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B74EB" w14:textId="77777777" w:rsidR="00C56590" w:rsidRDefault="00C56590"/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75"/>
        <w:gridCol w:w="585"/>
        <w:gridCol w:w="3240"/>
      </w:tblGrid>
      <w:tr w:rsidR="00C56590" w14:paraId="3C1D654A" w14:textId="77777777" w:rsidTr="00113B6C">
        <w:tc>
          <w:tcPr>
            <w:tcW w:w="6075" w:type="dxa"/>
            <w:tcBorders>
              <w:bottom w:val="single" w:sz="4" w:space="0" w:color="auto"/>
            </w:tcBorders>
            <w:shd w:val="clear" w:color="auto" w:fill="E0E0E0"/>
          </w:tcPr>
          <w:p w14:paraId="5A67CDD4" w14:textId="77777777" w:rsidR="00C56590" w:rsidRDefault="00C56590" w:rsidP="00113B6C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585" w:type="dxa"/>
          </w:tcPr>
          <w:p w14:paraId="5B503034" w14:textId="77777777" w:rsidR="00C56590" w:rsidRDefault="00C56590" w:rsidP="00113B6C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14:paraId="2E563433" w14:textId="77777777" w:rsidR="00C56590" w:rsidRDefault="00C56590" w:rsidP="00113B6C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77123EF" w14:textId="02F12DDF" w:rsidR="00C56590" w:rsidRDefault="00C56590" w:rsidP="00FA2174">
      <w:pPr>
        <w:tabs>
          <w:tab w:val="left" w:pos="1080"/>
        </w:tabs>
        <w:ind w:left="1080" w:hanging="1080"/>
        <w:rPr>
          <w:b/>
        </w:rPr>
      </w:pPr>
    </w:p>
    <w:p w14:paraId="797976F6" w14:textId="77777777" w:rsidR="00C56590" w:rsidRDefault="00C56590" w:rsidP="00FA2174">
      <w:pPr>
        <w:tabs>
          <w:tab w:val="left" w:pos="1080"/>
        </w:tabs>
        <w:ind w:left="1080" w:hanging="1080"/>
        <w:rPr>
          <w:b/>
        </w:rPr>
      </w:pPr>
    </w:p>
    <w:p w14:paraId="1C86556E" w14:textId="15FF342D" w:rsidR="003F000C" w:rsidRPr="00A32741" w:rsidRDefault="003F000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Bachelorstudium </w:t>
      </w:r>
      <w:r w:rsidR="001B443F" w:rsidRPr="001B443F">
        <w:t>Architektur</w:t>
      </w:r>
      <w:r w:rsidR="00A32741" w:rsidRPr="00A32741">
        <w:t xml:space="preserve"> an </w:t>
      </w:r>
      <w:r w:rsidRPr="00A32741">
        <w:t xml:space="preserve">der Fakultät für </w:t>
      </w:r>
      <w:r w:rsidR="001B443F" w:rsidRPr="001B443F">
        <w:t>Architektur</w:t>
      </w:r>
      <w:r w:rsidRPr="00A32741">
        <w:t xml:space="preserve"> Universität Innsbruck</w:t>
      </w:r>
      <w:r w:rsidRPr="00A32741">
        <w:rPr>
          <w:lang w:val="de-DE"/>
        </w:rPr>
        <w:t xml:space="preserve"> </w:t>
      </w:r>
      <w:r w:rsidRPr="00A32741">
        <w:t xml:space="preserve">(Curriculum </w:t>
      </w:r>
      <w:r w:rsidR="00CE6BF3">
        <w:t xml:space="preserve">kundgemacht </w:t>
      </w:r>
      <w:r w:rsidRPr="00A32741">
        <w:t>im Mitteilungsblatt der Universität Innsbruck</w:t>
      </w:r>
      <w:r w:rsidR="00CE6BF3">
        <w:t xml:space="preserve"> vom </w:t>
      </w:r>
      <w:r w:rsidR="008B2436">
        <w:t>17</w:t>
      </w:r>
      <w:r w:rsidR="00CE6BF3">
        <w:t>. April 2019, 3</w:t>
      </w:r>
      <w:r w:rsidR="008B2436">
        <w:t>9</w:t>
      </w:r>
      <w:r w:rsidR="00CE6BF3">
        <w:t xml:space="preserve">. Stück, Nr. </w:t>
      </w:r>
      <w:r w:rsidR="008B2436">
        <w:t>426</w:t>
      </w:r>
      <w:r w:rsidR="00204034">
        <w:t>, i.d.g.F.</w:t>
      </w:r>
      <w:r w:rsidRPr="00DE4FBE">
        <w:t>)</w:t>
      </w:r>
    </w:p>
    <w:p w14:paraId="68880F29" w14:textId="77777777" w:rsidR="003F000C" w:rsidRPr="00CC338F" w:rsidRDefault="003F000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"/>
        <w:gridCol w:w="5945"/>
        <w:gridCol w:w="682"/>
        <w:gridCol w:w="680"/>
        <w:gridCol w:w="6237"/>
        <w:gridCol w:w="680"/>
        <w:gridCol w:w="680"/>
      </w:tblGrid>
      <w:tr w:rsidR="003F000C" w:rsidRPr="00FA2174" w14:paraId="5AB094E7" w14:textId="77777777" w:rsidTr="006444E3">
        <w:trPr>
          <w:trHeight w:val="291"/>
        </w:trPr>
        <w:tc>
          <w:tcPr>
            <w:tcW w:w="779" w:type="dxa"/>
            <w:vMerge w:val="restart"/>
            <w:vAlign w:val="center"/>
          </w:tcPr>
          <w:p w14:paraId="46BA8C8F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gridSpan w:val="2"/>
            <w:vAlign w:val="center"/>
          </w:tcPr>
          <w:p w14:paraId="7DAF1CAB" w14:textId="77777777"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682" w:type="dxa"/>
            <w:vMerge w:val="restart"/>
          </w:tcPr>
          <w:p w14:paraId="41EBBA5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0B587CF1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14:paraId="5CBDDB2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7A8D4A72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</w:tcPr>
          <w:p w14:paraId="196DEB1B" w14:textId="77777777" w:rsidR="003F000C" w:rsidRPr="00FA2174" w:rsidRDefault="003F000C" w:rsidP="0007660A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Für das </w:t>
            </w:r>
            <w:r w:rsidR="005D34B3">
              <w:rPr>
                <w:b/>
              </w:rPr>
              <w:t xml:space="preserve">Bachelorstudium </w:t>
            </w:r>
            <w:r w:rsidR="0007660A">
              <w:rPr>
                <w:b/>
              </w:rPr>
              <w:t>Architektur</w:t>
            </w:r>
            <w:r w:rsidR="005D34B3">
              <w:rPr>
                <w:b/>
              </w:rPr>
              <w:t xml:space="preserve"> </w:t>
            </w:r>
            <w:r>
              <w:rPr>
                <w:b/>
              </w:rPr>
              <w:t>anzuerkennen als:</w:t>
            </w:r>
          </w:p>
        </w:tc>
        <w:tc>
          <w:tcPr>
            <w:tcW w:w="680" w:type="dxa"/>
            <w:vMerge w:val="restart"/>
            <w:tcMar>
              <w:left w:w="40" w:type="dxa"/>
              <w:right w:w="0" w:type="dxa"/>
            </w:tcMar>
          </w:tcPr>
          <w:p w14:paraId="28E12FA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61EE8A30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680" w:type="dxa"/>
            <w:vMerge w:val="restart"/>
          </w:tcPr>
          <w:p w14:paraId="17382FD4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618F8A11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14:paraId="0DA2142C" w14:textId="77777777" w:rsidTr="006444E3">
        <w:trPr>
          <w:trHeight w:val="291"/>
        </w:trPr>
        <w:tc>
          <w:tcPr>
            <w:tcW w:w="779" w:type="dxa"/>
            <w:vMerge/>
            <w:vAlign w:val="center"/>
          </w:tcPr>
          <w:p w14:paraId="434D3CE2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1" w:name="Text1"/>
        <w:tc>
          <w:tcPr>
            <w:tcW w:w="5956" w:type="dxa"/>
            <w:gridSpan w:val="2"/>
            <w:shd w:val="clear" w:color="auto" w:fill="E6E6E6"/>
            <w:vAlign w:val="center"/>
          </w:tcPr>
          <w:p w14:paraId="05257136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682" w:type="dxa"/>
            <w:vMerge/>
          </w:tcPr>
          <w:p w14:paraId="0874E68F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07BDA96F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1219C49E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14:paraId="0198AB35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58ECC082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5CACEFC6" w14:textId="77777777" w:rsidTr="006444E3">
        <w:trPr>
          <w:trHeight w:val="291"/>
        </w:trPr>
        <w:tc>
          <w:tcPr>
            <w:tcW w:w="779" w:type="dxa"/>
            <w:vMerge/>
            <w:vAlign w:val="center"/>
          </w:tcPr>
          <w:p w14:paraId="1DEC8BDE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gridSpan w:val="2"/>
            <w:vAlign w:val="center"/>
          </w:tcPr>
          <w:p w14:paraId="16BE79C0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682" w:type="dxa"/>
            <w:vMerge/>
          </w:tcPr>
          <w:p w14:paraId="245173C6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63D32F2C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37C58653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14:paraId="2FBEE1BD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48E6E35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0CADC8E6" w14:textId="77777777" w:rsidTr="006444E3">
        <w:trPr>
          <w:trHeight w:val="291"/>
        </w:trPr>
        <w:tc>
          <w:tcPr>
            <w:tcW w:w="779" w:type="dxa"/>
            <w:vMerge/>
            <w:vAlign w:val="center"/>
          </w:tcPr>
          <w:p w14:paraId="71777756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956" w:type="dxa"/>
            <w:gridSpan w:val="2"/>
            <w:shd w:val="clear" w:color="auto" w:fill="E6E6E6"/>
            <w:vAlign w:val="center"/>
          </w:tcPr>
          <w:p w14:paraId="0F2A1A7A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682" w:type="dxa"/>
            <w:vMerge/>
          </w:tcPr>
          <w:p w14:paraId="5D46741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72E071EA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277F1CDD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Mar>
              <w:left w:w="40" w:type="dxa"/>
              <w:right w:w="0" w:type="dxa"/>
            </w:tcMar>
          </w:tcPr>
          <w:p w14:paraId="528311B1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094A911D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323A471D" w14:textId="77777777" w:rsidTr="00BB0BBD">
        <w:trPr>
          <w:trHeight w:val="291"/>
        </w:trPr>
        <w:tc>
          <w:tcPr>
            <w:tcW w:w="779" w:type="dxa"/>
            <w:vMerge/>
            <w:tcBorders>
              <w:bottom w:val="single" w:sz="4" w:space="0" w:color="000000"/>
            </w:tcBorders>
            <w:vAlign w:val="center"/>
          </w:tcPr>
          <w:p w14:paraId="0200DE59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956" w:type="dxa"/>
            <w:gridSpan w:val="2"/>
            <w:tcBorders>
              <w:bottom w:val="single" w:sz="4" w:space="0" w:color="000000"/>
            </w:tcBorders>
            <w:vAlign w:val="center"/>
          </w:tcPr>
          <w:p w14:paraId="765EB80C" w14:textId="77777777"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14:paraId="2AC79BA6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682" w:type="dxa"/>
            <w:vMerge/>
            <w:tcBorders>
              <w:bottom w:val="single" w:sz="4" w:space="0" w:color="000000"/>
            </w:tcBorders>
          </w:tcPr>
          <w:p w14:paraId="46AB0074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4" w:space="0" w:color="000000"/>
            </w:tcBorders>
          </w:tcPr>
          <w:p w14:paraId="293D311E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000000"/>
            </w:tcBorders>
          </w:tcPr>
          <w:p w14:paraId="2B92109C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680" w:type="dxa"/>
            <w:vMerge/>
            <w:tcBorders>
              <w:bottom w:val="single" w:sz="4" w:space="0" w:color="000000"/>
            </w:tcBorders>
            <w:tcMar>
              <w:left w:w="40" w:type="dxa"/>
              <w:right w:w="0" w:type="dxa"/>
            </w:tcMar>
          </w:tcPr>
          <w:p w14:paraId="1D93F9CE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bottom w:val="single" w:sz="4" w:space="0" w:color="000000"/>
            </w:tcBorders>
          </w:tcPr>
          <w:p w14:paraId="50E3121A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D204FA" w:rsidRPr="00DE302D" w14:paraId="1410F670" w14:textId="77777777" w:rsidTr="00BB0BBD">
        <w:trPr>
          <w:trHeight w:val="312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0C6EAF2" w14:textId="77777777" w:rsidR="00D204FA" w:rsidRPr="007A3421" w:rsidRDefault="00D204FA" w:rsidP="0007660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3" w:name="Text3"/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2FFD5C" w14:textId="77777777"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179C25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CE280E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A183" w14:textId="77777777" w:rsidR="00D204FA" w:rsidRPr="000B72AE" w:rsidRDefault="00206CF0" w:rsidP="00DC5694">
            <w:pPr>
              <w:spacing w:before="60" w:after="60"/>
              <w:ind w:left="5"/>
              <w:jc w:val="left"/>
            </w:pPr>
            <w:r w:rsidRPr="00206CF0">
              <w:t>Pflichtmodul: Grundlagen des Entwerfens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0552" w14:textId="77777777" w:rsidR="00D204FA" w:rsidRDefault="00206CF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D204FA">
              <w:rPr>
                <w:rFonts w:cs="Arial"/>
                <w:sz w:val="16"/>
                <w:szCs w:val="16"/>
              </w:rPr>
              <w:br/>
            </w:r>
            <w:bookmarkStart w:id="6" w:name="Text7"/>
            <w:r w:rsidR="00D204F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04F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04FA">
              <w:rPr>
                <w:rFonts w:cs="Arial"/>
                <w:sz w:val="20"/>
                <w:szCs w:val="20"/>
              </w:rPr>
            </w:r>
            <w:r w:rsidR="00D204FA">
              <w:rPr>
                <w:rFonts w:cs="Arial"/>
                <w:sz w:val="20"/>
                <w:szCs w:val="20"/>
              </w:rPr>
              <w:fldChar w:fldCharType="separate"/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CF64" w14:textId="77777777" w:rsidR="00D204FA" w:rsidRDefault="00206CF0" w:rsidP="00FF245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D204FA">
              <w:rPr>
                <w:rFonts w:cs="Arial"/>
                <w:sz w:val="16"/>
                <w:szCs w:val="16"/>
              </w:rPr>
              <w:br/>
            </w:r>
            <w:r w:rsidR="00D204F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04F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04FA">
              <w:rPr>
                <w:rFonts w:cs="Arial"/>
                <w:sz w:val="20"/>
                <w:szCs w:val="20"/>
              </w:rPr>
            </w:r>
            <w:r w:rsidR="00D204FA">
              <w:rPr>
                <w:rFonts w:cs="Arial"/>
                <w:sz w:val="20"/>
                <w:szCs w:val="20"/>
              </w:rPr>
              <w:fldChar w:fldCharType="separate"/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04FA" w:rsidRPr="00DE302D" w14:paraId="06B86704" w14:textId="77777777" w:rsidTr="00BB0BBD">
        <w:trPr>
          <w:trHeight w:val="312"/>
        </w:trPr>
        <w:tc>
          <w:tcPr>
            <w:tcW w:w="77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9CAE89F" w14:textId="77777777"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E6E6E6"/>
          </w:tcPr>
          <w:p w14:paraId="284B15F9" w14:textId="77777777"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96AEBF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BAC58E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AF33" w14:textId="77777777" w:rsidR="00D204FA" w:rsidRPr="00FB5B95" w:rsidRDefault="00206CF0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06CF0">
              <w:rPr>
                <w:rFonts w:cs="Arial"/>
              </w:rPr>
              <w:t>AG Kurzentwerfen 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36D4" w14:textId="77777777" w:rsidR="00D204FA" w:rsidRDefault="00206CF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204FA">
              <w:rPr>
                <w:rFonts w:cs="Arial"/>
                <w:sz w:val="16"/>
                <w:szCs w:val="16"/>
              </w:rPr>
              <w:br/>
            </w:r>
            <w:r w:rsidR="00D204F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04F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04FA">
              <w:rPr>
                <w:rFonts w:cs="Arial"/>
                <w:sz w:val="20"/>
                <w:szCs w:val="20"/>
              </w:rPr>
            </w:r>
            <w:r w:rsidR="00D204FA">
              <w:rPr>
                <w:rFonts w:cs="Arial"/>
                <w:sz w:val="20"/>
                <w:szCs w:val="20"/>
              </w:rPr>
              <w:fldChar w:fldCharType="separate"/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5428" w14:textId="77777777" w:rsidR="00D204FA" w:rsidRDefault="00206CF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204FA">
              <w:rPr>
                <w:rFonts w:cs="Arial"/>
                <w:sz w:val="16"/>
                <w:szCs w:val="16"/>
              </w:rPr>
              <w:br/>
            </w:r>
            <w:r w:rsidR="00D204F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04F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04FA">
              <w:rPr>
                <w:rFonts w:cs="Arial"/>
                <w:sz w:val="20"/>
                <w:szCs w:val="20"/>
              </w:rPr>
            </w:r>
            <w:r w:rsidR="00D204FA">
              <w:rPr>
                <w:rFonts w:cs="Arial"/>
                <w:sz w:val="20"/>
                <w:szCs w:val="20"/>
              </w:rPr>
              <w:fldChar w:fldCharType="separate"/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04FA" w:rsidRPr="00DE302D" w14:paraId="228B2863" w14:textId="77777777" w:rsidTr="00BB0BBD">
        <w:trPr>
          <w:trHeight w:val="312"/>
        </w:trPr>
        <w:tc>
          <w:tcPr>
            <w:tcW w:w="77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B54A7E4" w14:textId="77777777"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B9D2CF" w14:textId="77777777"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D92823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E5B7DC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310A" w14:textId="77777777" w:rsidR="00D204FA" w:rsidRPr="00FB5B95" w:rsidRDefault="00206CF0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06CF0">
              <w:rPr>
                <w:rFonts w:cs="Arial"/>
              </w:rPr>
              <w:t>AG Kurzentwerfen 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165C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BD6F" w14:textId="77777777" w:rsidR="00D204FA" w:rsidRDefault="00206CF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D204FA">
              <w:rPr>
                <w:rFonts w:cs="Arial"/>
                <w:sz w:val="16"/>
                <w:szCs w:val="16"/>
              </w:rPr>
              <w:br/>
            </w:r>
            <w:r w:rsidR="00D204F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04F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204FA">
              <w:rPr>
                <w:rFonts w:cs="Arial"/>
                <w:sz w:val="20"/>
                <w:szCs w:val="20"/>
              </w:rPr>
            </w:r>
            <w:r w:rsidR="00D204FA">
              <w:rPr>
                <w:rFonts w:cs="Arial"/>
                <w:sz w:val="20"/>
                <w:szCs w:val="20"/>
              </w:rPr>
              <w:fldChar w:fldCharType="separate"/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noProof/>
                <w:sz w:val="20"/>
                <w:szCs w:val="20"/>
              </w:rPr>
              <w:t> </w:t>
            </w:r>
            <w:r w:rsidR="00D204F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04FA" w:rsidRPr="00DE302D" w14:paraId="488C5A54" w14:textId="77777777" w:rsidTr="00BB0BBD">
        <w:trPr>
          <w:trHeight w:val="312"/>
        </w:trPr>
        <w:tc>
          <w:tcPr>
            <w:tcW w:w="77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285E" w14:textId="77777777" w:rsidR="00D204FA" w:rsidRPr="007A3421" w:rsidRDefault="00D204FA" w:rsidP="0028674C">
            <w:p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AE8626" w14:textId="77777777" w:rsidR="00D204FA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F5D3E23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25B8DB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71DE" w14:textId="77777777" w:rsidR="00D204FA" w:rsidRPr="00FB5B95" w:rsidRDefault="00206CF0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06CF0">
              <w:rPr>
                <w:rFonts w:cs="Arial"/>
              </w:rPr>
              <w:t>AG Kurzentwerfen 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0FFE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0A743B8C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2D26" w14:textId="77777777" w:rsidR="00D204FA" w:rsidRDefault="00206CF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0259C2A1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04FA" w:rsidRPr="00DE302D" w14:paraId="2358AC18" w14:textId="77777777" w:rsidTr="00BB0BBD">
        <w:trPr>
          <w:trHeight w:val="312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1911" w14:textId="77777777" w:rsidR="00D204FA" w:rsidRPr="007A3421" w:rsidRDefault="00D204FA" w:rsidP="0028674C">
            <w:p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3875C4" w14:textId="77777777" w:rsidR="00D204FA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0AE32D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BA22AB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D47C" w14:textId="77777777" w:rsidR="00D204FA" w:rsidRPr="00FB5B95" w:rsidRDefault="00206CF0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206CF0">
              <w:rPr>
                <w:rFonts w:cs="Arial"/>
              </w:rPr>
              <w:t>AG Kurzentwerfen 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7522" w14:textId="77777777" w:rsidR="00D204FA" w:rsidRDefault="00FF245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57BE7C41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C0D3" w14:textId="77777777" w:rsidR="00D204FA" w:rsidRDefault="00206CF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5B3F381E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FBA" w:rsidRPr="00DE302D" w14:paraId="6C26BBD2" w14:textId="77777777" w:rsidTr="00BB0BBD">
        <w:trPr>
          <w:trHeight w:val="312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BCEDC5A" w14:textId="77777777" w:rsidR="005F0FBA" w:rsidRPr="007A3421" w:rsidRDefault="005F0FB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14:paraId="69E8350C" w14:textId="77777777" w:rsidR="005F0FBA" w:rsidRPr="000B72AE" w:rsidRDefault="005F0FBA" w:rsidP="00D75598">
            <w:pPr>
              <w:tabs>
                <w:tab w:val="left" w:pos="4402"/>
              </w:tabs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75598">
              <w:tab/>
            </w:r>
          </w:p>
        </w:tc>
        <w:tc>
          <w:tcPr>
            <w:tcW w:w="682" w:type="dxa"/>
            <w:tcBorders>
              <w:top w:val="single" w:sz="4" w:space="0" w:color="000000"/>
            </w:tcBorders>
            <w:shd w:val="clear" w:color="auto" w:fill="E6E6E6"/>
          </w:tcPr>
          <w:p w14:paraId="0C47EAB9" w14:textId="77777777"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</w:tcBorders>
            <w:shd w:val="clear" w:color="auto" w:fill="E6E6E6"/>
          </w:tcPr>
          <w:p w14:paraId="3E047B1F" w14:textId="77777777"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right w:val="single" w:sz="4" w:space="0" w:color="000000"/>
            </w:tcBorders>
          </w:tcPr>
          <w:p w14:paraId="4CF42BC7" w14:textId="77777777" w:rsidR="005F0FBA" w:rsidRPr="00FB5B95" w:rsidRDefault="00BC3EEF" w:rsidP="00DC5694">
            <w:pPr>
              <w:spacing w:before="60" w:after="60"/>
              <w:ind w:left="5"/>
              <w:jc w:val="left"/>
            </w:pPr>
            <w:r w:rsidRPr="00BC3EEF">
              <w:t>Pflichtmodul: Darstellung und Kommunikation 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05120" w14:textId="77777777" w:rsidR="005F0FBA" w:rsidRDefault="00CF46A0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51EAE" w14:textId="77777777" w:rsidR="005F0FBA" w:rsidRDefault="0007660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FBA" w:rsidRPr="00DE302D" w14:paraId="268F3246" w14:textId="77777777" w:rsidTr="00BB0BBD">
        <w:trPr>
          <w:trHeight w:val="312"/>
        </w:trPr>
        <w:tc>
          <w:tcPr>
            <w:tcW w:w="779" w:type="dxa"/>
            <w:vMerge/>
            <w:tcBorders>
              <w:left w:val="single" w:sz="4" w:space="0" w:color="000000"/>
            </w:tcBorders>
          </w:tcPr>
          <w:p w14:paraId="2500537D" w14:textId="77777777" w:rsidR="005F0FBA" w:rsidRPr="007A3421" w:rsidRDefault="005F0FB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14:paraId="188FA0FA" w14:textId="77777777" w:rsidR="005F0FBA" w:rsidRPr="000B72AE" w:rsidRDefault="005F0FB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591F63FF" w14:textId="77777777"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244C0AED" w14:textId="77777777"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144BDF0C" w14:textId="77777777" w:rsidR="005F0FBA" w:rsidRPr="00513AA7" w:rsidRDefault="00E80591" w:rsidP="00DC569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PS</w:t>
            </w:r>
            <w:r w:rsidR="00BC3EEF" w:rsidRPr="00BC3EEF">
              <w:rPr>
                <w:rFonts w:cs="Arial"/>
              </w:rPr>
              <w:t xml:space="preserve"> Methoden und Techniken 1</w:t>
            </w:r>
          </w:p>
        </w:tc>
        <w:tc>
          <w:tcPr>
            <w:tcW w:w="680" w:type="dxa"/>
            <w:tcBorders>
              <w:right w:val="single" w:sz="4" w:space="0" w:color="000000"/>
            </w:tcBorders>
          </w:tcPr>
          <w:p w14:paraId="3DB884A2" w14:textId="77777777" w:rsidR="005F0FBA" w:rsidRDefault="00CF46A0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6AC51A4F" w14:textId="77777777" w:rsidR="005F0FBA" w:rsidRDefault="0007660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FBA" w:rsidRPr="00DE302D" w14:paraId="790ABC15" w14:textId="77777777" w:rsidTr="00BB0BBD">
        <w:trPr>
          <w:trHeight w:val="312"/>
        </w:trPr>
        <w:tc>
          <w:tcPr>
            <w:tcW w:w="779" w:type="dxa"/>
            <w:vMerge/>
            <w:tcBorders>
              <w:left w:val="single" w:sz="4" w:space="0" w:color="000000"/>
            </w:tcBorders>
          </w:tcPr>
          <w:p w14:paraId="5E887EB8" w14:textId="77777777" w:rsidR="005F0FBA" w:rsidRPr="007A3421" w:rsidRDefault="005F0FB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14:paraId="35724A23" w14:textId="77777777" w:rsidR="005F0FBA" w:rsidRPr="000B72AE" w:rsidRDefault="005F0FBA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7C92ECC4" w14:textId="77777777"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2B92030E" w14:textId="77777777" w:rsidR="005F0FBA" w:rsidRDefault="005F0FB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1B8C00A3" w14:textId="77777777" w:rsidR="005F0FBA" w:rsidRPr="00513AA7" w:rsidRDefault="00E80591" w:rsidP="005F0FB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PS</w:t>
            </w:r>
            <w:r w:rsidR="00BC3EEF" w:rsidRPr="00BC3EEF">
              <w:rPr>
                <w:rFonts w:cs="Arial"/>
              </w:rPr>
              <w:t xml:space="preserve"> Methoden und Techniken 2</w:t>
            </w:r>
          </w:p>
        </w:tc>
        <w:tc>
          <w:tcPr>
            <w:tcW w:w="680" w:type="dxa"/>
            <w:tcBorders>
              <w:right w:val="single" w:sz="4" w:space="0" w:color="000000"/>
            </w:tcBorders>
          </w:tcPr>
          <w:p w14:paraId="65012ACE" w14:textId="77777777" w:rsidR="005F0FBA" w:rsidRDefault="00CF46A0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78D40683" w14:textId="77777777" w:rsidR="005F0FBA" w:rsidRDefault="0007660A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FBA" w:rsidRPr="00DE302D" w14:paraId="7362666A" w14:textId="77777777" w:rsidTr="00EE42D4">
        <w:tblPrEx>
          <w:tblBorders>
            <w:bottom w:val="single" w:sz="12" w:space="0" w:color="auto"/>
          </w:tblBorders>
        </w:tblPrEx>
        <w:trPr>
          <w:trHeight w:val="401"/>
        </w:trPr>
        <w:tc>
          <w:tcPr>
            <w:tcW w:w="779" w:type="dxa"/>
            <w:vMerge w:val="restart"/>
            <w:tcBorders>
              <w:bottom w:val="single" w:sz="12" w:space="0" w:color="auto"/>
            </w:tcBorders>
          </w:tcPr>
          <w:p w14:paraId="2BDE726F" w14:textId="77777777" w:rsidR="005F0FBA" w:rsidRPr="007A3421" w:rsidRDefault="005F0FBA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14:paraId="0FD8C918" w14:textId="77777777" w:rsidR="005F0FBA" w:rsidRPr="000B72AE" w:rsidRDefault="005F0FB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0AA75D1D" w14:textId="77777777" w:rsidR="005F0FBA" w:rsidRDefault="005F0FB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51ABC846" w14:textId="77777777" w:rsidR="005F0FBA" w:rsidRDefault="005F0FB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462EFBBF" w14:textId="77777777" w:rsidR="005F0FBA" w:rsidRPr="007A3421" w:rsidRDefault="00BC3EEF" w:rsidP="00537F40">
            <w:pPr>
              <w:spacing w:before="60" w:after="60"/>
              <w:ind w:left="5"/>
              <w:jc w:val="left"/>
            </w:pPr>
            <w:r w:rsidRPr="00BC3EEF">
              <w:rPr>
                <w:rFonts w:cs="Arial"/>
              </w:rPr>
              <w:t>Pflichtmodul: Darstellung und Kommunikation 2</w:t>
            </w:r>
          </w:p>
        </w:tc>
        <w:tc>
          <w:tcPr>
            <w:tcW w:w="680" w:type="dxa"/>
          </w:tcPr>
          <w:p w14:paraId="137CB1D2" w14:textId="77777777" w:rsidR="005F0FBA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31BE7A31" w14:textId="77777777" w:rsidR="005F0FBA" w:rsidRDefault="001A2E1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5F0FBA">
              <w:rPr>
                <w:rFonts w:cs="Arial"/>
                <w:sz w:val="16"/>
                <w:szCs w:val="16"/>
              </w:rPr>
              <w:br/>
            </w:r>
            <w:r w:rsidR="005F0F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0F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0FBA">
              <w:rPr>
                <w:rFonts w:cs="Arial"/>
                <w:sz w:val="20"/>
                <w:szCs w:val="20"/>
              </w:rPr>
            </w:r>
            <w:r w:rsidR="005F0FBA">
              <w:rPr>
                <w:rFonts w:cs="Arial"/>
                <w:sz w:val="20"/>
                <w:szCs w:val="20"/>
              </w:rPr>
              <w:fldChar w:fldCharType="separate"/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noProof/>
                <w:sz w:val="20"/>
                <w:szCs w:val="20"/>
              </w:rPr>
              <w:t> </w:t>
            </w:r>
            <w:r w:rsidR="005F0FB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6A15" w:rsidRPr="00DE302D" w14:paraId="60293C93" w14:textId="77777777" w:rsidTr="00EE42D4">
        <w:tblPrEx>
          <w:tblBorders>
            <w:bottom w:val="single" w:sz="12" w:space="0" w:color="auto"/>
          </w:tblBorders>
        </w:tblPrEx>
        <w:trPr>
          <w:trHeight w:val="401"/>
        </w:trPr>
        <w:tc>
          <w:tcPr>
            <w:tcW w:w="779" w:type="dxa"/>
            <w:vMerge/>
            <w:tcBorders>
              <w:bottom w:val="single" w:sz="12" w:space="0" w:color="auto"/>
            </w:tcBorders>
          </w:tcPr>
          <w:p w14:paraId="20FFEEB0" w14:textId="77777777" w:rsidR="00976A15" w:rsidRPr="007A3421" w:rsidRDefault="00976A15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14:paraId="1574AB49" w14:textId="77777777" w:rsidR="00976A15" w:rsidRDefault="00002429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37DBBEBA" w14:textId="77777777"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0430A9AF" w14:textId="77777777"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59EA5652" w14:textId="77777777" w:rsidR="00976A15" w:rsidRPr="00E65F68" w:rsidRDefault="00BC3EEF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3EEF">
              <w:rPr>
                <w:rFonts w:cs="Arial"/>
              </w:rPr>
              <w:t>VU Plandarstellung</w:t>
            </w:r>
          </w:p>
        </w:tc>
        <w:tc>
          <w:tcPr>
            <w:tcW w:w="680" w:type="dxa"/>
          </w:tcPr>
          <w:p w14:paraId="0DFE6707" w14:textId="77777777" w:rsidR="00976A15" w:rsidRDefault="001A2E1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73C325D9" w14:textId="77777777" w:rsidR="00976A15" w:rsidRDefault="000A78F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208FD96A" w14:textId="77777777" w:rsidR="00976A15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49947A6B" w14:textId="77777777" w:rsidR="00976A15" w:rsidRDefault="000A78F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6A15" w:rsidRPr="00DE302D" w14:paraId="47DFD86E" w14:textId="77777777" w:rsidTr="00EE42D4">
        <w:tblPrEx>
          <w:tblBorders>
            <w:bottom w:val="single" w:sz="12" w:space="0" w:color="auto"/>
          </w:tblBorders>
        </w:tblPrEx>
        <w:trPr>
          <w:trHeight w:val="401"/>
        </w:trPr>
        <w:tc>
          <w:tcPr>
            <w:tcW w:w="779" w:type="dxa"/>
            <w:vMerge/>
            <w:tcBorders>
              <w:bottom w:val="single" w:sz="12" w:space="0" w:color="auto"/>
            </w:tcBorders>
          </w:tcPr>
          <w:p w14:paraId="2905CE36" w14:textId="77777777" w:rsidR="00976A15" w:rsidRPr="007A3421" w:rsidRDefault="00976A15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14:paraId="5EC4BC4A" w14:textId="77777777" w:rsidR="00976A15" w:rsidRDefault="00002429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3C785872" w14:textId="77777777"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6FE5E707" w14:textId="77777777"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61DCDAAC" w14:textId="77777777" w:rsidR="00976A15" w:rsidRPr="00E65F68" w:rsidRDefault="00BC3EEF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3EEF">
              <w:rPr>
                <w:rFonts w:cs="Arial"/>
              </w:rPr>
              <w:t>VU Geometrische Modellierung und CAD</w:t>
            </w:r>
          </w:p>
        </w:tc>
        <w:tc>
          <w:tcPr>
            <w:tcW w:w="680" w:type="dxa"/>
          </w:tcPr>
          <w:p w14:paraId="70BDDE4F" w14:textId="77777777" w:rsidR="00976A15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3F067722" w14:textId="77777777" w:rsidR="00976A15" w:rsidRDefault="000A78F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761525B2" w14:textId="77777777" w:rsidR="00976A15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A2E1B">
              <w:rPr>
                <w:rFonts w:cs="Arial"/>
                <w:sz w:val="16"/>
                <w:szCs w:val="16"/>
              </w:rPr>
              <w:t>,5</w:t>
            </w:r>
          </w:p>
          <w:p w14:paraId="24540F68" w14:textId="77777777" w:rsidR="00976A15" w:rsidRDefault="000A78F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6A15" w:rsidRPr="00DE302D" w14:paraId="0AC48F25" w14:textId="77777777" w:rsidTr="00C407B3">
        <w:tblPrEx>
          <w:tblBorders>
            <w:bottom w:val="single" w:sz="12" w:space="0" w:color="auto"/>
          </w:tblBorders>
        </w:tblPrEx>
        <w:trPr>
          <w:trHeight w:val="401"/>
        </w:trPr>
        <w:tc>
          <w:tcPr>
            <w:tcW w:w="779" w:type="dxa"/>
            <w:vMerge/>
            <w:tcBorders>
              <w:bottom w:val="single" w:sz="8" w:space="0" w:color="auto"/>
            </w:tcBorders>
          </w:tcPr>
          <w:p w14:paraId="717ED105" w14:textId="77777777" w:rsidR="00976A15" w:rsidRPr="007A3421" w:rsidRDefault="00976A15" w:rsidP="004542BE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bottom w:val="single" w:sz="8" w:space="0" w:color="auto"/>
            </w:tcBorders>
            <w:shd w:val="clear" w:color="auto" w:fill="E6E6E6"/>
          </w:tcPr>
          <w:p w14:paraId="29259D96" w14:textId="77777777" w:rsidR="00976A15" w:rsidRDefault="00002429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231B4535" w14:textId="77777777"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683AC131" w14:textId="77777777" w:rsidR="00976A15" w:rsidRDefault="0000242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311264D2" w14:textId="77777777" w:rsidR="00976A15" w:rsidRPr="00E65F68" w:rsidRDefault="00BC3EEF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3EEF">
              <w:rPr>
                <w:rFonts w:cs="Arial"/>
              </w:rPr>
              <w:t>SE Wissenschaftliches Arbeiten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29B294F9" w14:textId="77777777" w:rsidR="00976A15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4309CF47" w14:textId="77777777" w:rsidR="00976A15" w:rsidRDefault="000A78F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6A61A0D2" w14:textId="77777777" w:rsidR="00976A15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A2E1B">
              <w:rPr>
                <w:rFonts w:cs="Arial"/>
                <w:sz w:val="16"/>
                <w:szCs w:val="16"/>
              </w:rPr>
              <w:t>,5</w:t>
            </w:r>
          </w:p>
          <w:p w14:paraId="3E6383D0" w14:textId="77777777" w:rsidR="00976A15" w:rsidRDefault="000A78FC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6A15" w:rsidRPr="00DE302D" w14:paraId="183C26FD" w14:textId="77777777" w:rsidTr="00C407B3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79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31B423FB" w14:textId="77777777" w:rsidR="00976A15" w:rsidRPr="007A3421" w:rsidRDefault="00976A15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8" w:space="0" w:color="auto"/>
            </w:tcBorders>
            <w:shd w:val="clear" w:color="auto" w:fill="E6E6E6"/>
          </w:tcPr>
          <w:p w14:paraId="66D52E18" w14:textId="77777777" w:rsidR="00976A15" w:rsidRPr="000B72AE" w:rsidRDefault="00976A1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1B564DBA" w14:textId="77777777"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58F08779" w14:textId="77777777"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1E8A21EC" w14:textId="77777777" w:rsidR="00976A15" w:rsidRPr="000B72AE" w:rsidRDefault="00BC3EEF" w:rsidP="00537F40">
            <w:pPr>
              <w:spacing w:before="60" w:after="60"/>
              <w:ind w:left="5"/>
              <w:jc w:val="left"/>
            </w:pPr>
            <w:r w:rsidRPr="00BC3EEF">
              <w:t>Pflichtmodul: Grundlagen des nachhaltigen Bauens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344422F7" w14:textId="77777777" w:rsidR="00976A15" w:rsidRDefault="00C407B3" w:rsidP="000A7E7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76A15">
              <w:rPr>
                <w:rFonts w:cs="Arial"/>
                <w:sz w:val="16"/>
                <w:szCs w:val="16"/>
              </w:rPr>
              <w:br/>
            </w:r>
            <w:r w:rsidR="00976A1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76A1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76A15">
              <w:rPr>
                <w:rFonts w:cs="Arial"/>
                <w:sz w:val="20"/>
                <w:szCs w:val="20"/>
              </w:rPr>
            </w:r>
            <w:r w:rsidR="00976A15">
              <w:rPr>
                <w:rFonts w:cs="Arial"/>
                <w:sz w:val="20"/>
                <w:szCs w:val="20"/>
              </w:rPr>
              <w:fldChar w:fldCharType="separate"/>
            </w:r>
            <w:r w:rsidR="00976A15">
              <w:rPr>
                <w:rFonts w:cs="Arial"/>
                <w:noProof/>
                <w:sz w:val="20"/>
                <w:szCs w:val="20"/>
              </w:rPr>
              <w:t> </w:t>
            </w:r>
            <w:r w:rsidR="00976A15">
              <w:rPr>
                <w:rFonts w:cs="Arial"/>
                <w:noProof/>
                <w:sz w:val="20"/>
                <w:szCs w:val="20"/>
              </w:rPr>
              <w:t> </w:t>
            </w:r>
            <w:r w:rsidR="00976A15">
              <w:rPr>
                <w:rFonts w:cs="Arial"/>
                <w:noProof/>
                <w:sz w:val="20"/>
                <w:szCs w:val="20"/>
              </w:rPr>
              <w:t> </w:t>
            </w:r>
            <w:r w:rsidR="00976A15">
              <w:rPr>
                <w:rFonts w:cs="Arial"/>
                <w:noProof/>
                <w:sz w:val="20"/>
                <w:szCs w:val="20"/>
              </w:rPr>
              <w:t> </w:t>
            </w:r>
            <w:r w:rsidR="00976A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34FE3B77" w14:textId="77777777" w:rsidR="00976A15" w:rsidRDefault="00976A1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1F8D" w:rsidRPr="00DE302D" w14:paraId="60319BC3" w14:textId="77777777" w:rsidTr="00EE42D4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79" w:type="dxa"/>
            <w:vMerge/>
            <w:tcBorders>
              <w:bottom w:val="single" w:sz="12" w:space="0" w:color="auto"/>
            </w:tcBorders>
          </w:tcPr>
          <w:p w14:paraId="56B07AD2" w14:textId="77777777" w:rsidR="00671F8D" w:rsidRPr="007A3421" w:rsidRDefault="00671F8D" w:rsidP="004542BE">
            <w:pPr>
              <w:numPr>
                <w:ilvl w:val="0"/>
                <w:numId w:val="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shd w:val="clear" w:color="auto" w:fill="E6E6E6"/>
          </w:tcPr>
          <w:p w14:paraId="4B64ABFF" w14:textId="77777777" w:rsidR="00671F8D" w:rsidRDefault="004C21B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70272A14" w14:textId="77777777"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2986364E" w14:textId="77777777"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1CDE1DB0" w14:textId="77777777" w:rsidR="00671F8D" w:rsidRPr="00E65F68" w:rsidRDefault="00BC3EEF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3EEF">
              <w:rPr>
                <w:rFonts w:cs="Arial"/>
              </w:rPr>
              <w:t>SL Materialien und Technologien</w:t>
            </w:r>
          </w:p>
        </w:tc>
        <w:tc>
          <w:tcPr>
            <w:tcW w:w="680" w:type="dxa"/>
          </w:tcPr>
          <w:p w14:paraId="1025AA21" w14:textId="77777777" w:rsidR="00671F8D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0FFC6884" w14:textId="77777777" w:rsidR="00CC7258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61425017" w14:textId="77777777" w:rsidR="00671F8D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CC7258">
              <w:rPr>
                <w:rFonts w:cs="Arial"/>
                <w:sz w:val="16"/>
                <w:szCs w:val="16"/>
              </w:rPr>
              <w:t>,5</w:t>
            </w:r>
          </w:p>
          <w:p w14:paraId="48076EC7" w14:textId="77777777" w:rsidR="00CC7258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1F8D" w:rsidRPr="00DE302D" w14:paraId="02A95AA2" w14:textId="77777777" w:rsidTr="00C407B3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79" w:type="dxa"/>
            <w:vMerge/>
            <w:tcBorders>
              <w:bottom w:val="single" w:sz="8" w:space="0" w:color="auto"/>
            </w:tcBorders>
          </w:tcPr>
          <w:p w14:paraId="6A316F04" w14:textId="77777777" w:rsidR="00671F8D" w:rsidRPr="007A3421" w:rsidRDefault="00671F8D" w:rsidP="004542BE">
            <w:pPr>
              <w:numPr>
                <w:ilvl w:val="0"/>
                <w:numId w:val="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bottom w:val="single" w:sz="8" w:space="0" w:color="auto"/>
            </w:tcBorders>
            <w:shd w:val="clear" w:color="auto" w:fill="E6E6E6"/>
          </w:tcPr>
          <w:p w14:paraId="057CCADE" w14:textId="77777777" w:rsidR="00671F8D" w:rsidRDefault="004C21B2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1F7F5508" w14:textId="77777777"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72EDD817" w14:textId="77777777" w:rsidR="00671F8D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2987CF6F" w14:textId="77777777" w:rsidR="00671F8D" w:rsidRPr="00E65F68" w:rsidRDefault="00BC3EEF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3EEF">
              <w:rPr>
                <w:rFonts w:cs="Arial"/>
              </w:rPr>
              <w:t>VO Grundlagen Bauphysik und Bauökologie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5A2DB083" w14:textId="77777777" w:rsidR="00671F8D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25D96D9B" w14:textId="77777777" w:rsidR="00CC7258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214E88E2" w14:textId="77777777" w:rsidR="00671F8D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CC7258">
              <w:rPr>
                <w:rFonts w:cs="Arial"/>
                <w:sz w:val="16"/>
                <w:szCs w:val="16"/>
              </w:rPr>
              <w:t>,5</w:t>
            </w:r>
          </w:p>
          <w:p w14:paraId="5CE61B12" w14:textId="77777777" w:rsidR="00CC7258" w:rsidRDefault="004C21B2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1E40" w:rsidRPr="00DE302D" w14:paraId="388027D8" w14:textId="77777777" w:rsidTr="00C407B3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7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606AB34" w14:textId="77777777" w:rsidR="00661E40" w:rsidRPr="007A3421" w:rsidRDefault="00661E40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5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</w:tcPr>
          <w:p w14:paraId="38E2C621" w14:textId="77777777"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</w:tcPr>
          <w:p w14:paraId="6ED7C178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</w:tcPr>
          <w:p w14:paraId="6625FE7F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14:paraId="5AA1292C" w14:textId="77777777" w:rsidR="00661E40" w:rsidRPr="00537F40" w:rsidRDefault="00BC3EEF" w:rsidP="00537F40">
            <w:pPr>
              <w:spacing w:before="60" w:after="60"/>
              <w:ind w:left="5"/>
              <w:jc w:val="left"/>
            </w:pPr>
            <w:r w:rsidRPr="00BC3EEF">
              <w:rPr>
                <w:rFonts w:cs="Arial"/>
              </w:rPr>
              <w:t>Pflichtmodul: Tragwerkslehre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4" w:space="0" w:color="auto"/>
            </w:tcBorders>
          </w:tcPr>
          <w:p w14:paraId="73B5716C" w14:textId="77777777" w:rsidR="00661E4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12CD206B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bottom w:val="single" w:sz="4" w:space="0" w:color="auto"/>
            </w:tcBorders>
          </w:tcPr>
          <w:p w14:paraId="626156CD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4B4BDD93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61E40" w:rsidRPr="00DE302D" w14:paraId="31B25812" w14:textId="77777777" w:rsidTr="00C407B3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79" w:type="dxa"/>
            <w:vMerge/>
            <w:tcBorders>
              <w:bottom w:val="single" w:sz="8" w:space="0" w:color="auto"/>
            </w:tcBorders>
          </w:tcPr>
          <w:p w14:paraId="27856256" w14:textId="77777777" w:rsidR="00661E40" w:rsidRPr="007A3421" w:rsidRDefault="00661E40" w:rsidP="00671F8D">
            <w:pPr>
              <w:spacing w:before="60" w:after="60"/>
              <w:jc w:val="left"/>
            </w:pPr>
          </w:p>
        </w:tc>
        <w:tc>
          <w:tcPr>
            <w:tcW w:w="5956" w:type="dxa"/>
            <w:gridSpan w:val="2"/>
            <w:tcBorders>
              <w:bottom w:val="single" w:sz="8" w:space="0" w:color="auto"/>
            </w:tcBorders>
            <w:shd w:val="clear" w:color="auto" w:fill="E6E6E6"/>
          </w:tcPr>
          <w:p w14:paraId="431A410D" w14:textId="77777777" w:rsidR="00661E40" w:rsidRDefault="00661E4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613E7852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349AD182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32643B66" w14:textId="77777777" w:rsidR="00661E40" w:rsidRPr="00E65F68" w:rsidRDefault="00BC3EEF" w:rsidP="00E65F6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3EEF">
              <w:rPr>
                <w:rFonts w:cs="Arial"/>
              </w:rPr>
              <w:t>VU Tragwerkslehre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4A47835B" w14:textId="77777777" w:rsidR="00661E4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348728F4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403AEBE3" w14:textId="77777777" w:rsidR="00661E4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2F7835BD" w14:textId="77777777" w:rsidR="00661E40" w:rsidRDefault="00661E4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3F2E" w:rsidRPr="00DE302D" w14:paraId="155FC79E" w14:textId="77777777" w:rsidTr="00C407B3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21E97E29" w14:textId="77777777" w:rsidR="00463F2E" w:rsidRPr="007A3421" w:rsidRDefault="00463F2E" w:rsidP="00661E40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8" w:space="0" w:color="auto"/>
            </w:tcBorders>
            <w:shd w:val="clear" w:color="auto" w:fill="E6E6E6"/>
          </w:tcPr>
          <w:p w14:paraId="1599B9A6" w14:textId="77777777" w:rsidR="00463F2E" w:rsidRPr="000B72AE" w:rsidRDefault="00463F2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4573C51C" w14:textId="77777777"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055D98AB" w14:textId="77777777"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72B69543" w14:textId="77777777" w:rsidR="00463F2E" w:rsidRPr="000B72AE" w:rsidRDefault="00BC3EEF" w:rsidP="00516D9C">
            <w:pPr>
              <w:spacing w:before="60" w:after="60"/>
              <w:ind w:left="5"/>
              <w:jc w:val="left"/>
            </w:pPr>
            <w:r w:rsidRPr="00BC3EEF">
              <w:t>Pflichtmodul: Bautechnik und Hochbau 1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61890D92" w14:textId="77777777" w:rsidR="00463F2E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463F2E">
              <w:rPr>
                <w:rFonts w:cs="Arial"/>
                <w:sz w:val="16"/>
                <w:szCs w:val="16"/>
              </w:rPr>
              <w:br/>
            </w:r>
            <w:r w:rsidR="00463F2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3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F2E">
              <w:rPr>
                <w:rFonts w:cs="Arial"/>
                <w:sz w:val="20"/>
                <w:szCs w:val="20"/>
              </w:rPr>
            </w:r>
            <w:r w:rsidR="00463F2E">
              <w:rPr>
                <w:rFonts w:cs="Arial"/>
                <w:sz w:val="20"/>
                <w:szCs w:val="20"/>
              </w:rPr>
              <w:fldChar w:fldCharType="separate"/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61DA78F9" w14:textId="77777777"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3F2E" w:rsidRPr="00DE302D" w14:paraId="2F1B9E15" w14:textId="77777777" w:rsidTr="00EE42D4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9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1679C61A" w14:textId="77777777" w:rsidR="00463F2E" w:rsidRPr="007A3421" w:rsidRDefault="00463F2E" w:rsidP="00661E40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45" w:type="dxa"/>
            <w:shd w:val="clear" w:color="auto" w:fill="E6E6E6"/>
          </w:tcPr>
          <w:p w14:paraId="58B194C8" w14:textId="77777777" w:rsidR="00463F2E" w:rsidRPr="000B72AE" w:rsidRDefault="00463F2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2FA5A57B" w14:textId="77777777"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00CA3DF3" w14:textId="77777777" w:rsidR="00463F2E" w:rsidRDefault="00463F2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69B733B8" w14:textId="77777777" w:rsidR="00463F2E" w:rsidRPr="004E408F" w:rsidRDefault="00BC3EEF" w:rsidP="00BD229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3EEF">
              <w:rPr>
                <w:rFonts w:cs="Arial"/>
              </w:rPr>
              <w:t>VO Baukonstruktion 1</w:t>
            </w:r>
          </w:p>
        </w:tc>
        <w:tc>
          <w:tcPr>
            <w:tcW w:w="680" w:type="dxa"/>
          </w:tcPr>
          <w:p w14:paraId="34480CA3" w14:textId="77777777" w:rsidR="00463F2E" w:rsidRDefault="006D4E8F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63F2E">
              <w:rPr>
                <w:rFonts w:cs="Arial"/>
                <w:sz w:val="16"/>
                <w:szCs w:val="16"/>
              </w:rPr>
              <w:br/>
            </w:r>
            <w:r w:rsidR="00463F2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3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F2E">
              <w:rPr>
                <w:rFonts w:cs="Arial"/>
                <w:sz w:val="20"/>
                <w:szCs w:val="20"/>
              </w:rPr>
            </w:r>
            <w:r w:rsidR="00463F2E">
              <w:rPr>
                <w:rFonts w:cs="Arial"/>
                <w:sz w:val="20"/>
                <w:szCs w:val="20"/>
              </w:rPr>
              <w:fldChar w:fldCharType="separate"/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4B1992A5" w14:textId="77777777" w:rsidR="00463F2E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463F2E">
              <w:rPr>
                <w:rFonts w:cs="Arial"/>
                <w:sz w:val="16"/>
                <w:szCs w:val="16"/>
              </w:rPr>
              <w:br/>
            </w:r>
            <w:r w:rsidR="00463F2E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3F2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63F2E">
              <w:rPr>
                <w:rFonts w:cs="Arial"/>
                <w:sz w:val="20"/>
                <w:szCs w:val="20"/>
              </w:rPr>
            </w:r>
            <w:r w:rsidR="00463F2E">
              <w:rPr>
                <w:rFonts w:cs="Arial"/>
                <w:sz w:val="20"/>
                <w:szCs w:val="20"/>
              </w:rPr>
              <w:fldChar w:fldCharType="separate"/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noProof/>
                <w:sz w:val="20"/>
                <w:szCs w:val="20"/>
              </w:rPr>
              <w:t> </w:t>
            </w:r>
            <w:r w:rsidR="00463F2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3F2E" w:rsidRPr="00DE302D" w14:paraId="29493DE5" w14:textId="77777777" w:rsidTr="00C407B3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9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18C52CF" w14:textId="77777777" w:rsidR="00463F2E" w:rsidRPr="007A3421" w:rsidRDefault="00463F2E" w:rsidP="00661E40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8" w:space="0" w:color="auto"/>
            </w:tcBorders>
            <w:shd w:val="clear" w:color="auto" w:fill="E6E6E6"/>
          </w:tcPr>
          <w:p w14:paraId="0F51BE79" w14:textId="77777777" w:rsidR="00463F2E" w:rsidRDefault="00F868E3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4E04D151" w14:textId="77777777" w:rsidR="00463F2E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29DEF475" w14:textId="77777777" w:rsidR="00463F2E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6954F2C9" w14:textId="77777777" w:rsidR="00463F2E" w:rsidRPr="004E408F" w:rsidRDefault="00BC3EEF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3EEF">
              <w:rPr>
                <w:rFonts w:cs="Arial"/>
              </w:rPr>
              <w:t>VU Energieeffizientes Klimadesign von Gebäuden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7AF2F164" w14:textId="77777777" w:rsidR="00463F2E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55238A81" w14:textId="77777777" w:rsidR="006D4E8F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4F855665" w14:textId="77777777" w:rsidR="00463F2E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6D4E8F">
              <w:rPr>
                <w:rFonts w:cs="Arial"/>
                <w:sz w:val="16"/>
                <w:szCs w:val="16"/>
              </w:rPr>
              <w:t>,5</w:t>
            </w:r>
          </w:p>
          <w:p w14:paraId="4950513C" w14:textId="77777777" w:rsidR="006D4E8F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97B" w:rsidRPr="00DE302D" w14:paraId="125E17B0" w14:textId="77777777" w:rsidTr="00C407B3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79D83E86" w14:textId="77777777" w:rsidR="008E797B" w:rsidRPr="007A3421" w:rsidRDefault="008E797B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8" w:space="0" w:color="auto"/>
            </w:tcBorders>
            <w:shd w:val="clear" w:color="auto" w:fill="E6E6E6"/>
          </w:tcPr>
          <w:p w14:paraId="77E38DB1" w14:textId="77777777" w:rsidR="008E797B" w:rsidRPr="000B72AE" w:rsidRDefault="008E797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6FBFB89B" w14:textId="77777777"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291A1582" w14:textId="77777777"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68B7F829" w14:textId="77777777" w:rsidR="008E797B" w:rsidRPr="000B72AE" w:rsidRDefault="00BC3EEF" w:rsidP="004E408F">
            <w:pPr>
              <w:spacing w:before="60" w:after="60"/>
              <w:ind w:left="5"/>
              <w:jc w:val="left"/>
            </w:pPr>
            <w:r w:rsidRPr="00BC3EEF">
              <w:rPr>
                <w:rFonts w:cs="Arial"/>
              </w:rPr>
              <w:t>Pflichtmodul: Konstruktion, Gestaltung und Materialisierung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74B83839" w14:textId="77777777" w:rsidR="008E797B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E797B">
              <w:rPr>
                <w:rFonts w:cs="Arial"/>
                <w:sz w:val="16"/>
                <w:szCs w:val="16"/>
              </w:rPr>
              <w:br/>
            </w:r>
            <w:r w:rsidR="008E797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97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97B">
              <w:rPr>
                <w:rFonts w:cs="Arial"/>
                <w:sz w:val="20"/>
                <w:szCs w:val="20"/>
              </w:rPr>
            </w:r>
            <w:r w:rsidR="008E797B">
              <w:rPr>
                <w:rFonts w:cs="Arial"/>
                <w:sz w:val="20"/>
                <w:szCs w:val="20"/>
              </w:rPr>
              <w:fldChar w:fldCharType="separate"/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5A51E229" w14:textId="77777777"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97B" w:rsidRPr="00DE302D" w14:paraId="685E617D" w14:textId="77777777" w:rsidTr="00EE42D4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14:paraId="3EBF77C8" w14:textId="77777777" w:rsidR="008E797B" w:rsidRPr="007A3421" w:rsidRDefault="008E797B" w:rsidP="006444E3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5262FA03" w14:textId="77777777" w:rsidR="008E797B" w:rsidRPr="000B72AE" w:rsidRDefault="008E797B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3A1E346F" w14:textId="77777777"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33CE5D04" w14:textId="77777777" w:rsidR="008E797B" w:rsidRDefault="008E797B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ED3425D" w14:textId="77777777" w:rsidR="008E797B" w:rsidRPr="004E408F" w:rsidRDefault="00BC3EEF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3EEF">
              <w:rPr>
                <w:rFonts w:cs="Arial"/>
              </w:rPr>
              <w:t>VO Konstruktion und digitale Gestaltung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9A5B071" w14:textId="77777777" w:rsidR="008E797B" w:rsidRDefault="003E3A3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E797B">
              <w:rPr>
                <w:rFonts w:cs="Arial"/>
                <w:sz w:val="16"/>
                <w:szCs w:val="16"/>
              </w:rPr>
              <w:br/>
            </w:r>
            <w:r w:rsidR="008E797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97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97B">
              <w:rPr>
                <w:rFonts w:cs="Arial"/>
                <w:sz w:val="20"/>
                <w:szCs w:val="20"/>
              </w:rPr>
            </w:r>
            <w:r w:rsidR="008E797B">
              <w:rPr>
                <w:rFonts w:cs="Arial"/>
                <w:sz w:val="20"/>
                <w:szCs w:val="20"/>
              </w:rPr>
              <w:fldChar w:fldCharType="separate"/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46EC3E8" w14:textId="77777777" w:rsidR="008E797B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8E797B">
              <w:rPr>
                <w:rFonts w:cs="Arial"/>
                <w:sz w:val="16"/>
                <w:szCs w:val="16"/>
              </w:rPr>
              <w:br/>
            </w:r>
            <w:r w:rsidR="008E797B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97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97B">
              <w:rPr>
                <w:rFonts w:cs="Arial"/>
                <w:sz w:val="20"/>
                <w:szCs w:val="20"/>
              </w:rPr>
            </w:r>
            <w:r w:rsidR="008E797B">
              <w:rPr>
                <w:rFonts w:cs="Arial"/>
                <w:sz w:val="20"/>
                <w:szCs w:val="20"/>
              </w:rPr>
              <w:fldChar w:fldCharType="separate"/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noProof/>
                <w:sz w:val="20"/>
                <w:szCs w:val="20"/>
              </w:rPr>
              <w:t> </w:t>
            </w:r>
            <w:r w:rsidR="008E797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97B" w:rsidRPr="00DE302D" w14:paraId="6968A9F1" w14:textId="77777777" w:rsidTr="006444E3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90" w:type="dxa"/>
            <w:gridSpan w:val="2"/>
            <w:vMerge/>
            <w:tcBorders>
              <w:bottom w:val="single" w:sz="4" w:space="0" w:color="000000"/>
            </w:tcBorders>
          </w:tcPr>
          <w:p w14:paraId="07CED9D2" w14:textId="77777777" w:rsidR="008E797B" w:rsidRPr="007A3421" w:rsidRDefault="008E797B" w:rsidP="006444E3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000000"/>
            </w:tcBorders>
            <w:shd w:val="clear" w:color="auto" w:fill="E6E6E6"/>
          </w:tcPr>
          <w:p w14:paraId="258705DD" w14:textId="77777777" w:rsidR="008E797B" w:rsidRDefault="00F868E3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E6E6E6"/>
          </w:tcPr>
          <w:p w14:paraId="47F8A815" w14:textId="77777777" w:rsidR="008E797B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E6E6E6"/>
          </w:tcPr>
          <w:p w14:paraId="2954FB55" w14:textId="77777777" w:rsidR="008E797B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3C3AAD38" w14:textId="77777777" w:rsidR="008E797B" w:rsidRPr="004E408F" w:rsidRDefault="00BC3EEF" w:rsidP="004E408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3EEF">
              <w:rPr>
                <w:rFonts w:cs="Arial"/>
              </w:rPr>
              <w:t>UE Methoden der Materialisierung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3213FFCE" w14:textId="77777777" w:rsidR="008E797B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44496019" w14:textId="77777777" w:rsidR="008E797B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4DF865E4" w14:textId="77777777" w:rsidR="008E797B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E797B">
              <w:rPr>
                <w:rFonts w:cs="Arial"/>
                <w:sz w:val="16"/>
                <w:szCs w:val="16"/>
              </w:rPr>
              <w:t>,5</w:t>
            </w:r>
          </w:p>
          <w:p w14:paraId="4D69A841" w14:textId="77777777" w:rsidR="008E797B" w:rsidRDefault="00F868E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3BF6" w:rsidRPr="00DE302D" w14:paraId="042F44E0" w14:textId="77777777" w:rsidTr="006444E3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90" w:type="dxa"/>
            <w:gridSpan w:val="2"/>
            <w:vMerge w:val="restart"/>
            <w:tcBorders>
              <w:top w:val="single" w:sz="4" w:space="0" w:color="000000"/>
              <w:bottom w:val="single" w:sz="12" w:space="0" w:color="auto"/>
            </w:tcBorders>
          </w:tcPr>
          <w:p w14:paraId="6F4C64B4" w14:textId="77777777" w:rsidR="00FB3BF6" w:rsidRPr="007A3421" w:rsidRDefault="00FB3BF6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tcBorders>
              <w:top w:val="single" w:sz="4" w:space="0" w:color="000000"/>
            </w:tcBorders>
            <w:shd w:val="clear" w:color="auto" w:fill="E6E6E6"/>
          </w:tcPr>
          <w:p w14:paraId="60C04BA5" w14:textId="77777777" w:rsidR="00FB3BF6" w:rsidRPr="000B72AE" w:rsidRDefault="00FB3BF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000000"/>
            </w:tcBorders>
            <w:shd w:val="clear" w:color="auto" w:fill="E6E6E6"/>
          </w:tcPr>
          <w:p w14:paraId="4C22D554" w14:textId="77777777"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</w:tcBorders>
            <w:shd w:val="clear" w:color="auto" w:fill="E6E6E6"/>
          </w:tcPr>
          <w:p w14:paraId="6F5ECFEE" w14:textId="77777777"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</w:tcBorders>
          </w:tcPr>
          <w:p w14:paraId="235BC431" w14:textId="77777777" w:rsidR="00FB3BF6" w:rsidRPr="000B72AE" w:rsidRDefault="00BC3EEF" w:rsidP="00CF5AE6">
            <w:pPr>
              <w:spacing w:before="60" w:after="60"/>
              <w:ind w:left="5"/>
              <w:jc w:val="left"/>
            </w:pPr>
            <w:r w:rsidRPr="00BC3EEF">
              <w:rPr>
                <w:rFonts w:cs="Arial"/>
              </w:rPr>
              <w:t>Pflichtmodul: Bautechnik und Hochbau 2</w:t>
            </w:r>
          </w:p>
        </w:tc>
        <w:tc>
          <w:tcPr>
            <w:tcW w:w="680" w:type="dxa"/>
            <w:tcBorders>
              <w:top w:val="single" w:sz="4" w:space="0" w:color="000000"/>
            </w:tcBorders>
          </w:tcPr>
          <w:p w14:paraId="1282407A" w14:textId="77777777" w:rsidR="00FB3BF6" w:rsidRDefault="00CF34D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B3BF6">
              <w:rPr>
                <w:rFonts w:cs="Arial"/>
                <w:sz w:val="16"/>
                <w:szCs w:val="16"/>
              </w:rPr>
              <w:br/>
            </w:r>
            <w:r w:rsidR="00FB3BF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3B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B3BF6">
              <w:rPr>
                <w:rFonts w:cs="Arial"/>
                <w:sz w:val="20"/>
                <w:szCs w:val="20"/>
              </w:rPr>
            </w:r>
            <w:r w:rsidR="00FB3BF6">
              <w:rPr>
                <w:rFonts w:cs="Arial"/>
                <w:sz w:val="20"/>
                <w:szCs w:val="20"/>
              </w:rPr>
              <w:fldChar w:fldCharType="separate"/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</w:tcBorders>
          </w:tcPr>
          <w:p w14:paraId="29F05666" w14:textId="77777777"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3BF6" w:rsidRPr="00DE302D" w14:paraId="5C7D340E" w14:textId="77777777" w:rsidTr="00EE42D4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90" w:type="dxa"/>
            <w:gridSpan w:val="2"/>
            <w:vMerge/>
            <w:tcBorders>
              <w:bottom w:val="single" w:sz="12" w:space="0" w:color="auto"/>
            </w:tcBorders>
          </w:tcPr>
          <w:p w14:paraId="2471F33C" w14:textId="77777777" w:rsidR="00FB3BF6" w:rsidRPr="007A3421" w:rsidRDefault="00FB3BF6" w:rsidP="006444E3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4" w:space="0" w:color="auto"/>
            </w:tcBorders>
            <w:shd w:val="clear" w:color="auto" w:fill="E6E6E6"/>
          </w:tcPr>
          <w:p w14:paraId="428CFE91" w14:textId="77777777" w:rsidR="00FB3BF6" w:rsidRPr="000B72AE" w:rsidRDefault="00FB3BF6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360EDC3D" w14:textId="77777777"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7323E8A6" w14:textId="77777777" w:rsidR="00FB3BF6" w:rsidRDefault="00FB3BF6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3A11600" w14:textId="77777777" w:rsidR="00FB3BF6" w:rsidRPr="00D81D74" w:rsidRDefault="00BC3EEF" w:rsidP="00A3120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BC3EEF">
              <w:rPr>
                <w:rFonts w:cs="Arial"/>
              </w:rPr>
              <w:t>VU Baukonstruktion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5D5D4D8" w14:textId="77777777" w:rsidR="00FB3BF6" w:rsidRDefault="00740A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FB3BF6">
              <w:rPr>
                <w:rFonts w:cs="Arial"/>
                <w:sz w:val="16"/>
                <w:szCs w:val="16"/>
              </w:rPr>
              <w:br/>
            </w:r>
            <w:r w:rsidR="00FB3BF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3B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B3BF6">
              <w:rPr>
                <w:rFonts w:cs="Arial"/>
                <w:sz w:val="20"/>
                <w:szCs w:val="20"/>
              </w:rPr>
            </w:r>
            <w:r w:rsidR="00FB3BF6">
              <w:rPr>
                <w:rFonts w:cs="Arial"/>
                <w:sz w:val="20"/>
                <w:szCs w:val="20"/>
              </w:rPr>
              <w:fldChar w:fldCharType="separate"/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75329F3" w14:textId="77777777" w:rsidR="00FB3BF6" w:rsidRDefault="00740A24" w:rsidP="00CF34D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FB3BF6">
              <w:rPr>
                <w:rFonts w:cs="Arial"/>
                <w:sz w:val="16"/>
                <w:szCs w:val="16"/>
              </w:rPr>
              <w:br/>
            </w:r>
            <w:r w:rsidR="00FB3BF6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3BF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B3BF6">
              <w:rPr>
                <w:rFonts w:cs="Arial"/>
                <w:sz w:val="20"/>
                <w:szCs w:val="20"/>
              </w:rPr>
            </w:r>
            <w:r w:rsidR="00FB3BF6">
              <w:rPr>
                <w:rFonts w:cs="Arial"/>
                <w:sz w:val="20"/>
                <w:szCs w:val="20"/>
              </w:rPr>
              <w:fldChar w:fldCharType="separate"/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noProof/>
                <w:sz w:val="20"/>
                <w:szCs w:val="20"/>
              </w:rPr>
              <w:t> </w:t>
            </w:r>
            <w:r w:rsidR="00FB3BF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B3BF6" w:rsidRPr="00DE302D" w14:paraId="23BBA164" w14:textId="77777777" w:rsidTr="00C407B3">
        <w:tblPrEx>
          <w:tblBorders>
            <w:bottom w:val="single" w:sz="12" w:space="0" w:color="auto"/>
          </w:tblBorders>
        </w:tblPrEx>
        <w:trPr>
          <w:trHeight w:val="532"/>
        </w:trPr>
        <w:tc>
          <w:tcPr>
            <w:tcW w:w="790" w:type="dxa"/>
            <w:gridSpan w:val="2"/>
            <w:vMerge/>
            <w:tcBorders>
              <w:bottom w:val="single" w:sz="8" w:space="0" w:color="auto"/>
            </w:tcBorders>
          </w:tcPr>
          <w:p w14:paraId="4A42E2B0" w14:textId="77777777" w:rsidR="00FB3BF6" w:rsidRPr="007A3421" w:rsidRDefault="00FB3BF6" w:rsidP="006444E3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5945" w:type="dxa"/>
            <w:tcBorders>
              <w:bottom w:val="single" w:sz="8" w:space="0" w:color="auto"/>
            </w:tcBorders>
            <w:shd w:val="clear" w:color="auto" w:fill="E6E6E6"/>
          </w:tcPr>
          <w:p w14:paraId="02FF5F78" w14:textId="77777777" w:rsidR="00FB3BF6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19FE36CB" w14:textId="77777777" w:rsidR="00FB3BF6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4888C611" w14:textId="77777777" w:rsidR="00FB3BF6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42234D1F" w14:textId="77777777" w:rsidR="00FB3BF6" w:rsidRPr="00D81D74" w:rsidRDefault="001B443F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VU</w:t>
            </w:r>
            <w:r w:rsidR="00DE65B8">
              <w:rPr>
                <w:rFonts w:cs="Arial"/>
              </w:rPr>
              <w:t xml:space="preserve"> </w:t>
            </w:r>
            <w:r w:rsidR="00BC3EEF" w:rsidRPr="00BC3EEF">
              <w:rPr>
                <w:rFonts w:cs="Arial"/>
              </w:rPr>
              <w:t>Planungs- und Baudurchführung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5F527B05" w14:textId="77777777" w:rsidR="00FB3BF6" w:rsidRDefault="00740A24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7A466A12" w14:textId="77777777" w:rsidR="00CF34D9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7A602D05" w14:textId="77777777" w:rsidR="00FB3BF6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56AC1C04" w14:textId="77777777" w:rsidR="00CF34D9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02B4E4B" w14:textId="77777777" w:rsidR="00D5292A" w:rsidRDefault="00D529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031"/>
        <w:gridCol w:w="682"/>
        <w:gridCol w:w="680"/>
        <w:gridCol w:w="6237"/>
        <w:gridCol w:w="680"/>
        <w:gridCol w:w="680"/>
      </w:tblGrid>
      <w:tr w:rsidR="006D4E8F" w:rsidRPr="00DE302D" w14:paraId="71E7C1C3" w14:textId="77777777" w:rsidTr="00D5292A">
        <w:trPr>
          <w:trHeight w:val="312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86792B3" w14:textId="77777777" w:rsidR="006D4E8F" w:rsidRPr="007A3421" w:rsidRDefault="006D4E8F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</w:tcPr>
          <w:p w14:paraId="4873B5D1" w14:textId="77777777" w:rsidR="006D4E8F" w:rsidRPr="000B72AE" w:rsidRDefault="006D4E8F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</w:tcPr>
          <w:p w14:paraId="1A12F622" w14:textId="77777777"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</w:tcPr>
          <w:p w14:paraId="64793CB5" w14:textId="77777777"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14:paraId="1A1ADB1A" w14:textId="77777777" w:rsidR="006D4E8F" w:rsidRPr="000B72AE" w:rsidRDefault="00FE177B" w:rsidP="00BD2293">
            <w:pPr>
              <w:spacing w:before="60" w:after="60"/>
              <w:ind w:left="5"/>
              <w:jc w:val="left"/>
            </w:pPr>
            <w:r w:rsidRPr="00FE177B">
              <w:rPr>
                <w:rFonts w:cs="Arial"/>
              </w:rPr>
              <w:t>Pflichtmodul: Geschichte und Theorie der Architektur 1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4" w:space="0" w:color="auto"/>
            </w:tcBorders>
          </w:tcPr>
          <w:p w14:paraId="135424C7" w14:textId="77777777" w:rsidR="006D4E8F" w:rsidRDefault="00C407B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6D4E8F">
              <w:rPr>
                <w:rFonts w:cs="Arial"/>
                <w:sz w:val="16"/>
                <w:szCs w:val="16"/>
              </w:rPr>
              <w:br/>
            </w:r>
            <w:r w:rsidR="006D4E8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D4E8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D4E8F">
              <w:rPr>
                <w:rFonts w:cs="Arial"/>
                <w:sz w:val="20"/>
                <w:szCs w:val="20"/>
              </w:rPr>
            </w:r>
            <w:r w:rsidR="006D4E8F">
              <w:rPr>
                <w:rFonts w:cs="Arial"/>
                <w:sz w:val="20"/>
                <w:szCs w:val="20"/>
              </w:rPr>
              <w:fldChar w:fldCharType="separate"/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noProof/>
                <w:sz w:val="20"/>
                <w:szCs w:val="20"/>
              </w:rPr>
              <w:t> </w:t>
            </w:r>
            <w:r w:rsidR="006D4E8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bottom w:val="single" w:sz="4" w:space="0" w:color="auto"/>
            </w:tcBorders>
          </w:tcPr>
          <w:p w14:paraId="1E139FD7" w14:textId="77777777"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E8F" w:rsidRPr="00DE302D" w14:paraId="0EEF01FE" w14:textId="77777777" w:rsidTr="00D5292A">
        <w:trPr>
          <w:trHeight w:val="312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63013AB1" w14:textId="77777777" w:rsidR="006D4E8F" w:rsidRPr="007A3421" w:rsidRDefault="006D4E8F" w:rsidP="006444E3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14:paraId="41358506" w14:textId="77777777" w:rsidR="006D4E8F" w:rsidRDefault="00D83BAE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3D3D0029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683BFB96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02F8966" w14:textId="77777777" w:rsidR="006D4E8F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L Baugeschichte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AB6FB14" w14:textId="77777777" w:rsidR="006D4E8F" w:rsidRDefault="00740A2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78CAECC1" w14:textId="77777777" w:rsidR="008E7A02" w:rsidRDefault="00FD5CF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BE994B0" w14:textId="77777777" w:rsidR="006D4E8F" w:rsidRDefault="00C407B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6AF9DF0E" w14:textId="77777777" w:rsidR="008E7A02" w:rsidRDefault="00FD5CF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4E8F" w:rsidRPr="00DE302D" w14:paraId="00FB8974" w14:textId="77777777" w:rsidTr="00D5292A">
        <w:trPr>
          <w:trHeight w:val="312"/>
        </w:trPr>
        <w:tc>
          <w:tcPr>
            <w:tcW w:w="704" w:type="dxa"/>
            <w:vMerge/>
            <w:tcBorders>
              <w:bottom w:val="single" w:sz="8" w:space="0" w:color="auto"/>
            </w:tcBorders>
          </w:tcPr>
          <w:p w14:paraId="022C21F4" w14:textId="77777777" w:rsidR="006D4E8F" w:rsidRPr="007A3421" w:rsidRDefault="006D4E8F" w:rsidP="006444E3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8" w:space="0" w:color="auto"/>
            </w:tcBorders>
            <w:shd w:val="clear" w:color="auto" w:fill="E6E6E6"/>
          </w:tcPr>
          <w:p w14:paraId="721F355A" w14:textId="77777777" w:rsidR="006D4E8F" w:rsidRDefault="00D83BAE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324EA1E1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0DA4F99A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0D0839A7" w14:textId="77777777" w:rsidR="006D4E8F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L Cultural Studies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0F9871B2" w14:textId="77777777" w:rsidR="006D4E8F" w:rsidRDefault="00740A24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664E6BB7" w14:textId="77777777" w:rsidR="008E7A02" w:rsidRDefault="00FD5CF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69873234" w14:textId="77777777" w:rsidR="006D4E8F" w:rsidRDefault="00C407B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029DF639" w14:textId="77777777" w:rsidR="008E7A02" w:rsidRDefault="00FD5CF3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A02" w:rsidRPr="00DE302D" w14:paraId="3A311693" w14:textId="77777777" w:rsidTr="00D5292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4CD4E914" w14:textId="77777777" w:rsidR="008E7A02" w:rsidRPr="007A3421" w:rsidRDefault="00B20F06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6031" w:type="dxa"/>
            <w:tcBorders>
              <w:top w:val="single" w:sz="8" w:space="0" w:color="auto"/>
            </w:tcBorders>
            <w:shd w:val="clear" w:color="auto" w:fill="E6E6E6"/>
          </w:tcPr>
          <w:p w14:paraId="1EFE8F1C" w14:textId="77777777" w:rsidR="008E7A02" w:rsidRPr="000B72AE" w:rsidRDefault="008E7A02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26C4ECA8" w14:textId="77777777"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6BB7A772" w14:textId="77777777"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7F9FA603" w14:textId="77777777" w:rsidR="008E7A02" w:rsidRPr="000B72AE" w:rsidRDefault="00FE177B" w:rsidP="00CF5AE6">
            <w:pPr>
              <w:spacing w:before="60" w:after="60"/>
              <w:ind w:left="5"/>
              <w:jc w:val="left"/>
            </w:pPr>
            <w:r w:rsidRPr="00FE177B">
              <w:t>Pflichtmodul: Geschichte und Theorie der Architektur 2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2AB0CCFC" w14:textId="77777777" w:rsidR="008E7A02" w:rsidRDefault="00C407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E7A02">
              <w:rPr>
                <w:rFonts w:cs="Arial"/>
                <w:sz w:val="16"/>
                <w:szCs w:val="16"/>
              </w:rPr>
              <w:br/>
            </w:r>
            <w:r w:rsidR="008E7A0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E7A0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E7A02">
              <w:rPr>
                <w:rFonts w:cs="Arial"/>
                <w:sz w:val="20"/>
                <w:szCs w:val="20"/>
              </w:rPr>
            </w:r>
            <w:r w:rsidR="008E7A02">
              <w:rPr>
                <w:rFonts w:cs="Arial"/>
                <w:sz w:val="20"/>
                <w:szCs w:val="20"/>
              </w:rPr>
              <w:fldChar w:fldCharType="separate"/>
            </w:r>
            <w:r w:rsidR="008E7A02">
              <w:rPr>
                <w:rFonts w:cs="Arial"/>
                <w:noProof/>
                <w:sz w:val="20"/>
                <w:szCs w:val="20"/>
              </w:rPr>
              <w:t> </w:t>
            </w:r>
            <w:r w:rsidR="008E7A02">
              <w:rPr>
                <w:rFonts w:cs="Arial"/>
                <w:noProof/>
                <w:sz w:val="20"/>
                <w:szCs w:val="20"/>
              </w:rPr>
              <w:t> </w:t>
            </w:r>
            <w:r w:rsidR="008E7A02">
              <w:rPr>
                <w:rFonts w:cs="Arial"/>
                <w:noProof/>
                <w:sz w:val="20"/>
                <w:szCs w:val="20"/>
              </w:rPr>
              <w:t> </w:t>
            </w:r>
            <w:r w:rsidR="008E7A02">
              <w:rPr>
                <w:rFonts w:cs="Arial"/>
                <w:noProof/>
                <w:sz w:val="20"/>
                <w:szCs w:val="20"/>
              </w:rPr>
              <w:t> </w:t>
            </w:r>
            <w:r w:rsidR="008E7A0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5BB497D1" w14:textId="77777777" w:rsidR="008E7A02" w:rsidRDefault="008E7A02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A02" w:rsidRPr="00DE302D" w14:paraId="3C33E86B" w14:textId="77777777" w:rsidTr="00D5292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083BE397" w14:textId="77777777" w:rsidR="008E7A02" w:rsidRPr="007A3421" w:rsidRDefault="008E7A02" w:rsidP="006444E3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6031" w:type="dxa"/>
            <w:shd w:val="clear" w:color="auto" w:fill="E6E6E6"/>
          </w:tcPr>
          <w:p w14:paraId="7C96D7B1" w14:textId="77777777" w:rsidR="008E7A02" w:rsidRDefault="00D83BAE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41DD9836" w14:textId="77777777"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6D2533A5" w14:textId="77777777"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473B2D96" w14:textId="77777777" w:rsidR="008E7A02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O Baugeschichte 2</w:t>
            </w:r>
          </w:p>
        </w:tc>
        <w:tc>
          <w:tcPr>
            <w:tcW w:w="680" w:type="dxa"/>
          </w:tcPr>
          <w:p w14:paraId="4450BC04" w14:textId="77777777" w:rsidR="008E7A02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6849CE33" w14:textId="77777777"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7278782E" w14:textId="77777777" w:rsidR="008E7A02" w:rsidRDefault="00C407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12A76E01" w14:textId="77777777"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A02" w:rsidRPr="00DE302D" w14:paraId="0E9EA90A" w14:textId="77777777" w:rsidTr="00D5292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2E68125C" w14:textId="77777777" w:rsidR="008E7A02" w:rsidRPr="007A3421" w:rsidRDefault="008E7A02" w:rsidP="006444E3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14:paraId="699523D1" w14:textId="77777777" w:rsidR="008E7A02" w:rsidRDefault="00D83BAE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198C054F" w14:textId="77777777"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2BB46F42" w14:textId="77777777"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41CFC5C" w14:textId="77777777" w:rsidR="008E7A02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EU Bauaufnahme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70A36E8" w14:textId="77777777" w:rsidR="008E7A02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4DE921D2" w14:textId="77777777"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3C35055" w14:textId="77777777" w:rsidR="008E7A02" w:rsidRDefault="00C407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76ED7496" w14:textId="77777777"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E7A02" w:rsidRPr="00DE302D" w14:paraId="298F1F2B" w14:textId="77777777" w:rsidTr="00D5292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04" w:type="dxa"/>
            <w:vMerge/>
            <w:tcBorders>
              <w:bottom w:val="single" w:sz="8" w:space="0" w:color="auto"/>
            </w:tcBorders>
          </w:tcPr>
          <w:p w14:paraId="77C79290" w14:textId="77777777" w:rsidR="008E7A02" w:rsidRPr="007A3421" w:rsidRDefault="008E7A02" w:rsidP="006444E3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8" w:space="0" w:color="auto"/>
            </w:tcBorders>
            <w:shd w:val="clear" w:color="auto" w:fill="E6E6E6"/>
          </w:tcPr>
          <w:p w14:paraId="3E4E856A" w14:textId="77777777" w:rsidR="008E7A02" w:rsidRDefault="00D83BAE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65610AF2" w14:textId="77777777"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56EDE524" w14:textId="77777777" w:rsidR="008E7A02" w:rsidRDefault="00D83BAE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7F7C803F" w14:textId="77777777" w:rsidR="008E7A02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O Architekturtheorie 1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6650FFD9" w14:textId="77777777" w:rsidR="008E7A02" w:rsidRDefault="00C407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4C74178D" w14:textId="77777777"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1CB84F65" w14:textId="77777777" w:rsidR="008E7A02" w:rsidRDefault="00C407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F2490">
              <w:rPr>
                <w:rFonts w:cs="Arial"/>
                <w:sz w:val="16"/>
                <w:szCs w:val="16"/>
              </w:rPr>
              <w:t>,5</w:t>
            </w:r>
          </w:p>
          <w:p w14:paraId="65CAA0FE" w14:textId="77777777" w:rsidR="005F2490" w:rsidRDefault="00FD5CF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A24" w:rsidRPr="00DE302D" w14:paraId="05ABA581" w14:textId="77777777" w:rsidTr="00D5292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72AB87DD" w14:textId="77777777" w:rsidR="00740A24" w:rsidRPr="007A3421" w:rsidRDefault="00740A24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8" w:space="0" w:color="auto"/>
            </w:tcBorders>
            <w:shd w:val="clear" w:color="auto" w:fill="E6E6E6"/>
          </w:tcPr>
          <w:p w14:paraId="398821EC" w14:textId="77777777" w:rsidR="00740A24" w:rsidRPr="000B72AE" w:rsidRDefault="00740A2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368A1F4B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6BDF61CD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73B7E257" w14:textId="77777777" w:rsidR="00740A24" w:rsidRPr="00CF5AE6" w:rsidRDefault="00FE177B" w:rsidP="00CF5AE6">
            <w:pPr>
              <w:spacing w:before="60" w:after="60"/>
              <w:ind w:left="5"/>
              <w:jc w:val="left"/>
            </w:pPr>
            <w:r w:rsidRPr="00FE177B">
              <w:t>Pflichtmodul: Theorie und Praxis des Urbanen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707320F5" w14:textId="77777777" w:rsidR="00740A24" w:rsidRDefault="00C407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740A24">
              <w:rPr>
                <w:rFonts w:cs="Arial"/>
                <w:sz w:val="16"/>
                <w:szCs w:val="16"/>
              </w:rPr>
              <w:br/>
            </w:r>
            <w:r w:rsidR="00740A24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40A2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40A24">
              <w:rPr>
                <w:rFonts w:cs="Arial"/>
                <w:sz w:val="20"/>
                <w:szCs w:val="20"/>
              </w:rPr>
            </w:r>
            <w:r w:rsidR="00740A24">
              <w:rPr>
                <w:rFonts w:cs="Arial"/>
                <w:sz w:val="20"/>
                <w:szCs w:val="20"/>
              </w:rPr>
              <w:fldChar w:fldCharType="separate"/>
            </w:r>
            <w:r w:rsidR="00740A24">
              <w:rPr>
                <w:rFonts w:cs="Arial"/>
                <w:noProof/>
                <w:sz w:val="20"/>
                <w:szCs w:val="20"/>
              </w:rPr>
              <w:t> </w:t>
            </w:r>
            <w:r w:rsidR="00740A24">
              <w:rPr>
                <w:rFonts w:cs="Arial"/>
                <w:noProof/>
                <w:sz w:val="20"/>
                <w:szCs w:val="20"/>
              </w:rPr>
              <w:t> </w:t>
            </w:r>
            <w:r w:rsidR="00740A24">
              <w:rPr>
                <w:rFonts w:cs="Arial"/>
                <w:noProof/>
                <w:sz w:val="20"/>
                <w:szCs w:val="20"/>
              </w:rPr>
              <w:t> </w:t>
            </w:r>
            <w:r w:rsidR="00740A24">
              <w:rPr>
                <w:rFonts w:cs="Arial"/>
                <w:noProof/>
                <w:sz w:val="20"/>
                <w:szCs w:val="20"/>
              </w:rPr>
              <w:t> </w:t>
            </w:r>
            <w:r w:rsidR="00740A2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0BC452DD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A24" w:rsidRPr="00DE302D" w14:paraId="111FE032" w14:textId="77777777" w:rsidTr="00D5292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24F908B4" w14:textId="77777777" w:rsidR="00740A24" w:rsidRPr="007A3421" w:rsidRDefault="00740A24" w:rsidP="006444E3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6031" w:type="dxa"/>
            <w:shd w:val="clear" w:color="auto" w:fill="E6E6E6"/>
          </w:tcPr>
          <w:p w14:paraId="00CF95C5" w14:textId="77777777" w:rsidR="00740A24" w:rsidRDefault="00740A2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36B158C5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4CA74BDE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491661D5" w14:textId="77777777" w:rsidR="00740A24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U Städtebau</w:t>
            </w:r>
          </w:p>
        </w:tc>
        <w:tc>
          <w:tcPr>
            <w:tcW w:w="680" w:type="dxa"/>
          </w:tcPr>
          <w:p w14:paraId="7AB40E94" w14:textId="77777777" w:rsidR="00740A24" w:rsidRDefault="00C407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68A03AAD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65F7E2E0" w14:textId="77777777" w:rsidR="00740A24" w:rsidRDefault="00C407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CE6BF3">
              <w:rPr>
                <w:rFonts w:cs="Arial"/>
                <w:sz w:val="16"/>
                <w:szCs w:val="16"/>
              </w:rPr>
              <w:t>,5</w:t>
            </w:r>
          </w:p>
          <w:p w14:paraId="71C79805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A24" w:rsidRPr="00DE302D" w14:paraId="0338006A" w14:textId="77777777" w:rsidTr="00D5292A">
        <w:tblPrEx>
          <w:tblBorders>
            <w:bottom w:val="single" w:sz="4" w:space="0" w:color="auto"/>
          </w:tblBorders>
        </w:tblPrEx>
        <w:trPr>
          <w:trHeight w:val="658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14:paraId="0EE892B1" w14:textId="77777777" w:rsidR="00740A24" w:rsidRPr="007A3421" w:rsidRDefault="00740A24" w:rsidP="006444E3">
            <w:pPr>
              <w:numPr>
                <w:ilvl w:val="0"/>
                <w:numId w:val="21"/>
              </w:num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14:paraId="0B505071" w14:textId="77777777" w:rsidR="00740A24" w:rsidRDefault="00740A24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232AC51C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3AD896A5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17F8C2" w14:textId="77777777" w:rsidR="00740A24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O Architekturtheorie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CAEE287" w14:textId="77777777" w:rsidR="00740A24" w:rsidRDefault="00C407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2C35036D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8D130C9" w14:textId="77777777" w:rsidR="00740A24" w:rsidRDefault="00C407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740A24">
              <w:rPr>
                <w:rFonts w:cs="Arial"/>
                <w:sz w:val="16"/>
                <w:szCs w:val="16"/>
              </w:rPr>
              <w:t>,5</w:t>
            </w:r>
          </w:p>
          <w:p w14:paraId="5C494DBC" w14:textId="77777777" w:rsidR="00740A24" w:rsidRDefault="00740A24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710D140E" w14:textId="77777777" w:rsidTr="00D5292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000000"/>
              <w:bottom w:val="single" w:sz="12" w:space="0" w:color="auto"/>
            </w:tcBorders>
          </w:tcPr>
          <w:p w14:paraId="16749131" w14:textId="77777777" w:rsidR="005F2490" w:rsidRPr="007A3421" w:rsidRDefault="005F2490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8" w:space="0" w:color="auto"/>
            </w:tcBorders>
            <w:shd w:val="clear" w:color="auto" w:fill="E6E6E6"/>
          </w:tcPr>
          <w:p w14:paraId="10F2BE80" w14:textId="77777777" w:rsidR="005F2490" w:rsidRPr="000B72AE" w:rsidRDefault="005F249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4B82F9BC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7AB374D7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51964A40" w14:textId="77777777" w:rsidR="005F2490" w:rsidRPr="000B72AE" w:rsidRDefault="00FE177B" w:rsidP="00B20F06">
            <w:pPr>
              <w:spacing w:before="60" w:after="60"/>
              <w:ind w:left="5"/>
              <w:jc w:val="left"/>
            </w:pPr>
            <w:r w:rsidRPr="00FE177B">
              <w:rPr>
                <w:rFonts w:cs="Arial"/>
              </w:rPr>
              <w:t>Pflichtmodul: Gebäudelehre und Architekturtypologien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0DAB53B1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F2490">
              <w:rPr>
                <w:rFonts w:cs="Arial"/>
                <w:sz w:val="16"/>
                <w:szCs w:val="16"/>
              </w:rPr>
              <w:br/>
            </w:r>
            <w:r w:rsidR="005F249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24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2490">
              <w:rPr>
                <w:rFonts w:cs="Arial"/>
                <w:sz w:val="20"/>
                <w:szCs w:val="20"/>
              </w:rPr>
            </w:r>
            <w:r w:rsidR="005F2490">
              <w:rPr>
                <w:rFonts w:cs="Arial"/>
                <w:sz w:val="20"/>
                <w:szCs w:val="20"/>
              </w:rPr>
              <w:fldChar w:fldCharType="separate"/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00B669FF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6A507BC7" w14:textId="77777777" w:rsidTr="00D5292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1DC754AD" w14:textId="77777777" w:rsidR="005F2490" w:rsidRPr="007A3421" w:rsidRDefault="005F2490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shd w:val="clear" w:color="auto" w:fill="E6E6E6"/>
          </w:tcPr>
          <w:p w14:paraId="03082BF8" w14:textId="77777777"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6B8B88A1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630589E4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6687D4E8" w14:textId="77777777" w:rsidR="005F2490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O Grundlagen der Gebäudelehre</w:t>
            </w:r>
          </w:p>
        </w:tc>
        <w:tc>
          <w:tcPr>
            <w:tcW w:w="680" w:type="dxa"/>
          </w:tcPr>
          <w:p w14:paraId="03FFA366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012C2EBD" w14:textId="77777777" w:rsidR="00A448D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1709C25C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740A24">
              <w:rPr>
                <w:rFonts w:cs="Arial"/>
                <w:sz w:val="16"/>
                <w:szCs w:val="16"/>
              </w:rPr>
              <w:t>,5</w:t>
            </w:r>
          </w:p>
          <w:p w14:paraId="6C71F1A7" w14:textId="77777777" w:rsidR="00A448D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3B7AFD38" w14:textId="77777777" w:rsidTr="00D5292A">
        <w:tblPrEx>
          <w:tblBorders>
            <w:bottom w:val="single" w:sz="4" w:space="0" w:color="auto"/>
          </w:tblBorders>
        </w:tblPrEx>
        <w:trPr>
          <w:trHeight w:val="401"/>
        </w:trPr>
        <w:tc>
          <w:tcPr>
            <w:tcW w:w="704" w:type="dxa"/>
            <w:vMerge/>
            <w:tcBorders>
              <w:bottom w:val="single" w:sz="8" w:space="0" w:color="auto"/>
            </w:tcBorders>
          </w:tcPr>
          <w:p w14:paraId="2CA97D4D" w14:textId="77777777" w:rsidR="005F2490" w:rsidRPr="007A3421" w:rsidRDefault="005F2490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bottom w:val="single" w:sz="8" w:space="0" w:color="auto"/>
            </w:tcBorders>
            <w:shd w:val="clear" w:color="auto" w:fill="E6E6E6"/>
          </w:tcPr>
          <w:p w14:paraId="7D38BE0C" w14:textId="77777777"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04DFD2B7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19A36FCE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2E04E397" w14:textId="77777777" w:rsidR="005F2490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UE Architekturtypologien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0C9BE2B6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53552533" w14:textId="77777777" w:rsidR="00A448D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04810181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CE6BF3">
              <w:rPr>
                <w:rFonts w:cs="Arial"/>
                <w:sz w:val="16"/>
                <w:szCs w:val="16"/>
              </w:rPr>
              <w:t>,5</w:t>
            </w:r>
          </w:p>
          <w:p w14:paraId="64235B86" w14:textId="77777777" w:rsidR="00A448D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8512981" w14:textId="77777777" w:rsidR="00D5292A" w:rsidRDefault="00D529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031"/>
        <w:gridCol w:w="682"/>
        <w:gridCol w:w="680"/>
        <w:gridCol w:w="6237"/>
        <w:gridCol w:w="680"/>
        <w:gridCol w:w="680"/>
      </w:tblGrid>
      <w:tr w:rsidR="005F2490" w:rsidRPr="00DE302D" w14:paraId="541BF512" w14:textId="77777777" w:rsidTr="00D5292A">
        <w:trPr>
          <w:trHeight w:val="543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5CB223BC" w14:textId="77777777" w:rsidR="005F2490" w:rsidRPr="007A3421" w:rsidRDefault="0085290F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  <w:r>
              <w:lastRenderedPageBreak/>
              <w:br w:type="page"/>
            </w:r>
          </w:p>
        </w:tc>
        <w:tc>
          <w:tcPr>
            <w:tcW w:w="6031" w:type="dxa"/>
            <w:tcBorders>
              <w:top w:val="single" w:sz="8" w:space="0" w:color="auto"/>
            </w:tcBorders>
            <w:shd w:val="clear" w:color="auto" w:fill="E6E6E6"/>
          </w:tcPr>
          <w:p w14:paraId="3911D676" w14:textId="77777777" w:rsidR="005F2490" w:rsidRPr="000B72AE" w:rsidRDefault="005F249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7C5D4DAC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2279B367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31E429E5" w14:textId="77777777" w:rsidR="005F2490" w:rsidRPr="00CF5AE6" w:rsidRDefault="00FE177B" w:rsidP="00CF5AE6">
            <w:pPr>
              <w:spacing w:before="60" w:after="60"/>
              <w:ind w:left="5"/>
              <w:jc w:val="left"/>
            </w:pPr>
            <w:r w:rsidRPr="00FE177B">
              <w:t>Pflichtmodul: Künstlerische Diskurse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192807DE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F2490">
              <w:rPr>
                <w:rFonts w:cs="Arial"/>
                <w:sz w:val="16"/>
                <w:szCs w:val="16"/>
              </w:rPr>
              <w:br/>
            </w:r>
            <w:r w:rsidR="005F249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24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2490">
              <w:rPr>
                <w:rFonts w:cs="Arial"/>
                <w:sz w:val="20"/>
                <w:szCs w:val="20"/>
              </w:rPr>
            </w:r>
            <w:r w:rsidR="005F2490">
              <w:rPr>
                <w:rFonts w:cs="Arial"/>
                <w:sz w:val="20"/>
                <w:szCs w:val="20"/>
              </w:rPr>
              <w:fldChar w:fldCharType="separate"/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2FC282AD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73D3764F" w14:textId="77777777" w:rsidTr="00D5292A">
        <w:trPr>
          <w:trHeight w:val="543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4F95A5A7" w14:textId="77777777" w:rsidR="005F2490" w:rsidRPr="007A3421" w:rsidRDefault="005F2490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shd w:val="clear" w:color="auto" w:fill="E6E6E6"/>
          </w:tcPr>
          <w:p w14:paraId="3B00EA02" w14:textId="77777777"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2D1E2F9C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7A154830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1D7F5572" w14:textId="77777777" w:rsidR="005F2490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O Architektur und künstlerische Praxis</w:t>
            </w:r>
          </w:p>
        </w:tc>
        <w:tc>
          <w:tcPr>
            <w:tcW w:w="680" w:type="dxa"/>
          </w:tcPr>
          <w:p w14:paraId="38FDC191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79F7B8A1" w14:textId="77777777" w:rsidR="006A606E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2F72FA57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95263">
              <w:rPr>
                <w:rFonts w:cs="Arial"/>
                <w:sz w:val="16"/>
                <w:szCs w:val="16"/>
              </w:rPr>
              <w:t>,5</w:t>
            </w:r>
          </w:p>
          <w:p w14:paraId="68FAAD33" w14:textId="77777777" w:rsidR="006A606E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2AAA1AA2" w14:textId="77777777" w:rsidTr="00D5292A">
        <w:trPr>
          <w:trHeight w:val="543"/>
        </w:trPr>
        <w:tc>
          <w:tcPr>
            <w:tcW w:w="704" w:type="dxa"/>
            <w:vMerge/>
            <w:tcBorders>
              <w:bottom w:val="single" w:sz="8" w:space="0" w:color="auto"/>
            </w:tcBorders>
          </w:tcPr>
          <w:p w14:paraId="126EAD69" w14:textId="77777777" w:rsidR="005F2490" w:rsidRPr="007A3421" w:rsidRDefault="005F2490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bottom w:val="single" w:sz="8" w:space="0" w:color="auto"/>
            </w:tcBorders>
            <w:shd w:val="clear" w:color="auto" w:fill="E6E6E6"/>
          </w:tcPr>
          <w:p w14:paraId="3AFF6099" w14:textId="77777777"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7229A40C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428751BA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5C571FAA" w14:textId="77777777" w:rsidR="005F2490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U Künstlerische Gestaltung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1566A775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1E330028" w14:textId="77777777" w:rsidR="006A606E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2599D167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19033237" w14:textId="77777777" w:rsidR="006A606E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7B80B899" w14:textId="77777777" w:rsidTr="00D5292A">
        <w:trPr>
          <w:trHeight w:val="401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4" w:space="0" w:color="000000"/>
            </w:tcBorders>
          </w:tcPr>
          <w:p w14:paraId="5ACC8A99" w14:textId="77777777" w:rsidR="005F2490" w:rsidRPr="007A3421" w:rsidRDefault="005F2490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8" w:space="0" w:color="auto"/>
            </w:tcBorders>
            <w:shd w:val="clear" w:color="auto" w:fill="E6E6E6"/>
          </w:tcPr>
          <w:p w14:paraId="73EDEFF0" w14:textId="77777777" w:rsidR="005F2490" w:rsidRPr="000B72AE" w:rsidRDefault="005F2490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0A1ABAA9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3E778B3C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0B254C39" w14:textId="77777777" w:rsidR="005F2490" w:rsidRPr="00CF5AE6" w:rsidRDefault="00FE177B" w:rsidP="00CF5AE6">
            <w:pPr>
              <w:spacing w:before="60" w:after="60"/>
              <w:ind w:left="5"/>
              <w:jc w:val="left"/>
            </w:pPr>
            <w:r w:rsidRPr="00FE177B">
              <w:t>Pflichtmodul: Städtebau und Wohnbau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30E9EEDD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5F2490">
              <w:rPr>
                <w:rFonts w:cs="Arial"/>
                <w:sz w:val="16"/>
                <w:szCs w:val="16"/>
              </w:rPr>
              <w:br/>
            </w:r>
            <w:r w:rsidR="005F249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24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F2490">
              <w:rPr>
                <w:rFonts w:cs="Arial"/>
                <w:sz w:val="20"/>
                <w:szCs w:val="20"/>
              </w:rPr>
            </w:r>
            <w:r w:rsidR="005F2490">
              <w:rPr>
                <w:rFonts w:cs="Arial"/>
                <w:sz w:val="20"/>
                <w:szCs w:val="20"/>
              </w:rPr>
              <w:fldChar w:fldCharType="separate"/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noProof/>
                <w:sz w:val="20"/>
                <w:szCs w:val="20"/>
              </w:rPr>
              <w:t> </w:t>
            </w:r>
            <w:r w:rsidR="005F24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197D6B0E" w14:textId="77777777" w:rsidR="005F2490" w:rsidRDefault="005F2490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19A9D7F8" w14:textId="77777777" w:rsidTr="00D5292A">
        <w:trPr>
          <w:trHeight w:val="401"/>
        </w:trPr>
        <w:tc>
          <w:tcPr>
            <w:tcW w:w="704" w:type="dxa"/>
            <w:vMerge/>
            <w:tcBorders>
              <w:top w:val="single" w:sz="4" w:space="0" w:color="000000"/>
              <w:bottom w:val="single" w:sz="12" w:space="0" w:color="auto"/>
            </w:tcBorders>
          </w:tcPr>
          <w:p w14:paraId="1436AE7C" w14:textId="77777777" w:rsidR="005F2490" w:rsidRPr="007A3421" w:rsidRDefault="005F2490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14:paraId="10D089EA" w14:textId="77777777"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2B4798B2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74B9B176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2DA030A" w14:textId="77777777" w:rsidR="005F2490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O Morphologie des Städtebaus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0B3642F" w14:textId="77777777" w:rsidR="005F2490" w:rsidRDefault="00154B6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0D1738D7" w14:textId="77777777" w:rsidR="00FC3A2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EEC5ACF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5C6494B5" w14:textId="77777777" w:rsidR="00FC3A2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2490" w:rsidRPr="00DE302D" w14:paraId="2313B858" w14:textId="77777777" w:rsidTr="00D5292A">
        <w:trPr>
          <w:trHeight w:val="401"/>
        </w:trPr>
        <w:tc>
          <w:tcPr>
            <w:tcW w:w="704" w:type="dxa"/>
            <w:vMerge/>
            <w:tcBorders>
              <w:bottom w:val="single" w:sz="8" w:space="0" w:color="auto"/>
            </w:tcBorders>
          </w:tcPr>
          <w:p w14:paraId="23CF145F" w14:textId="77777777" w:rsidR="005F2490" w:rsidRPr="007A3421" w:rsidRDefault="005F2490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bottom w:val="single" w:sz="8" w:space="0" w:color="auto"/>
            </w:tcBorders>
            <w:shd w:val="clear" w:color="auto" w:fill="E6E6E6"/>
          </w:tcPr>
          <w:p w14:paraId="5A4D3ABB" w14:textId="77777777" w:rsidR="005F2490" w:rsidRDefault="00D83BAE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5FD2F6F1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3B5861AE" w14:textId="77777777" w:rsidR="005F2490" w:rsidRDefault="00D83BAE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48A819CA" w14:textId="77777777" w:rsidR="005F2490" w:rsidRPr="00D81D74" w:rsidRDefault="00FE177B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U Wohnbau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73F24275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2FEC67CF" w14:textId="77777777" w:rsidR="00FC3A2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1B5739DB" w14:textId="77777777" w:rsidR="005F2490" w:rsidRDefault="00C407B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54B69">
              <w:rPr>
                <w:rFonts w:cs="Arial"/>
                <w:sz w:val="16"/>
                <w:szCs w:val="16"/>
              </w:rPr>
              <w:t>,5</w:t>
            </w:r>
          </w:p>
          <w:p w14:paraId="7C534F3C" w14:textId="77777777" w:rsidR="00FC3A24" w:rsidRDefault="00FD5CF3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4A63" w:rsidRPr="007A3421" w14:paraId="2D50B29E" w14:textId="77777777" w:rsidTr="00D5292A">
        <w:trPr>
          <w:trHeight w:val="400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4693D213" w14:textId="77777777" w:rsidR="00444A63" w:rsidRPr="007A3421" w:rsidRDefault="00444A63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8" w:space="0" w:color="auto"/>
            </w:tcBorders>
            <w:shd w:val="clear" w:color="auto" w:fill="E6E6E6"/>
          </w:tcPr>
          <w:p w14:paraId="2FEEEF08" w14:textId="77777777"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7C54CE5C" w14:textId="77777777"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5C7D9210" w14:textId="77777777"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5859465B" w14:textId="77777777" w:rsidR="00444A63" w:rsidRDefault="00FE177B" w:rsidP="00630759">
            <w:pPr>
              <w:spacing w:before="60" w:after="60"/>
              <w:ind w:left="5"/>
              <w:jc w:val="left"/>
            </w:pPr>
            <w:r w:rsidRPr="00FE177B">
              <w:rPr>
                <w:rFonts w:cs="Arial"/>
              </w:rPr>
              <w:t>Pflichtmodul: Mensch und Raum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73ECE307" w14:textId="77777777" w:rsidR="00444A63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14:paraId="61CE78CE" w14:textId="77777777"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48FD5B04" w14:textId="77777777" w:rsidR="00444A63" w:rsidRDefault="00444A6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14:paraId="3A997CAC" w14:textId="77777777"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4A63" w:rsidRPr="007A3421" w14:paraId="096DF68D" w14:textId="77777777" w:rsidTr="00D5292A">
        <w:trPr>
          <w:trHeight w:val="400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0BE132F7" w14:textId="77777777" w:rsidR="00444A63" w:rsidRPr="007A3421" w:rsidRDefault="00444A63" w:rsidP="006444E3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031" w:type="dxa"/>
            <w:shd w:val="clear" w:color="auto" w:fill="E6E6E6"/>
          </w:tcPr>
          <w:p w14:paraId="596CDFDB" w14:textId="77777777"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40D4C241" w14:textId="77777777"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3D2D0E75" w14:textId="77777777"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049065FD" w14:textId="77777777" w:rsidR="00444A63" w:rsidRPr="00F865A8" w:rsidRDefault="00FE177B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O Innenraum und Design</w:t>
            </w:r>
          </w:p>
        </w:tc>
        <w:tc>
          <w:tcPr>
            <w:tcW w:w="680" w:type="dxa"/>
          </w:tcPr>
          <w:p w14:paraId="32A55954" w14:textId="77777777" w:rsidR="00444A63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0C60AAC2" w14:textId="77777777"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738393A3" w14:textId="77777777" w:rsidR="00444A63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54B69">
              <w:rPr>
                <w:rFonts w:cs="Arial"/>
                <w:sz w:val="16"/>
                <w:szCs w:val="16"/>
              </w:rPr>
              <w:t>,5</w:t>
            </w:r>
          </w:p>
          <w:p w14:paraId="19C3D924" w14:textId="77777777"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54B69" w:rsidRPr="007A3421" w14:paraId="2D138640" w14:textId="77777777" w:rsidTr="00D5292A">
        <w:trPr>
          <w:trHeight w:val="400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5A9822BD" w14:textId="77777777" w:rsidR="00154B69" w:rsidRPr="007A3421" w:rsidRDefault="00154B69" w:rsidP="006444E3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14:paraId="19798A40" w14:textId="77777777" w:rsidR="00154B69" w:rsidRDefault="00154B6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66B967B4" w14:textId="77777777" w:rsidR="00154B69" w:rsidRDefault="00154B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71CC55E7" w14:textId="77777777" w:rsidR="00154B69" w:rsidRDefault="00154B6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708863D" w14:textId="77777777" w:rsidR="00154B69" w:rsidRPr="00F865A8" w:rsidRDefault="00FE177B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O Grundlagen der Raumgestaltung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D12ADCD" w14:textId="77777777" w:rsidR="00154B69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54B69">
              <w:rPr>
                <w:rFonts w:cs="Arial"/>
                <w:sz w:val="16"/>
                <w:szCs w:val="16"/>
              </w:rPr>
              <w:br/>
            </w:r>
            <w:r w:rsidR="00154B6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54B6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54B69">
              <w:rPr>
                <w:rFonts w:cs="Arial"/>
                <w:sz w:val="20"/>
                <w:szCs w:val="20"/>
              </w:rPr>
            </w:r>
            <w:r w:rsidR="00154B69">
              <w:rPr>
                <w:rFonts w:cs="Arial"/>
                <w:sz w:val="20"/>
                <w:szCs w:val="20"/>
              </w:rPr>
              <w:fldChar w:fldCharType="separate"/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0A24A91" w14:textId="77777777" w:rsidR="00154B69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54B69">
              <w:rPr>
                <w:rFonts w:cs="Arial"/>
                <w:sz w:val="16"/>
                <w:szCs w:val="16"/>
              </w:rPr>
              <w:t>,5</w:t>
            </w:r>
            <w:r w:rsidR="00154B69">
              <w:rPr>
                <w:rFonts w:cs="Arial"/>
                <w:sz w:val="16"/>
                <w:szCs w:val="16"/>
              </w:rPr>
              <w:br/>
            </w:r>
            <w:r w:rsidR="00154B6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54B6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54B69">
              <w:rPr>
                <w:rFonts w:cs="Arial"/>
                <w:sz w:val="20"/>
                <w:szCs w:val="20"/>
              </w:rPr>
            </w:r>
            <w:r w:rsidR="00154B69">
              <w:rPr>
                <w:rFonts w:cs="Arial"/>
                <w:sz w:val="20"/>
                <w:szCs w:val="20"/>
              </w:rPr>
              <w:fldChar w:fldCharType="separate"/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noProof/>
                <w:sz w:val="20"/>
                <w:szCs w:val="20"/>
              </w:rPr>
              <w:t> </w:t>
            </w:r>
            <w:r w:rsidR="00154B6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4A63" w:rsidRPr="007A3421" w14:paraId="7E0938E9" w14:textId="77777777" w:rsidTr="00D5292A">
        <w:trPr>
          <w:trHeight w:val="400"/>
        </w:trPr>
        <w:tc>
          <w:tcPr>
            <w:tcW w:w="704" w:type="dxa"/>
            <w:vMerge/>
            <w:tcBorders>
              <w:bottom w:val="single" w:sz="8" w:space="0" w:color="auto"/>
            </w:tcBorders>
          </w:tcPr>
          <w:p w14:paraId="61121C77" w14:textId="77777777" w:rsidR="00444A63" w:rsidRPr="007A3421" w:rsidRDefault="00444A63" w:rsidP="006444E3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031" w:type="dxa"/>
            <w:tcBorders>
              <w:bottom w:val="single" w:sz="8" w:space="0" w:color="auto"/>
            </w:tcBorders>
            <w:shd w:val="clear" w:color="auto" w:fill="E6E6E6"/>
          </w:tcPr>
          <w:p w14:paraId="0EDAEB8F" w14:textId="77777777"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7F8B76C1" w14:textId="77777777"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2457D7F4" w14:textId="77777777"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59047FA2" w14:textId="77777777" w:rsidR="00444A63" w:rsidRPr="00F865A8" w:rsidRDefault="00FE177B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Raumgestaltung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1CA15B72" w14:textId="77777777" w:rsidR="00444A63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753DE5F9" w14:textId="77777777"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62AC7F2F" w14:textId="77777777" w:rsidR="00444A63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44A63">
              <w:rPr>
                <w:rFonts w:cs="Arial"/>
                <w:sz w:val="16"/>
                <w:szCs w:val="16"/>
              </w:rPr>
              <w:t>,5</w:t>
            </w:r>
          </w:p>
          <w:p w14:paraId="0E98267D" w14:textId="77777777" w:rsidR="00444A6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14:paraId="39BC356A" w14:textId="77777777" w:rsidTr="00D5292A">
        <w:trPr>
          <w:trHeight w:val="400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42D948FE" w14:textId="77777777" w:rsidR="00307FA8" w:rsidRPr="007A3421" w:rsidRDefault="00307FA8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8" w:space="0" w:color="auto"/>
            </w:tcBorders>
            <w:shd w:val="clear" w:color="auto" w:fill="E6E6E6"/>
          </w:tcPr>
          <w:p w14:paraId="24D205FA" w14:textId="77777777"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283C0929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22382C5C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600A7D51" w14:textId="77777777" w:rsidR="00307FA8" w:rsidRPr="00630759" w:rsidRDefault="00FE177B" w:rsidP="00630759">
            <w:pPr>
              <w:spacing w:before="60" w:after="60"/>
              <w:ind w:left="5"/>
              <w:jc w:val="left"/>
            </w:pPr>
            <w:r w:rsidRPr="00FE177B">
              <w:rPr>
                <w:rFonts w:cs="Arial"/>
              </w:rPr>
              <w:t>Pflichtmodul: Landschaft und territoriale Strategien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0D76799A" w14:textId="77777777" w:rsidR="00307FA8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1523AF03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14FDC40F" w14:textId="77777777" w:rsidR="00307FA8" w:rsidRDefault="00307FA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66572F3D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14:paraId="15B08D07" w14:textId="77777777" w:rsidTr="00D5292A">
        <w:trPr>
          <w:trHeight w:val="400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14:paraId="0459FFD3" w14:textId="77777777" w:rsidR="00307FA8" w:rsidRPr="007A3421" w:rsidRDefault="00307FA8" w:rsidP="006444E3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031" w:type="dxa"/>
            <w:shd w:val="clear" w:color="auto" w:fill="E6E6E6"/>
          </w:tcPr>
          <w:p w14:paraId="0BB7ECBD" w14:textId="77777777"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2A01D325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230E0D08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6D16B688" w14:textId="77777777" w:rsidR="00307FA8" w:rsidRPr="00F865A8" w:rsidRDefault="00FE177B" w:rsidP="00F865A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U Landschaft und territoriale Strategien</w:t>
            </w:r>
          </w:p>
        </w:tc>
        <w:tc>
          <w:tcPr>
            <w:tcW w:w="680" w:type="dxa"/>
          </w:tcPr>
          <w:p w14:paraId="1B657C50" w14:textId="77777777" w:rsidR="00307FA8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1F5EDB1C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1508970B" w14:textId="77777777" w:rsidR="00307FA8" w:rsidRDefault="00307FA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05973A9F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14:paraId="050D5FDC" w14:textId="77777777" w:rsidTr="00D5292A">
        <w:trPr>
          <w:trHeight w:val="400"/>
        </w:trPr>
        <w:tc>
          <w:tcPr>
            <w:tcW w:w="704" w:type="dxa"/>
            <w:vMerge w:val="restart"/>
            <w:tcBorders>
              <w:top w:val="single" w:sz="4" w:space="0" w:color="000000"/>
              <w:bottom w:val="single" w:sz="12" w:space="0" w:color="auto"/>
            </w:tcBorders>
          </w:tcPr>
          <w:p w14:paraId="311EFFEA" w14:textId="77777777" w:rsidR="00307FA8" w:rsidRPr="007A3421" w:rsidRDefault="00307FA8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8" w:space="0" w:color="auto"/>
            </w:tcBorders>
            <w:shd w:val="clear" w:color="auto" w:fill="E6E6E6"/>
          </w:tcPr>
          <w:p w14:paraId="0D4C7A98" w14:textId="77777777"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4A07D0BE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28DFD35B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2DBC04BB" w14:textId="77777777" w:rsidR="00307FA8" w:rsidRPr="00630759" w:rsidRDefault="00FE177B" w:rsidP="00630759">
            <w:pPr>
              <w:spacing w:before="60" w:after="60"/>
              <w:ind w:left="5"/>
              <w:jc w:val="left"/>
            </w:pPr>
            <w:r w:rsidRPr="00FE177B">
              <w:rPr>
                <w:rFonts w:cs="Arial"/>
              </w:rPr>
              <w:t>Pflichtmodul: Architekturentwurf 1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210E3607" w14:textId="77777777" w:rsidR="00307FA8" w:rsidRDefault="00307FA8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393B77F2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39754ABE" w14:textId="77777777" w:rsidR="00307FA8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63C12DF8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157CC" w:rsidRPr="007A3421" w14:paraId="5EBAB837" w14:textId="77777777" w:rsidTr="00D5292A">
        <w:trPr>
          <w:trHeight w:val="400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6D232973" w14:textId="77777777" w:rsidR="001157CC" w:rsidRPr="007A3421" w:rsidRDefault="001157CC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14:paraId="78FA1942" w14:textId="77777777" w:rsidR="001157CC" w:rsidRDefault="001157C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2DA7FC2D" w14:textId="77777777" w:rsidR="001157CC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20822649" w14:textId="77777777" w:rsidR="001157CC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C03937D" w14:textId="77777777" w:rsidR="001157CC" w:rsidRPr="00F865A8" w:rsidRDefault="00430864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PJ</w:t>
            </w:r>
            <w:r w:rsidR="00FE177B" w:rsidRPr="00FE177B">
              <w:rPr>
                <w:rFonts w:cs="Arial"/>
              </w:rPr>
              <w:t xml:space="preserve"> Entwerfen 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03DFB7F" w14:textId="77777777" w:rsidR="001157CC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157CC">
              <w:rPr>
                <w:rFonts w:cs="Arial"/>
                <w:sz w:val="16"/>
                <w:szCs w:val="16"/>
              </w:rPr>
              <w:br/>
            </w:r>
            <w:r w:rsidR="001157C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157C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57CC">
              <w:rPr>
                <w:rFonts w:cs="Arial"/>
                <w:sz w:val="20"/>
                <w:szCs w:val="20"/>
              </w:rPr>
            </w:r>
            <w:r w:rsidR="001157CC">
              <w:rPr>
                <w:rFonts w:cs="Arial"/>
                <w:sz w:val="20"/>
                <w:szCs w:val="20"/>
              </w:rPr>
              <w:fldChar w:fldCharType="separate"/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4E63638" w14:textId="77777777" w:rsidR="001157CC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157CC">
              <w:rPr>
                <w:rFonts w:cs="Arial"/>
                <w:sz w:val="16"/>
                <w:szCs w:val="16"/>
              </w:rPr>
              <w:t>,5</w:t>
            </w:r>
            <w:r w:rsidR="001157CC">
              <w:rPr>
                <w:rFonts w:cs="Arial"/>
                <w:sz w:val="16"/>
                <w:szCs w:val="16"/>
              </w:rPr>
              <w:br/>
            </w:r>
            <w:r w:rsidR="001157C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157C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57CC">
              <w:rPr>
                <w:rFonts w:cs="Arial"/>
                <w:sz w:val="20"/>
                <w:szCs w:val="20"/>
              </w:rPr>
            </w:r>
            <w:r w:rsidR="001157CC">
              <w:rPr>
                <w:rFonts w:cs="Arial"/>
                <w:sz w:val="20"/>
                <w:szCs w:val="20"/>
              </w:rPr>
              <w:fldChar w:fldCharType="separate"/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07FA8" w:rsidRPr="007A3421" w14:paraId="6AE9542A" w14:textId="77777777" w:rsidTr="00D5292A">
        <w:trPr>
          <w:trHeight w:val="400"/>
        </w:trPr>
        <w:tc>
          <w:tcPr>
            <w:tcW w:w="704" w:type="dxa"/>
            <w:vMerge/>
            <w:tcBorders>
              <w:bottom w:val="single" w:sz="8" w:space="0" w:color="auto"/>
            </w:tcBorders>
          </w:tcPr>
          <w:p w14:paraId="3C3A06D3" w14:textId="77777777" w:rsidR="00307FA8" w:rsidRPr="007A3421" w:rsidRDefault="00307FA8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bottom w:val="single" w:sz="8" w:space="0" w:color="auto"/>
            </w:tcBorders>
            <w:shd w:val="clear" w:color="auto" w:fill="E6E6E6"/>
          </w:tcPr>
          <w:p w14:paraId="19249543" w14:textId="77777777"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2B7EDF31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3D4528F4" w14:textId="77777777"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2140DD6D" w14:textId="77777777" w:rsidR="00307FA8" w:rsidRDefault="00FE177B" w:rsidP="007713AF">
            <w:pPr>
              <w:spacing w:before="60" w:after="60"/>
              <w:ind w:left="365"/>
              <w:jc w:val="left"/>
              <w:rPr>
                <w:rFonts w:ascii="Times New Roman" w:hAnsi="Times New Roman"/>
                <w:b/>
                <w:bCs/>
                <w:color w:val="000000"/>
                <w:lang w:eastAsia="de-AT"/>
              </w:rPr>
            </w:pPr>
            <w:r w:rsidRPr="00FE177B">
              <w:rPr>
                <w:rFonts w:cs="Arial"/>
              </w:rPr>
              <w:t>SE Architekturvisualisierung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507B6EB2" w14:textId="77777777" w:rsidR="00307FA8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2A52832C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3A7F0707" w14:textId="77777777" w:rsidR="00307FA8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363D5B6E" w14:textId="77777777" w:rsidR="00307FA8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44EBADC" w14:textId="77777777" w:rsidR="00D5292A" w:rsidRDefault="00D529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031"/>
        <w:gridCol w:w="682"/>
        <w:gridCol w:w="680"/>
        <w:gridCol w:w="6237"/>
        <w:gridCol w:w="680"/>
        <w:gridCol w:w="680"/>
      </w:tblGrid>
      <w:tr w:rsidR="00EB11FD" w:rsidRPr="007A3421" w14:paraId="6BCAC79E" w14:textId="77777777" w:rsidTr="00FB0AE9">
        <w:trPr>
          <w:trHeight w:val="400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2B63371B" w14:textId="77777777" w:rsidR="00EB11FD" w:rsidRPr="007A3421" w:rsidRDefault="00EE42D4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  <w:r>
              <w:lastRenderedPageBreak/>
              <w:br w:type="page"/>
            </w:r>
          </w:p>
        </w:tc>
        <w:tc>
          <w:tcPr>
            <w:tcW w:w="6031" w:type="dxa"/>
            <w:tcBorders>
              <w:top w:val="single" w:sz="8" w:space="0" w:color="auto"/>
            </w:tcBorders>
            <w:shd w:val="clear" w:color="auto" w:fill="E6E6E6"/>
          </w:tcPr>
          <w:p w14:paraId="1845CE98" w14:textId="77777777" w:rsidR="00EB11FD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49135125" w14:textId="77777777" w:rsidR="00EB11FD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051CCD90" w14:textId="77777777" w:rsidR="00EB11FD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3D06CDFA" w14:textId="77777777" w:rsidR="00EB11FD" w:rsidRPr="00630759" w:rsidRDefault="00FE177B" w:rsidP="00630759">
            <w:pPr>
              <w:spacing w:before="60" w:after="60"/>
              <w:ind w:left="5"/>
              <w:jc w:val="left"/>
            </w:pPr>
            <w:r w:rsidRPr="00FE177B">
              <w:rPr>
                <w:rFonts w:cs="Arial"/>
              </w:rPr>
              <w:t>Pflichtmodul: Architekturentwurf 2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4918C04B" w14:textId="77777777" w:rsidR="00EB11FD" w:rsidRDefault="00EB11FD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5595DA3B" w14:textId="77777777" w:rsidR="00EB11FD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70E1F33B" w14:textId="77777777" w:rsidR="00EB11FD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273D0A8F" w14:textId="77777777" w:rsidR="00EB11FD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11FD" w:rsidRPr="007A3421" w14:paraId="454D3D6D" w14:textId="77777777" w:rsidTr="00FB0AE9">
        <w:trPr>
          <w:trHeight w:val="439"/>
        </w:trPr>
        <w:tc>
          <w:tcPr>
            <w:tcW w:w="704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5D58F707" w14:textId="77777777" w:rsidR="00EB11FD" w:rsidRPr="007A3421" w:rsidRDefault="00EB11FD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14:paraId="3909A07C" w14:textId="77777777" w:rsidR="00EB11FD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415E7FD3" w14:textId="77777777" w:rsidR="00EB11FD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615AA621" w14:textId="77777777" w:rsidR="00EB11FD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DA43014" w14:textId="77777777" w:rsidR="0085290F" w:rsidRPr="00F865A8" w:rsidRDefault="00430864" w:rsidP="00EE42D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PJ</w:t>
            </w:r>
            <w:r w:rsidR="00FE177B" w:rsidRPr="00FE177B">
              <w:rPr>
                <w:rFonts w:cs="Arial"/>
              </w:rPr>
              <w:t xml:space="preserve"> Entwerfen 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ED56547" w14:textId="77777777" w:rsidR="00EB11FD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6B9B31ED" w14:textId="77777777" w:rsidR="00EB11FD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BD748D5" w14:textId="77777777" w:rsidR="00EB11FD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14:paraId="4D11F768" w14:textId="77777777" w:rsidR="00EB11FD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11FD" w:rsidRPr="007A3421" w14:paraId="6F7EF797" w14:textId="77777777" w:rsidTr="00FB0AE9">
        <w:trPr>
          <w:trHeight w:val="400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F3A66F9" w14:textId="77777777" w:rsidR="00EB11FD" w:rsidRPr="007A3421" w:rsidRDefault="00EB11FD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bottom w:val="single" w:sz="8" w:space="0" w:color="auto"/>
            </w:tcBorders>
            <w:shd w:val="clear" w:color="auto" w:fill="E6E6E6"/>
          </w:tcPr>
          <w:p w14:paraId="3E8D3945" w14:textId="77777777" w:rsidR="00EB11FD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4ADAEB9A" w14:textId="77777777" w:rsidR="00EB11FD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4B8D3D20" w14:textId="77777777" w:rsidR="00EB11FD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046EC7B9" w14:textId="77777777" w:rsidR="00EB11FD" w:rsidRPr="00F865A8" w:rsidRDefault="00FE177B" w:rsidP="00EE42D4">
            <w:pPr>
              <w:spacing w:before="60" w:after="60"/>
              <w:ind w:left="406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Portfoliogestaltung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28F0C88B" w14:textId="77777777" w:rsidR="00EB11FD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384A4926" w14:textId="77777777" w:rsidR="00EB11FD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14E509AE" w14:textId="77777777" w:rsidR="00EB11FD" w:rsidRDefault="00C407B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157CC">
              <w:rPr>
                <w:rFonts w:cs="Arial"/>
                <w:sz w:val="16"/>
                <w:szCs w:val="16"/>
              </w:rPr>
              <w:t>,</w:t>
            </w:r>
            <w:r w:rsidR="00EB11FD">
              <w:rPr>
                <w:rFonts w:cs="Arial"/>
                <w:sz w:val="16"/>
                <w:szCs w:val="16"/>
              </w:rPr>
              <w:t>5</w:t>
            </w:r>
          </w:p>
          <w:p w14:paraId="31B107A4" w14:textId="77777777" w:rsidR="00EB11FD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1C54" w:rsidRPr="007A3421" w14:paraId="4E447F60" w14:textId="77777777" w:rsidTr="00FB0AE9">
        <w:trPr>
          <w:trHeight w:val="400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74ED53F6" w14:textId="77777777" w:rsidR="00AF1C54" w:rsidRPr="007A3421" w:rsidRDefault="001362E7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60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BB0B2A" w14:textId="77777777" w:rsidR="00AF1C54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5A81B67" w14:textId="77777777" w:rsidR="00AF1C54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D3033C2" w14:textId="77777777" w:rsidR="00AF1C54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5E30" w14:textId="77777777" w:rsidR="00AF1C54" w:rsidRDefault="00FE177B" w:rsidP="00630759">
            <w:pPr>
              <w:spacing w:before="60" w:after="60"/>
              <w:ind w:left="5"/>
              <w:jc w:val="left"/>
            </w:pPr>
            <w:r w:rsidRPr="00FE177B">
              <w:rPr>
                <w:rFonts w:cs="Arial"/>
              </w:rPr>
              <w:t>Pflichtmodul: Architekturentwurf Integriertes Projekt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2091" w14:textId="77777777" w:rsidR="00AF1C54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  <w:p w14:paraId="1BDE3F4F" w14:textId="77777777" w:rsidR="00AF1C54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6B01" w14:textId="77777777" w:rsidR="00AF1C54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AF1C54">
              <w:rPr>
                <w:rFonts w:cs="Arial"/>
                <w:sz w:val="16"/>
                <w:szCs w:val="16"/>
              </w:rPr>
              <w:t>5</w:t>
            </w:r>
          </w:p>
          <w:p w14:paraId="0E28CCC6" w14:textId="77777777" w:rsidR="00AF1C54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1C54" w:rsidRPr="007A3421" w14:paraId="218577B6" w14:textId="77777777" w:rsidTr="00FB0AE9">
        <w:trPr>
          <w:trHeight w:val="400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34D76F9A" w14:textId="77777777" w:rsidR="00AF1C54" w:rsidRPr="007A3421" w:rsidRDefault="00AF1C54" w:rsidP="006444E3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031" w:type="dxa"/>
            <w:tcBorders>
              <w:top w:val="single" w:sz="6" w:space="0" w:color="auto"/>
            </w:tcBorders>
            <w:shd w:val="clear" w:color="auto" w:fill="E6E6E6"/>
          </w:tcPr>
          <w:p w14:paraId="47E125BC" w14:textId="77777777" w:rsidR="00AF1C54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6" w:space="0" w:color="auto"/>
            </w:tcBorders>
            <w:shd w:val="clear" w:color="auto" w:fill="E6E6E6"/>
          </w:tcPr>
          <w:p w14:paraId="23717F61" w14:textId="77777777" w:rsidR="00AF1C54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</w:tcBorders>
            <w:shd w:val="clear" w:color="auto" w:fill="E6E6E6"/>
          </w:tcPr>
          <w:p w14:paraId="54307D29" w14:textId="77777777" w:rsidR="00AF1C54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</w:tcBorders>
          </w:tcPr>
          <w:p w14:paraId="633E6E53" w14:textId="77777777" w:rsidR="00AF1C54" w:rsidRPr="00F865A8" w:rsidRDefault="00430864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PJ</w:t>
            </w:r>
            <w:r w:rsidR="00FE177B" w:rsidRPr="00FE177B">
              <w:rPr>
                <w:rFonts w:cs="Arial"/>
              </w:rPr>
              <w:t xml:space="preserve"> Entwerfen 3</w:t>
            </w:r>
          </w:p>
        </w:tc>
        <w:tc>
          <w:tcPr>
            <w:tcW w:w="680" w:type="dxa"/>
            <w:tcBorders>
              <w:top w:val="single" w:sz="6" w:space="0" w:color="auto"/>
            </w:tcBorders>
          </w:tcPr>
          <w:p w14:paraId="6D1B5D96" w14:textId="77777777" w:rsidR="00AF1C54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4DE231DC" w14:textId="77777777" w:rsidR="00AF1C54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6" w:space="0" w:color="auto"/>
            </w:tcBorders>
          </w:tcPr>
          <w:p w14:paraId="799FB430" w14:textId="77777777" w:rsidR="00AF1C54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1157CC">
              <w:rPr>
                <w:rFonts w:cs="Arial"/>
                <w:sz w:val="16"/>
                <w:szCs w:val="16"/>
              </w:rPr>
              <w:t>,5</w:t>
            </w:r>
          </w:p>
          <w:p w14:paraId="7ED08B85" w14:textId="77777777" w:rsidR="00AF1C54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157CC" w:rsidRPr="007A3421" w14:paraId="02039E80" w14:textId="77777777" w:rsidTr="00FB0AE9">
        <w:trPr>
          <w:trHeight w:val="400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184E477A" w14:textId="77777777" w:rsidR="001157CC" w:rsidRPr="007A3421" w:rsidRDefault="001157CC" w:rsidP="006444E3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14:paraId="0E18DC4E" w14:textId="77777777" w:rsidR="001157CC" w:rsidRDefault="001157C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6AC84CAA" w14:textId="77777777" w:rsidR="001157CC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2131F5AB" w14:textId="77777777" w:rsidR="001157CC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4AA67C8" w14:textId="77777777" w:rsidR="001157CC" w:rsidRPr="00F865A8" w:rsidRDefault="00FE177B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Konzept und Methoden des Entwurfs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85C2225" w14:textId="77777777" w:rsidR="001157CC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157CC">
              <w:rPr>
                <w:rFonts w:cs="Arial"/>
                <w:sz w:val="16"/>
                <w:szCs w:val="16"/>
              </w:rPr>
              <w:br/>
            </w:r>
            <w:r w:rsidR="001157C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157C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57CC">
              <w:rPr>
                <w:rFonts w:cs="Arial"/>
                <w:sz w:val="20"/>
                <w:szCs w:val="20"/>
              </w:rPr>
            </w:r>
            <w:r w:rsidR="001157CC">
              <w:rPr>
                <w:rFonts w:cs="Arial"/>
                <w:sz w:val="20"/>
                <w:szCs w:val="20"/>
              </w:rPr>
              <w:fldChar w:fldCharType="separate"/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196D204" w14:textId="77777777" w:rsidR="001157CC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1157CC">
              <w:rPr>
                <w:rFonts w:cs="Arial"/>
                <w:sz w:val="16"/>
                <w:szCs w:val="16"/>
              </w:rPr>
              <w:br/>
            </w:r>
            <w:r w:rsidR="001157CC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157C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157CC">
              <w:rPr>
                <w:rFonts w:cs="Arial"/>
                <w:sz w:val="20"/>
                <w:szCs w:val="20"/>
              </w:rPr>
            </w:r>
            <w:r w:rsidR="001157CC">
              <w:rPr>
                <w:rFonts w:cs="Arial"/>
                <w:sz w:val="20"/>
                <w:szCs w:val="20"/>
              </w:rPr>
              <w:fldChar w:fldCharType="separate"/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noProof/>
                <w:sz w:val="20"/>
                <w:szCs w:val="20"/>
              </w:rPr>
              <w:t> </w:t>
            </w:r>
            <w:r w:rsidR="001157C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F1C54" w:rsidRPr="007A3421" w14:paraId="60004834" w14:textId="77777777" w:rsidTr="00FB0AE9">
        <w:trPr>
          <w:trHeight w:val="400"/>
        </w:trPr>
        <w:tc>
          <w:tcPr>
            <w:tcW w:w="704" w:type="dxa"/>
            <w:vMerge/>
            <w:tcBorders>
              <w:bottom w:val="single" w:sz="8" w:space="0" w:color="auto"/>
            </w:tcBorders>
          </w:tcPr>
          <w:p w14:paraId="5FE44D12" w14:textId="77777777" w:rsidR="00AF1C54" w:rsidRPr="007A3421" w:rsidRDefault="00AF1C54" w:rsidP="006444E3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031" w:type="dxa"/>
            <w:tcBorders>
              <w:bottom w:val="single" w:sz="8" w:space="0" w:color="auto"/>
            </w:tcBorders>
            <w:shd w:val="clear" w:color="auto" w:fill="E6E6E6"/>
          </w:tcPr>
          <w:p w14:paraId="546D8AB3" w14:textId="77777777" w:rsidR="00AF1C54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096ED9BC" w14:textId="77777777" w:rsidR="00AF1C54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7CA3B991" w14:textId="77777777" w:rsidR="00AF1C54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3012D953" w14:textId="77777777" w:rsidR="00AF1C54" w:rsidRPr="00F865A8" w:rsidRDefault="00FE177B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Vertiefter Entwurf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5E28237C" w14:textId="77777777" w:rsidR="00AF1C54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44E64030" w14:textId="77777777" w:rsidR="00AF1C54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503939BE" w14:textId="77777777" w:rsidR="00AF1C54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3E6912BA" w14:textId="77777777" w:rsidR="00AF1C54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4587" w:rsidRPr="007A3421" w14:paraId="1D5AD8BB" w14:textId="77777777" w:rsidTr="00FB0AE9">
        <w:trPr>
          <w:trHeight w:val="400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5DEDC8B" w14:textId="77777777" w:rsidR="00EB4587" w:rsidRPr="007A3421" w:rsidRDefault="00EB4587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8" w:space="0" w:color="auto"/>
            </w:tcBorders>
            <w:shd w:val="clear" w:color="auto" w:fill="E6E6E6"/>
          </w:tcPr>
          <w:p w14:paraId="51BF7851" w14:textId="77777777" w:rsidR="00EB4587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3977A1A1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3D806E09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030A333A" w14:textId="77777777" w:rsidR="00EB4587" w:rsidRPr="00630759" w:rsidRDefault="00FE177B" w:rsidP="00630759">
            <w:pPr>
              <w:spacing w:before="60" w:after="60"/>
              <w:ind w:left="5"/>
              <w:jc w:val="left"/>
            </w:pPr>
            <w:r w:rsidRPr="00FE177B">
              <w:rPr>
                <w:rFonts w:cs="Arial"/>
              </w:rPr>
              <w:t>Pflichtmodul: Thematische Vertiefungen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395BF763" w14:textId="77777777" w:rsidR="00EB4587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182E571A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44D04B86" w14:textId="77777777" w:rsidR="00EB4587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05EE2DAC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4587" w:rsidRPr="007A3421" w14:paraId="78070353" w14:textId="77777777" w:rsidTr="00FB0AE9">
        <w:trPr>
          <w:trHeight w:val="400"/>
        </w:trPr>
        <w:tc>
          <w:tcPr>
            <w:tcW w:w="704" w:type="dxa"/>
            <w:vMerge/>
            <w:tcBorders>
              <w:top w:val="single" w:sz="12" w:space="0" w:color="auto"/>
              <w:bottom w:val="single" w:sz="8" w:space="0" w:color="auto"/>
            </w:tcBorders>
          </w:tcPr>
          <w:p w14:paraId="41394F15" w14:textId="77777777" w:rsidR="00EB4587" w:rsidRPr="007A3421" w:rsidRDefault="00EB4587" w:rsidP="006444E3">
            <w:pPr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14:paraId="4E9BA79A" w14:textId="77777777" w:rsidR="00EB4587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4479AA05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0A7C4AF3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D540A8B" w14:textId="77777777" w:rsidR="00FE177B" w:rsidRPr="001B443F" w:rsidRDefault="00FE177B" w:rsidP="00FE177B">
            <w:pPr>
              <w:spacing w:before="60" w:after="60"/>
              <w:ind w:left="365"/>
              <w:jc w:val="left"/>
              <w:rPr>
                <w:rFonts w:cs="Arial"/>
                <w:i/>
              </w:rPr>
            </w:pPr>
            <w:r w:rsidRPr="001B443F">
              <w:rPr>
                <w:rFonts w:cs="Arial"/>
                <w:i/>
              </w:rPr>
              <w:t>Es sind Lehrveranstaltungen</w:t>
            </w:r>
            <w:r w:rsidR="00276F30" w:rsidRPr="001B443F">
              <w:rPr>
                <w:rFonts w:cs="Arial"/>
                <w:i/>
              </w:rPr>
              <w:t xml:space="preserve"> im Umfang von 10 ECTS-AP zu ab</w:t>
            </w:r>
            <w:r w:rsidRPr="001B443F">
              <w:rPr>
                <w:rFonts w:cs="Arial"/>
                <w:i/>
              </w:rPr>
              <w:t>solvieren:</w:t>
            </w:r>
          </w:p>
          <w:p w14:paraId="7C254E29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Vertiefung Bautechnikgeschichte (2 SSt, 5 ECTS-AP)</w:t>
            </w:r>
          </w:p>
          <w:p w14:paraId="3E3468AA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Vertiefung Bauaufnahme (2 SSt, 5 ECTS-AP)</w:t>
            </w:r>
          </w:p>
          <w:p w14:paraId="7BA01FA4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O Vertiefung Baugeschichte (2 SSt, 5 ECTS-AP)</w:t>
            </w:r>
          </w:p>
          <w:p w14:paraId="48EAC745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Architekturtheoretische Diskurse (2 SSt, 5 ECTS-AP)</w:t>
            </w:r>
          </w:p>
          <w:p w14:paraId="71EB8319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Architekturphilosophie (2 SSt, 5 ECTS-AP)</w:t>
            </w:r>
          </w:p>
          <w:p w14:paraId="73113889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Gender Studies (2 SSt, 5 ECTS-AP)</w:t>
            </w:r>
          </w:p>
          <w:p w14:paraId="76B2D3AE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Experimentelle Architektur (2 SSt, 5 ECTS-AP)</w:t>
            </w:r>
          </w:p>
          <w:p w14:paraId="456FBA6A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 xml:space="preserve">SE Standards und Regelwerke der Architektur </w:t>
            </w:r>
            <w:r w:rsidR="00276F30">
              <w:rPr>
                <w:rFonts w:cs="Arial"/>
              </w:rPr>
              <w:br/>
            </w:r>
            <w:r w:rsidRPr="00FE177B">
              <w:rPr>
                <w:rFonts w:cs="Arial"/>
              </w:rPr>
              <w:t>(2 SSt, 5 ECTS-AP)</w:t>
            </w:r>
          </w:p>
          <w:p w14:paraId="6A4F4641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Vertiefung Wohnbau (2 SSt, 5 ECTS-AP)</w:t>
            </w:r>
          </w:p>
          <w:p w14:paraId="7E470BF8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 xml:space="preserve">UE Methoden und Prozesse im Hochbau </w:t>
            </w:r>
            <w:r w:rsidR="00276F30">
              <w:rPr>
                <w:rFonts w:cs="Arial"/>
              </w:rPr>
              <w:br/>
            </w:r>
            <w:r w:rsidRPr="00FE177B">
              <w:rPr>
                <w:rFonts w:cs="Arial"/>
              </w:rPr>
              <w:t>(2 SSt, 5 ECTS-AP)</w:t>
            </w:r>
          </w:p>
          <w:p w14:paraId="06A31991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 xml:space="preserve">UE Methoden in Konstruktion und Gestaltung </w:t>
            </w:r>
            <w:r w:rsidR="00276F30">
              <w:rPr>
                <w:rFonts w:cs="Arial"/>
              </w:rPr>
              <w:br/>
            </w:r>
            <w:r w:rsidRPr="00FE177B">
              <w:rPr>
                <w:rFonts w:cs="Arial"/>
              </w:rPr>
              <w:t>(2 SSt, 5 ECTS-AP)</w:t>
            </w:r>
          </w:p>
          <w:p w14:paraId="3A187584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UE Methoden und Prozesse der Raumgestaltung</w:t>
            </w:r>
          </w:p>
          <w:p w14:paraId="57611860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lastRenderedPageBreak/>
              <w:t>(2 SSt, 5 ECTS-AP)</w:t>
            </w:r>
          </w:p>
          <w:p w14:paraId="42F10965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VU Grundlagen der Lichtgestaltung (2 SSt, 5 ECTS-AP)</w:t>
            </w:r>
          </w:p>
          <w:p w14:paraId="34023E76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 xml:space="preserve">SE Interdisziplinäre Vertiefung Städtebau </w:t>
            </w:r>
            <w:r w:rsidR="00276F30">
              <w:rPr>
                <w:rFonts w:cs="Arial"/>
              </w:rPr>
              <w:br/>
            </w:r>
            <w:r w:rsidRPr="00FE177B">
              <w:rPr>
                <w:rFonts w:cs="Arial"/>
              </w:rPr>
              <w:t>(2 SSt, 5 ECTS-AP)</w:t>
            </w:r>
          </w:p>
          <w:p w14:paraId="5522F561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Diskurse der Landschaft (2 SSt, 5 ECTS-AP)</w:t>
            </w:r>
          </w:p>
          <w:p w14:paraId="392C7323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EU Prototypenbau/Design Build (4 SSt, 5 ECTS-AP)</w:t>
            </w:r>
          </w:p>
          <w:p w14:paraId="7949EAF1" w14:textId="77777777" w:rsidR="00FE177B" w:rsidRPr="00FE177B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UE Prototypenbau/Design Build (4 SSt, 5 ECTS-AP)</w:t>
            </w:r>
          </w:p>
          <w:p w14:paraId="23C7089A" w14:textId="77777777" w:rsidR="00EB4587" w:rsidRPr="00F865A8" w:rsidRDefault="00FE177B" w:rsidP="00FE177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 xml:space="preserve">SE Ausgewählte Themen der Architektur </w:t>
            </w:r>
            <w:r w:rsidR="00276F30">
              <w:rPr>
                <w:rFonts w:cs="Arial"/>
              </w:rPr>
              <w:br/>
            </w:r>
            <w:r w:rsidRPr="00FE177B">
              <w:rPr>
                <w:rFonts w:cs="Arial"/>
              </w:rPr>
              <w:t>(2 SSt, 5 ECTS-AP)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5A1C8E6" w14:textId="77777777" w:rsidR="00EB4587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</w:t>
            </w:r>
          </w:p>
          <w:p w14:paraId="4AA4E7EF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362A77F" w14:textId="77777777" w:rsidR="00EB4587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6AC08DA6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4587" w:rsidRPr="007A3421" w14:paraId="454E08EF" w14:textId="77777777" w:rsidTr="00FB0AE9">
        <w:trPr>
          <w:trHeight w:val="400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4017882E" w14:textId="77777777" w:rsidR="00EB4587" w:rsidRPr="007A3421" w:rsidRDefault="00EB4587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4" w:space="0" w:color="000000"/>
            </w:tcBorders>
            <w:shd w:val="clear" w:color="auto" w:fill="E6E6E6"/>
          </w:tcPr>
          <w:p w14:paraId="61D01E75" w14:textId="77777777" w:rsidR="00EB4587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4" w:space="0" w:color="000000"/>
            </w:tcBorders>
            <w:shd w:val="clear" w:color="auto" w:fill="E6E6E6"/>
          </w:tcPr>
          <w:p w14:paraId="082D4EDE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</w:tcBorders>
            <w:shd w:val="clear" w:color="auto" w:fill="E6E6E6"/>
          </w:tcPr>
          <w:p w14:paraId="4D373E64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</w:tcBorders>
          </w:tcPr>
          <w:p w14:paraId="5B614E74" w14:textId="77777777" w:rsidR="00EB4587" w:rsidRPr="00630759" w:rsidRDefault="00FE177B" w:rsidP="00630759">
            <w:pPr>
              <w:spacing w:before="60" w:after="60"/>
              <w:ind w:left="5"/>
              <w:jc w:val="left"/>
            </w:pPr>
            <w:r w:rsidRPr="00FE177B">
              <w:rPr>
                <w:rFonts w:cs="Arial"/>
              </w:rPr>
              <w:t>Pflichtmodul: Architekturentwurf/Bachelorarbeit</w:t>
            </w:r>
          </w:p>
        </w:tc>
        <w:tc>
          <w:tcPr>
            <w:tcW w:w="680" w:type="dxa"/>
            <w:tcBorders>
              <w:top w:val="single" w:sz="4" w:space="0" w:color="000000"/>
            </w:tcBorders>
          </w:tcPr>
          <w:p w14:paraId="3F0BA6F6" w14:textId="77777777" w:rsidR="00EB4587" w:rsidRDefault="00EB4587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3D10F7A5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</w:tcBorders>
          </w:tcPr>
          <w:p w14:paraId="4EF94B55" w14:textId="77777777" w:rsidR="00EB4587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B4587">
              <w:rPr>
                <w:rFonts w:cs="Arial"/>
                <w:sz w:val="16"/>
                <w:szCs w:val="16"/>
              </w:rPr>
              <w:t>5</w:t>
            </w:r>
          </w:p>
          <w:p w14:paraId="4CCBE647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4587" w:rsidRPr="007A3421" w14:paraId="11A85210" w14:textId="77777777" w:rsidTr="00FB0AE9">
        <w:trPr>
          <w:trHeight w:val="400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5DB99C2D" w14:textId="77777777" w:rsidR="00EB4587" w:rsidRPr="007A3421" w:rsidRDefault="00EB4587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E6E6E6"/>
          </w:tcPr>
          <w:p w14:paraId="34A96502" w14:textId="77777777" w:rsidR="00EB4587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E6E6E6"/>
          </w:tcPr>
          <w:p w14:paraId="6194BE76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</w:tcPr>
          <w:p w14:paraId="225BB2AD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2E2495A" w14:textId="77777777" w:rsidR="00EB4587" w:rsidRPr="00F865A8" w:rsidRDefault="00035CEE" w:rsidP="00F865A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rPr>
                <w:rFonts w:cs="Arial"/>
              </w:rPr>
              <w:t>PJ</w:t>
            </w:r>
            <w:r w:rsidR="00FE177B" w:rsidRPr="00FE177B">
              <w:rPr>
                <w:rFonts w:cs="Arial"/>
              </w:rPr>
              <w:t xml:space="preserve"> Entwerfen/Bachelorarbeit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E24C582" w14:textId="77777777" w:rsidR="00EB4587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14:paraId="53B9CE76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A327497" w14:textId="77777777" w:rsidR="00EB4587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+10</w:t>
            </w:r>
          </w:p>
          <w:p w14:paraId="1CAF71AA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4587" w:rsidRPr="007A3421" w14:paraId="3050040B" w14:textId="77777777" w:rsidTr="00FB0AE9">
        <w:trPr>
          <w:trHeight w:val="400"/>
        </w:trPr>
        <w:tc>
          <w:tcPr>
            <w:tcW w:w="704" w:type="dxa"/>
            <w:vMerge/>
          </w:tcPr>
          <w:p w14:paraId="0160F859" w14:textId="77777777" w:rsidR="00EB4587" w:rsidRPr="007A3421" w:rsidRDefault="00EB4587" w:rsidP="006444E3">
            <w:pPr>
              <w:numPr>
                <w:ilvl w:val="0"/>
                <w:numId w:val="1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shd w:val="clear" w:color="auto" w:fill="E6E6E6"/>
          </w:tcPr>
          <w:p w14:paraId="00241B38" w14:textId="77777777" w:rsidR="00EB4587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0434DF42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7B659085" w14:textId="77777777" w:rsidR="00EB4587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026632D4" w14:textId="77777777" w:rsidR="00EB4587" w:rsidRPr="00F865A8" w:rsidRDefault="00FE177B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SE Ausstellungsgestaltung</w:t>
            </w:r>
          </w:p>
        </w:tc>
        <w:tc>
          <w:tcPr>
            <w:tcW w:w="680" w:type="dxa"/>
          </w:tcPr>
          <w:p w14:paraId="25B8AC3C" w14:textId="77777777" w:rsidR="00EB4587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38B43CA3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</w:tcPr>
          <w:p w14:paraId="75870497" w14:textId="77777777" w:rsidR="00EB4587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  <w:p w14:paraId="57C80AB7" w14:textId="77777777" w:rsidR="00EB4587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177B" w:rsidRPr="007A3421" w14:paraId="25173131" w14:textId="77777777" w:rsidTr="00FB0AE9">
        <w:trPr>
          <w:trHeight w:val="400"/>
        </w:trPr>
        <w:tc>
          <w:tcPr>
            <w:tcW w:w="704" w:type="dxa"/>
            <w:tcBorders>
              <w:bottom w:val="single" w:sz="4" w:space="0" w:color="000000"/>
            </w:tcBorders>
          </w:tcPr>
          <w:p w14:paraId="08B7F39D" w14:textId="77777777" w:rsidR="00FE177B" w:rsidRPr="007A3421" w:rsidRDefault="00FE177B" w:rsidP="002B193E">
            <w:pPr>
              <w:spacing w:before="60" w:after="60"/>
              <w:jc w:val="left"/>
            </w:pPr>
          </w:p>
        </w:tc>
        <w:tc>
          <w:tcPr>
            <w:tcW w:w="6031" w:type="dxa"/>
            <w:tcBorders>
              <w:bottom w:val="single" w:sz="4" w:space="0" w:color="000000"/>
            </w:tcBorders>
            <w:shd w:val="clear" w:color="auto" w:fill="auto"/>
          </w:tcPr>
          <w:p w14:paraId="14098ACE" w14:textId="77777777" w:rsidR="00FE177B" w:rsidRDefault="00FE177B" w:rsidP="007713AF">
            <w:pPr>
              <w:spacing w:before="60" w:after="60"/>
              <w:jc w:val="left"/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uto"/>
          </w:tcPr>
          <w:p w14:paraId="4D1EC03A" w14:textId="77777777" w:rsidR="00FE177B" w:rsidRDefault="00FE177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</w:tcPr>
          <w:p w14:paraId="2FC13E2C" w14:textId="77777777" w:rsidR="00FE177B" w:rsidRDefault="00FE177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237AF44E" w14:textId="77777777" w:rsidR="00FE177B" w:rsidRPr="00FE177B" w:rsidRDefault="00FE177B" w:rsidP="007713AF">
            <w:pPr>
              <w:spacing w:before="60" w:after="60"/>
              <w:ind w:left="365"/>
              <w:jc w:val="left"/>
              <w:rPr>
                <w:rFonts w:cs="Arial"/>
                <w:i/>
              </w:rPr>
            </w:pPr>
            <w:r w:rsidRPr="00FE177B">
              <w:rPr>
                <w:rFonts w:cs="Arial"/>
                <w:i/>
              </w:rPr>
              <w:t>Es sind Wahlmodule im Umfang von insgesamt 10 ECTS-AP zu absolvieren: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3EFB1167" w14:textId="77777777" w:rsidR="00FE177B" w:rsidRDefault="00FE177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14:paraId="40D777AE" w14:textId="77777777" w:rsidR="00FE177B" w:rsidRDefault="00FE177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AE9" w:rsidRPr="007A3421" w14:paraId="118AD6EC" w14:textId="77777777" w:rsidTr="000943EE">
        <w:trPr>
          <w:trHeight w:val="1208"/>
        </w:trPr>
        <w:tc>
          <w:tcPr>
            <w:tcW w:w="704" w:type="dxa"/>
            <w:tcBorders>
              <w:top w:val="single" w:sz="8" w:space="0" w:color="auto"/>
            </w:tcBorders>
          </w:tcPr>
          <w:p w14:paraId="05C6FC9F" w14:textId="77777777" w:rsidR="00FB0AE9" w:rsidRPr="007A3421" w:rsidRDefault="00FB0AE9" w:rsidP="002B193E">
            <w:pPr>
              <w:numPr>
                <w:ilvl w:val="0"/>
                <w:numId w:val="26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top w:val="single" w:sz="8" w:space="0" w:color="auto"/>
            </w:tcBorders>
            <w:shd w:val="clear" w:color="auto" w:fill="E6E6E6"/>
          </w:tcPr>
          <w:p w14:paraId="3DD60EBE" w14:textId="77777777" w:rsidR="00FB0AE9" w:rsidRDefault="00FB0AE9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006497" w14:textId="77777777" w:rsidR="00FB0AE9" w:rsidRDefault="00FB0AE9" w:rsidP="007713AF">
            <w:pPr>
              <w:spacing w:before="60" w:after="60"/>
              <w:jc w:val="left"/>
            </w:pP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221FDF55" w14:textId="77777777" w:rsidR="00FB0AE9" w:rsidRDefault="00FB0AE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BC777A0" w14:textId="77777777" w:rsidR="00FB0AE9" w:rsidRDefault="00FB0AE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6E45145B" w14:textId="77777777" w:rsidR="00FB0AE9" w:rsidRDefault="00FB0AE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2AE217" w14:textId="77777777" w:rsidR="00FB0AE9" w:rsidRDefault="00FB0AE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67307015" w14:textId="77777777" w:rsidR="00FB0AE9" w:rsidRDefault="00FB0AE9" w:rsidP="00630759">
            <w:pPr>
              <w:spacing w:before="60" w:after="60"/>
              <w:ind w:left="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Wahlmodul: Interdisziplinäre Kompetenzen</w:t>
            </w:r>
          </w:p>
          <w:p w14:paraId="4848CCD7" w14:textId="77777777" w:rsidR="00FB0AE9" w:rsidRDefault="00FB0AE9" w:rsidP="00630759">
            <w:pPr>
              <w:spacing w:before="60" w:after="60"/>
              <w:ind w:left="5"/>
              <w:jc w:val="left"/>
              <w:rPr>
                <w:rFonts w:cs="Arial"/>
              </w:rPr>
            </w:pPr>
          </w:p>
          <w:p w14:paraId="2BE72D92" w14:textId="77777777" w:rsidR="00FB0AE9" w:rsidRDefault="00FB0AE9" w:rsidP="00C9380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i/>
                <w:lang w:eastAsia="de-AT"/>
              </w:rPr>
            </w:pPr>
            <w:r>
              <w:rPr>
                <w:rFonts w:ascii="TimesNewRomanPSMT" w:hAnsi="TimesNewRomanPSMT" w:cs="TimesNewRomanPSMT"/>
                <w:i/>
                <w:lang w:eastAsia="de-AT"/>
              </w:rPr>
              <w:t>N</w:t>
            </w:r>
            <w:r w:rsidRPr="00C93803">
              <w:rPr>
                <w:rFonts w:ascii="TimesNewRomanPSMT" w:hAnsi="TimesNewRomanPSMT" w:cs="TimesNewRomanPSMT"/>
                <w:i/>
                <w:lang w:eastAsia="de-AT"/>
              </w:rPr>
              <w:t>ach Maßgabe freier Plätze sind Lehrveranstaltungen aus den Curricula der an der Universität Innsbruck eingerichteten Bachelor- und/oder Diplomstudien zu wählen.</w:t>
            </w:r>
          </w:p>
          <w:p w14:paraId="5ECC0F3B" w14:textId="77777777" w:rsidR="00FB0AE9" w:rsidRDefault="00FB0AE9" w:rsidP="00C93803">
            <w:pPr>
              <w:autoSpaceDE w:val="0"/>
              <w:autoSpaceDN w:val="0"/>
              <w:adjustRightInd w:val="0"/>
              <w:jc w:val="left"/>
            </w:pPr>
          </w:p>
          <w:p w14:paraId="5571386D" w14:textId="77777777" w:rsidR="00FB0AE9" w:rsidRPr="00630759" w:rsidRDefault="00FB0AE9" w:rsidP="00C9380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738EA04F" w14:textId="77777777" w:rsidR="00FB0AE9" w:rsidRDefault="00FB0AE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14:paraId="41A8FA6C" w14:textId="77777777" w:rsidR="00FB0AE9" w:rsidRDefault="00FB0AE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0A9BE7AA" w14:textId="77777777" w:rsidR="00FB0AE9" w:rsidRDefault="00FB0AE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14:paraId="1A1323DA" w14:textId="77777777" w:rsidR="00FB0AE9" w:rsidRDefault="00FB0AE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6B53136C" w14:textId="77777777" w:rsidR="00FB0AE9" w:rsidRDefault="00FB0AE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6D1CFD09" w14:textId="77777777" w:rsidR="00FB0AE9" w:rsidRDefault="00FB0AE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0C242434" w14:textId="77777777" w:rsidR="00FB0AE9" w:rsidRDefault="00FB0AE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14:paraId="618DA1F3" w14:textId="77777777" w:rsidR="00FB0AE9" w:rsidRDefault="00FB0AE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D5493" w:rsidRPr="007A3421" w14:paraId="6F0A26ED" w14:textId="77777777" w:rsidTr="00FB0AE9">
        <w:trPr>
          <w:trHeight w:val="400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1663E7F0" w14:textId="77777777" w:rsidR="000D5493" w:rsidRPr="007A3421" w:rsidRDefault="001362E7" w:rsidP="002B193E">
            <w:pPr>
              <w:numPr>
                <w:ilvl w:val="0"/>
                <w:numId w:val="26"/>
              </w:numPr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6031" w:type="dxa"/>
            <w:tcBorders>
              <w:top w:val="single" w:sz="8" w:space="0" w:color="auto"/>
            </w:tcBorders>
            <w:shd w:val="clear" w:color="auto" w:fill="E6E6E6"/>
          </w:tcPr>
          <w:p w14:paraId="11C5B19D" w14:textId="77777777" w:rsidR="000D549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top w:val="single" w:sz="8" w:space="0" w:color="auto"/>
            </w:tcBorders>
            <w:shd w:val="clear" w:color="auto" w:fill="E6E6E6"/>
          </w:tcPr>
          <w:p w14:paraId="683B9C30" w14:textId="77777777" w:rsidR="000D549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E6E6E6"/>
          </w:tcPr>
          <w:p w14:paraId="51E3DA91" w14:textId="77777777" w:rsidR="000D549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auto"/>
            </w:tcBorders>
          </w:tcPr>
          <w:p w14:paraId="2D44D38E" w14:textId="77777777" w:rsidR="000D5493" w:rsidRDefault="00FE177B" w:rsidP="00630759">
            <w:pPr>
              <w:spacing w:before="60" w:after="60"/>
              <w:ind w:left="5"/>
              <w:jc w:val="left"/>
            </w:pPr>
            <w:r w:rsidRPr="00FE177B">
              <w:rPr>
                <w:rFonts w:cs="Arial"/>
              </w:rPr>
              <w:t>Wahlmodul: Exkursion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4474B11F" w14:textId="77777777" w:rsidR="000D5493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4BBBD77D" w14:textId="77777777" w:rsidR="000D549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14:paraId="0046BF77" w14:textId="77777777" w:rsidR="000D5493" w:rsidRDefault="000D5493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352BDEAB" w14:textId="77777777" w:rsidR="000D549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D5493" w:rsidRPr="007A3421" w14:paraId="4C649632" w14:textId="77777777" w:rsidTr="00FB0AE9">
        <w:trPr>
          <w:trHeight w:val="400"/>
        </w:trPr>
        <w:tc>
          <w:tcPr>
            <w:tcW w:w="704" w:type="dxa"/>
            <w:vMerge/>
            <w:tcBorders>
              <w:bottom w:val="single" w:sz="8" w:space="0" w:color="auto"/>
            </w:tcBorders>
          </w:tcPr>
          <w:p w14:paraId="73845465" w14:textId="77777777" w:rsidR="000D5493" w:rsidRPr="007A3421" w:rsidRDefault="000D5493" w:rsidP="002B193E">
            <w:pPr>
              <w:numPr>
                <w:ilvl w:val="0"/>
                <w:numId w:val="26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6031" w:type="dxa"/>
            <w:tcBorders>
              <w:bottom w:val="single" w:sz="8" w:space="0" w:color="auto"/>
            </w:tcBorders>
            <w:shd w:val="clear" w:color="auto" w:fill="E6E6E6"/>
          </w:tcPr>
          <w:p w14:paraId="36A6A219" w14:textId="77777777" w:rsidR="000D549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tcBorders>
              <w:bottom w:val="single" w:sz="8" w:space="0" w:color="auto"/>
            </w:tcBorders>
            <w:shd w:val="clear" w:color="auto" w:fill="E6E6E6"/>
          </w:tcPr>
          <w:p w14:paraId="31A57937" w14:textId="77777777" w:rsidR="000D549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E6E6E6"/>
          </w:tcPr>
          <w:p w14:paraId="34280E8B" w14:textId="77777777" w:rsidR="000D549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14:paraId="7FC2C2FC" w14:textId="77777777" w:rsidR="000D5493" w:rsidRPr="00F865A8" w:rsidRDefault="00FE177B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FE177B">
              <w:rPr>
                <w:rFonts w:cs="Arial"/>
              </w:rPr>
              <w:t>EX Exkursion</w:t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6DBF2B3D" w14:textId="77777777" w:rsidR="000D5493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59EAC05D" w14:textId="77777777" w:rsidR="000D549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8" w:space="0" w:color="auto"/>
            </w:tcBorders>
          </w:tcPr>
          <w:p w14:paraId="1DE29DB5" w14:textId="77777777" w:rsidR="000D5493" w:rsidRDefault="00276F30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19C8EE24" w14:textId="77777777" w:rsidR="000D5493" w:rsidRDefault="006941FB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9E2E211" w14:textId="77777777" w:rsidR="00D5292A" w:rsidRDefault="00D529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5"/>
        <w:gridCol w:w="682"/>
        <w:gridCol w:w="680"/>
        <w:gridCol w:w="6237"/>
        <w:gridCol w:w="680"/>
        <w:gridCol w:w="680"/>
      </w:tblGrid>
      <w:tr w:rsidR="00D5292A" w:rsidRPr="007A3421" w14:paraId="7697732F" w14:textId="77777777" w:rsidTr="00D5292A">
        <w:trPr>
          <w:trHeight w:val="1385"/>
        </w:trPr>
        <w:tc>
          <w:tcPr>
            <w:tcW w:w="790" w:type="dxa"/>
            <w:tcBorders>
              <w:top w:val="single" w:sz="4" w:space="0" w:color="000000"/>
            </w:tcBorders>
          </w:tcPr>
          <w:p w14:paraId="20078137" w14:textId="77777777" w:rsidR="00D5292A" w:rsidRPr="007A3421" w:rsidRDefault="00D5292A" w:rsidP="002B193E">
            <w:pPr>
              <w:numPr>
                <w:ilvl w:val="0"/>
                <w:numId w:val="26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945" w:type="dxa"/>
            <w:shd w:val="clear" w:color="auto" w:fill="E6E6E6"/>
          </w:tcPr>
          <w:p w14:paraId="5AF4E90E" w14:textId="77777777" w:rsidR="00D5292A" w:rsidRDefault="00D5292A" w:rsidP="002B193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2" w:type="dxa"/>
            <w:shd w:val="clear" w:color="auto" w:fill="E6E6E6"/>
          </w:tcPr>
          <w:p w14:paraId="009DA245" w14:textId="77777777" w:rsidR="00D5292A" w:rsidRDefault="00D5292A" w:rsidP="002B19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shd w:val="clear" w:color="auto" w:fill="E6E6E6"/>
          </w:tcPr>
          <w:p w14:paraId="3A66DEEC" w14:textId="77777777" w:rsidR="00D5292A" w:rsidRDefault="00D5292A" w:rsidP="002B19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1782E3DF" w14:textId="77777777" w:rsidR="00D5292A" w:rsidRDefault="00D5292A" w:rsidP="002B193E">
            <w:pPr>
              <w:spacing w:before="60" w:after="60"/>
              <w:ind w:left="5"/>
              <w:jc w:val="left"/>
            </w:pPr>
            <w:r w:rsidRPr="008B2436">
              <w:t xml:space="preserve">Wahlmodul: </w:t>
            </w:r>
            <w:r>
              <w:t>Thematische Vertiefung</w:t>
            </w:r>
          </w:p>
          <w:p w14:paraId="136CA2AE" w14:textId="77777777" w:rsidR="00D5292A" w:rsidRDefault="00D5292A" w:rsidP="002B193E">
            <w:pPr>
              <w:spacing w:before="60" w:after="60"/>
              <w:ind w:left="5"/>
              <w:jc w:val="left"/>
            </w:pPr>
          </w:p>
          <w:p w14:paraId="49A99752" w14:textId="77777777" w:rsidR="00D5292A" w:rsidRDefault="00D5292A" w:rsidP="00C9380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i/>
                <w:lang w:eastAsia="de-AT"/>
              </w:rPr>
            </w:pPr>
            <w:r w:rsidRPr="00C93803">
              <w:rPr>
                <w:rFonts w:ascii="TimesNewRomanPSMT" w:hAnsi="TimesNewRomanPSMT" w:cs="TimesNewRomanPSMT"/>
                <w:i/>
                <w:lang w:eastAsia="de-AT"/>
              </w:rPr>
              <w:t>Das Modul ermöglicht die Absolvierung einer noch nicht absolvierten</w:t>
            </w:r>
            <w:r>
              <w:rPr>
                <w:rFonts w:ascii="TimesNewRomanPSMT" w:hAnsi="TimesNewRomanPSMT" w:cs="TimesNewRomanPSMT"/>
                <w:i/>
                <w:lang w:eastAsia="de-AT"/>
              </w:rPr>
              <w:t xml:space="preserve"> </w:t>
            </w:r>
            <w:r w:rsidRPr="00C93803">
              <w:rPr>
                <w:rFonts w:ascii="TimesNewRomanPSMT" w:hAnsi="TimesNewRomanPSMT" w:cs="TimesNewRomanPSMT"/>
                <w:i/>
                <w:lang w:eastAsia="de-AT"/>
              </w:rPr>
              <w:t>Lehrveranstaltung aus dem Pflichtmodul 20: Thematische Vertiefungen.</w:t>
            </w:r>
          </w:p>
          <w:p w14:paraId="0A1F01C7" w14:textId="77777777" w:rsidR="00D5292A" w:rsidRDefault="00D5292A" w:rsidP="00C9380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i/>
                <w:lang w:eastAsia="de-AT"/>
              </w:rPr>
            </w:pPr>
          </w:p>
          <w:p w14:paraId="6293F2BA" w14:textId="77777777" w:rsidR="00D5292A" w:rsidRDefault="00D5292A" w:rsidP="00C9380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680" w:type="dxa"/>
          </w:tcPr>
          <w:p w14:paraId="60D3B5B1" w14:textId="77777777" w:rsidR="00D5292A" w:rsidRDefault="00D5292A" w:rsidP="002B19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14:paraId="34EE2543" w14:textId="77777777" w:rsidR="00D5292A" w:rsidRDefault="00D5292A" w:rsidP="002B19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F184CA3" w14:textId="77777777" w:rsidR="00D5292A" w:rsidRDefault="00D5292A" w:rsidP="002B19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  <w:p w14:paraId="5240E620" w14:textId="77777777" w:rsidR="00D5292A" w:rsidRDefault="00D5292A" w:rsidP="002B19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1EC93C75" w14:textId="77777777" w:rsidR="00D5292A" w:rsidRDefault="00D5292A" w:rsidP="002B19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  <w:p w14:paraId="29211E63" w14:textId="77777777" w:rsidR="00D5292A" w:rsidRDefault="00D5292A" w:rsidP="002B193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B2ACD42" w14:textId="77777777" w:rsidR="001362E7" w:rsidRDefault="001362E7" w:rsidP="001007DC">
      <w:pPr>
        <w:rPr>
          <w:sz w:val="21"/>
          <w:szCs w:val="21"/>
        </w:rPr>
      </w:pPr>
    </w:p>
    <w:p w14:paraId="24112822" w14:textId="77777777" w:rsidR="0085290F" w:rsidRDefault="0085290F" w:rsidP="00986102">
      <w:pPr>
        <w:jc w:val="left"/>
        <w:rPr>
          <w:b/>
          <w:sz w:val="21"/>
          <w:szCs w:val="21"/>
        </w:rPr>
      </w:pPr>
    </w:p>
    <w:p w14:paraId="413D5AF2" w14:textId="77777777" w:rsidR="0085290F" w:rsidRDefault="0085290F" w:rsidP="00986102">
      <w:pPr>
        <w:jc w:val="left"/>
        <w:rPr>
          <w:b/>
          <w:sz w:val="21"/>
          <w:szCs w:val="21"/>
        </w:rPr>
      </w:pPr>
    </w:p>
    <w:p w14:paraId="69D6D166" w14:textId="77777777" w:rsidR="003F000C" w:rsidRPr="00FE1175" w:rsidRDefault="003F000C" w:rsidP="00986102">
      <w:pPr>
        <w:jc w:val="left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14:paraId="712C2DF0" w14:textId="77777777" w:rsidR="003F000C" w:rsidRDefault="003F000C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14:paraId="16285ADD" w14:textId="77777777" w:rsidTr="00BE35BD">
        <w:tc>
          <w:tcPr>
            <w:tcW w:w="970" w:type="dxa"/>
            <w:vAlign w:val="center"/>
          </w:tcPr>
          <w:p w14:paraId="46EB4201" w14:textId="77777777"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7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14:paraId="4A4FF6E8" w14:textId="77777777"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80" w:type="dxa"/>
          </w:tcPr>
          <w:p w14:paraId="78BFF440" w14:textId="77777777"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14:paraId="770A3082" w14:textId="77777777"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CF3F5C4" w14:textId="77777777" w:rsidR="003F000C" w:rsidRDefault="003F000C" w:rsidP="00BF1543">
            <w:pPr>
              <w:spacing w:before="120" w:after="120"/>
            </w:pPr>
          </w:p>
        </w:tc>
      </w:tr>
    </w:tbl>
    <w:p w14:paraId="25329106" w14:textId="77777777"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14:paraId="08AA3E37" w14:textId="77777777" w:rsidTr="00BE35BD">
        <w:tc>
          <w:tcPr>
            <w:tcW w:w="6190" w:type="dxa"/>
          </w:tcPr>
          <w:p w14:paraId="1FF26AA0" w14:textId="77777777"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14:paraId="31F12EA1" w14:textId="77777777" w:rsidR="003F000C" w:rsidRDefault="003F000C" w:rsidP="00BF1543"/>
        </w:tc>
        <w:tc>
          <w:tcPr>
            <w:tcW w:w="6660" w:type="dxa"/>
          </w:tcPr>
          <w:p w14:paraId="0C969A4D" w14:textId="77777777" w:rsidR="003F000C" w:rsidRDefault="003F000C" w:rsidP="00BF1543">
            <w:r>
              <w:t>genehmigt:</w:t>
            </w:r>
          </w:p>
        </w:tc>
      </w:tr>
      <w:tr w:rsidR="003F000C" w14:paraId="37A5451D" w14:textId="77777777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14:paraId="062166FA" w14:textId="77777777" w:rsidR="003F000C" w:rsidRDefault="003F000C" w:rsidP="00BF1543"/>
          <w:p w14:paraId="4A7831A1" w14:textId="77777777" w:rsidR="003F000C" w:rsidRDefault="003F000C" w:rsidP="00BF1543"/>
          <w:p w14:paraId="0014B8CC" w14:textId="77777777" w:rsidR="003F000C" w:rsidRDefault="003F000C" w:rsidP="00BF1543"/>
          <w:p w14:paraId="36020C47" w14:textId="77777777" w:rsidR="003F000C" w:rsidRDefault="003F000C" w:rsidP="00BF1543"/>
        </w:tc>
        <w:tc>
          <w:tcPr>
            <w:tcW w:w="2700" w:type="dxa"/>
          </w:tcPr>
          <w:p w14:paraId="079DD30B" w14:textId="77777777"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14:paraId="4CB6068A" w14:textId="77777777"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14:paraId="7E25C926" w14:textId="77777777" w:rsidR="003F000C" w:rsidRDefault="003F000C" w:rsidP="00355756">
            <w:pPr>
              <w:jc w:val="center"/>
            </w:pPr>
          </w:p>
          <w:p w14:paraId="0AA2C206" w14:textId="77777777" w:rsidR="003F000C" w:rsidRDefault="003F000C" w:rsidP="00355756">
            <w:pPr>
              <w:jc w:val="center"/>
            </w:pPr>
          </w:p>
          <w:p w14:paraId="20FA268A" w14:textId="77777777" w:rsidR="003F000C" w:rsidRDefault="003F000C" w:rsidP="00355756">
            <w:pPr>
              <w:jc w:val="center"/>
            </w:pPr>
          </w:p>
        </w:tc>
      </w:tr>
      <w:tr w:rsidR="003F000C" w:rsidRPr="001F644D" w14:paraId="542963F5" w14:textId="77777777" w:rsidTr="00BE35BD">
        <w:tc>
          <w:tcPr>
            <w:tcW w:w="6190" w:type="dxa"/>
            <w:tcBorders>
              <w:top w:val="single" w:sz="4" w:space="0" w:color="auto"/>
            </w:tcBorders>
          </w:tcPr>
          <w:p w14:paraId="5A59403A" w14:textId="77777777" w:rsidR="003F000C" w:rsidRDefault="003F000C" w:rsidP="00BF1543"/>
        </w:tc>
        <w:tc>
          <w:tcPr>
            <w:tcW w:w="2700" w:type="dxa"/>
          </w:tcPr>
          <w:p w14:paraId="2D01D0FB" w14:textId="77777777"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14:paraId="39BAF3D7" w14:textId="7A2B4B7B" w:rsidR="003F000C" w:rsidRPr="00D6729F" w:rsidRDefault="00D6729F" w:rsidP="008B24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D749D">
              <w:rPr>
                <w:lang w:val="en-US"/>
              </w:rPr>
              <w:t>ssoz. Prof. Dipl.-Ing. Celia Di Pauli</w:t>
            </w:r>
          </w:p>
        </w:tc>
      </w:tr>
    </w:tbl>
    <w:p w14:paraId="52EC9A93" w14:textId="77777777" w:rsidR="003F000C" w:rsidRPr="00D6729F" w:rsidRDefault="003F000C" w:rsidP="00BF1543">
      <w:pPr>
        <w:rPr>
          <w:sz w:val="20"/>
          <w:szCs w:val="20"/>
          <w:lang w:val="en-US"/>
        </w:rPr>
      </w:pPr>
    </w:p>
    <w:sectPr w:rsidR="003F000C" w:rsidRPr="00D6729F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AE96" w14:textId="77777777" w:rsidR="003D7E37" w:rsidRDefault="003D7E37">
      <w:r>
        <w:separator/>
      </w:r>
    </w:p>
  </w:endnote>
  <w:endnote w:type="continuationSeparator" w:id="0">
    <w:p w14:paraId="7691D8E6" w14:textId="77777777" w:rsidR="003D7E37" w:rsidRDefault="003D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DACF" w14:textId="77777777" w:rsidR="003D7E37" w:rsidRDefault="003D7E37">
      <w:r>
        <w:separator/>
      </w:r>
    </w:p>
  </w:footnote>
  <w:footnote w:type="continuationSeparator" w:id="0">
    <w:p w14:paraId="0E7AF584" w14:textId="77777777" w:rsidR="003D7E37" w:rsidRDefault="003D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3D7E37" w14:paraId="3AAFEC0E" w14:textId="77777777" w:rsidTr="00C56590">
      <w:tc>
        <w:tcPr>
          <w:tcW w:w="6120" w:type="dxa"/>
        </w:tcPr>
        <w:p w14:paraId="18BCE9B6" w14:textId="4648B367" w:rsidR="003D7E37" w:rsidRDefault="00C56590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>
            <w:t xml:space="preserve">Beiblatt BA Architektur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F644D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F644D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  <w:tc>
        <w:tcPr>
          <w:tcW w:w="1440" w:type="dxa"/>
        </w:tcPr>
        <w:p w14:paraId="225E9B73" w14:textId="77777777" w:rsidR="003D7E37" w:rsidRDefault="003D7E37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40" w:type="dxa"/>
        </w:tcPr>
        <w:p w14:paraId="227E4453" w14:textId="2FFFF990" w:rsidR="003D7E37" w:rsidRDefault="003D7E37" w:rsidP="00066BC1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14:paraId="610FEACF" w14:textId="04CB7F8C" w:rsidR="003D7E37" w:rsidRDefault="00C56590" w:rsidP="00EA7231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 w:rsidRPr="00957F8A">
            <w:rPr>
              <w:b/>
              <w:sz w:val="20"/>
              <w:szCs w:val="20"/>
            </w:rPr>
            <w:t xml:space="preserve">ab </w:t>
          </w:r>
          <w:r w:rsidR="00EA7231">
            <w:rPr>
              <w:b/>
              <w:sz w:val="20"/>
              <w:szCs w:val="20"/>
            </w:rPr>
            <w:t>01.</w:t>
          </w:r>
          <w:r>
            <w:rPr>
              <w:b/>
              <w:sz w:val="20"/>
              <w:szCs w:val="20"/>
            </w:rPr>
            <w:t>0</w:t>
          </w:r>
          <w:r w:rsidR="00EA7231">
            <w:rPr>
              <w:b/>
              <w:sz w:val="20"/>
              <w:szCs w:val="20"/>
            </w:rPr>
            <w:t>3</w:t>
          </w:r>
          <w:r>
            <w:rPr>
              <w:b/>
              <w:sz w:val="20"/>
              <w:szCs w:val="20"/>
            </w:rPr>
            <w:t>.202</w:t>
          </w:r>
          <w:r w:rsidR="00EA7231">
            <w:rPr>
              <w:b/>
              <w:sz w:val="20"/>
              <w:szCs w:val="20"/>
            </w:rPr>
            <w:t>4</w:t>
          </w:r>
        </w:p>
      </w:tc>
    </w:tr>
  </w:tbl>
  <w:p w14:paraId="09FF9B4C" w14:textId="77777777" w:rsidR="003D7E37" w:rsidRPr="00A77B1F" w:rsidRDefault="003D7E37" w:rsidP="00C56590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04E1D"/>
    <w:multiLevelType w:val="hybridMultilevel"/>
    <w:tmpl w:val="1C30C1E0"/>
    <w:lvl w:ilvl="0" w:tplc="A716A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4C1E5A"/>
    <w:multiLevelType w:val="hybridMultilevel"/>
    <w:tmpl w:val="45B6CD8E"/>
    <w:lvl w:ilvl="0" w:tplc="9E1C0690">
      <w:start w:val="19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491"/>
    <w:multiLevelType w:val="hybridMultilevel"/>
    <w:tmpl w:val="79DECC6A"/>
    <w:lvl w:ilvl="0" w:tplc="792AA4AE">
      <w:start w:val="20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52F"/>
    <w:multiLevelType w:val="hybridMultilevel"/>
    <w:tmpl w:val="190E7D18"/>
    <w:lvl w:ilvl="0" w:tplc="39F4CF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205F2"/>
    <w:multiLevelType w:val="hybridMultilevel"/>
    <w:tmpl w:val="97EEF9D0"/>
    <w:lvl w:ilvl="0" w:tplc="764A745A">
      <w:start w:val="1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C0E32"/>
    <w:multiLevelType w:val="hybridMultilevel"/>
    <w:tmpl w:val="93048346"/>
    <w:lvl w:ilvl="0" w:tplc="B82E2D96">
      <w:start w:val="20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5410"/>
    <w:multiLevelType w:val="hybridMultilevel"/>
    <w:tmpl w:val="82405E5E"/>
    <w:lvl w:ilvl="0" w:tplc="6EDA1AC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050223C"/>
    <w:multiLevelType w:val="hybridMultilevel"/>
    <w:tmpl w:val="041AB1EC"/>
    <w:lvl w:ilvl="0" w:tplc="11986C62">
      <w:start w:val="19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21FB2"/>
    <w:multiLevelType w:val="hybridMultilevel"/>
    <w:tmpl w:val="E5C2C3F4"/>
    <w:lvl w:ilvl="0" w:tplc="6D4466D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1995"/>
    <w:multiLevelType w:val="hybridMultilevel"/>
    <w:tmpl w:val="298ADFBC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051A"/>
    <w:multiLevelType w:val="hybridMultilevel"/>
    <w:tmpl w:val="B2142198"/>
    <w:lvl w:ilvl="0" w:tplc="504C0A04">
      <w:start w:val="20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45227BCE"/>
    <w:multiLevelType w:val="hybridMultilevel"/>
    <w:tmpl w:val="603C625C"/>
    <w:lvl w:ilvl="0" w:tplc="2CEE1F18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849C6"/>
    <w:multiLevelType w:val="hybridMultilevel"/>
    <w:tmpl w:val="1C30C1E0"/>
    <w:lvl w:ilvl="0" w:tplc="A716A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63294A"/>
    <w:multiLevelType w:val="hybridMultilevel"/>
    <w:tmpl w:val="592A23D2"/>
    <w:lvl w:ilvl="0" w:tplc="F18625FC">
      <w:start w:val="19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4BAB"/>
    <w:multiLevelType w:val="hybridMultilevel"/>
    <w:tmpl w:val="5A32A45A"/>
    <w:lvl w:ilvl="0" w:tplc="4AAAF29A">
      <w:start w:val="5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562C0"/>
    <w:multiLevelType w:val="hybridMultilevel"/>
    <w:tmpl w:val="8FE855BE"/>
    <w:lvl w:ilvl="0" w:tplc="AB0A19AA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CF735BF"/>
    <w:multiLevelType w:val="hybridMultilevel"/>
    <w:tmpl w:val="2A8EE456"/>
    <w:lvl w:ilvl="0" w:tplc="90B26900">
      <w:start w:val="6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5028"/>
    <w:multiLevelType w:val="hybridMultilevel"/>
    <w:tmpl w:val="DB88AA70"/>
    <w:lvl w:ilvl="0" w:tplc="54E4432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743EA"/>
    <w:multiLevelType w:val="hybridMultilevel"/>
    <w:tmpl w:val="7D584096"/>
    <w:lvl w:ilvl="0" w:tplc="434298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F4B47"/>
    <w:multiLevelType w:val="hybridMultilevel"/>
    <w:tmpl w:val="1B945A1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2095"/>
    <w:multiLevelType w:val="hybridMultilevel"/>
    <w:tmpl w:val="C1100682"/>
    <w:lvl w:ilvl="0" w:tplc="4FAE4D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576B"/>
    <w:multiLevelType w:val="hybridMultilevel"/>
    <w:tmpl w:val="DB62DCC6"/>
    <w:lvl w:ilvl="0" w:tplc="B8AC53A2">
      <w:start w:val="20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7C564A16"/>
    <w:multiLevelType w:val="hybridMultilevel"/>
    <w:tmpl w:val="67660EE0"/>
    <w:lvl w:ilvl="0" w:tplc="A716A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B0284"/>
    <w:multiLevelType w:val="hybridMultilevel"/>
    <w:tmpl w:val="3C18C304"/>
    <w:lvl w:ilvl="0" w:tplc="2B8AD92C">
      <w:start w:val="19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5"/>
  </w:num>
  <w:num w:numId="6">
    <w:abstractNumId w:val="21"/>
  </w:num>
  <w:num w:numId="7">
    <w:abstractNumId w:val="17"/>
  </w:num>
  <w:num w:numId="8">
    <w:abstractNumId w:val="13"/>
  </w:num>
  <w:num w:numId="9">
    <w:abstractNumId w:val="4"/>
  </w:num>
  <w:num w:numId="10">
    <w:abstractNumId w:val="22"/>
  </w:num>
  <w:num w:numId="11">
    <w:abstractNumId w:val="19"/>
  </w:num>
  <w:num w:numId="12">
    <w:abstractNumId w:val="2"/>
  </w:num>
  <w:num w:numId="13">
    <w:abstractNumId w:val="9"/>
  </w:num>
  <w:num w:numId="14">
    <w:abstractNumId w:val="15"/>
  </w:num>
  <w:num w:numId="15">
    <w:abstractNumId w:val="25"/>
  </w:num>
  <w:num w:numId="16">
    <w:abstractNumId w:val="7"/>
  </w:num>
  <w:num w:numId="17">
    <w:abstractNumId w:val="23"/>
  </w:num>
  <w:num w:numId="18">
    <w:abstractNumId w:val="12"/>
  </w:num>
  <w:num w:numId="19">
    <w:abstractNumId w:val="3"/>
  </w:num>
  <w:num w:numId="20">
    <w:abstractNumId w:val="8"/>
  </w:num>
  <w:num w:numId="21">
    <w:abstractNumId w:val="24"/>
  </w:num>
  <w:num w:numId="22">
    <w:abstractNumId w:val="20"/>
  </w:num>
  <w:num w:numId="23">
    <w:abstractNumId w:val="18"/>
  </w:num>
  <w:num w:numId="24">
    <w:abstractNumId w:val="11"/>
  </w:num>
  <w:num w:numId="25">
    <w:abstractNumId w:val="10"/>
  </w:num>
  <w:num w:numId="2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QLbZzt44RfChDzp1Mae+CVsvcn80AP9XWjm28TA4iekX4ZqBjuV+OP/maytfH2usyeS7xaXjo+0wItVlXY5g==" w:salt="nfAuck8bHo3c8rioGb/1NQ==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02429"/>
    <w:rsid w:val="00004CC3"/>
    <w:rsid w:val="000205D1"/>
    <w:rsid w:val="000225EF"/>
    <w:rsid w:val="00035CEE"/>
    <w:rsid w:val="000416A7"/>
    <w:rsid w:val="00046364"/>
    <w:rsid w:val="00051305"/>
    <w:rsid w:val="00060178"/>
    <w:rsid w:val="00062B3D"/>
    <w:rsid w:val="00066BC1"/>
    <w:rsid w:val="000724B6"/>
    <w:rsid w:val="0007660A"/>
    <w:rsid w:val="000767FA"/>
    <w:rsid w:val="00082E80"/>
    <w:rsid w:val="00095210"/>
    <w:rsid w:val="000A3444"/>
    <w:rsid w:val="000A3D8E"/>
    <w:rsid w:val="000A78FC"/>
    <w:rsid w:val="000A7E7B"/>
    <w:rsid w:val="000B72AE"/>
    <w:rsid w:val="000D5493"/>
    <w:rsid w:val="000E09D0"/>
    <w:rsid w:val="000F3815"/>
    <w:rsid w:val="001007DC"/>
    <w:rsid w:val="00101D5D"/>
    <w:rsid w:val="001157CC"/>
    <w:rsid w:val="001328D0"/>
    <w:rsid w:val="001362E7"/>
    <w:rsid w:val="00137B62"/>
    <w:rsid w:val="001426F1"/>
    <w:rsid w:val="001521CE"/>
    <w:rsid w:val="00154B69"/>
    <w:rsid w:val="00162069"/>
    <w:rsid w:val="00164A06"/>
    <w:rsid w:val="00167152"/>
    <w:rsid w:val="00167375"/>
    <w:rsid w:val="001706E2"/>
    <w:rsid w:val="00183EB4"/>
    <w:rsid w:val="001962B9"/>
    <w:rsid w:val="001A1AF2"/>
    <w:rsid w:val="001A2E1B"/>
    <w:rsid w:val="001B443F"/>
    <w:rsid w:val="001C350A"/>
    <w:rsid w:val="001D095B"/>
    <w:rsid w:val="001D3BD8"/>
    <w:rsid w:val="001E3A9E"/>
    <w:rsid w:val="001F061F"/>
    <w:rsid w:val="001F38F8"/>
    <w:rsid w:val="001F5B7E"/>
    <w:rsid w:val="001F644D"/>
    <w:rsid w:val="001F7173"/>
    <w:rsid w:val="00203AF3"/>
    <w:rsid w:val="00203FE9"/>
    <w:rsid w:val="00204034"/>
    <w:rsid w:val="00206CF0"/>
    <w:rsid w:val="0021124C"/>
    <w:rsid w:val="002215FD"/>
    <w:rsid w:val="0022460E"/>
    <w:rsid w:val="00230958"/>
    <w:rsid w:val="002425E2"/>
    <w:rsid w:val="00247810"/>
    <w:rsid w:val="00252E8D"/>
    <w:rsid w:val="002640DA"/>
    <w:rsid w:val="00272918"/>
    <w:rsid w:val="00276B76"/>
    <w:rsid w:val="00276F30"/>
    <w:rsid w:val="0028085C"/>
    <w:rsid w:val="00284CF0"/>
    <w:rsid w:val="0028674C"/>
    <w:rsid w:val="00287EA9"/>
    <w:rsid w:val="00293B06"/>
    <w:rsid w:val="00297A82"/>
    <w:rsid w:val="002A6490"/>
    <w:rsid w:val="002B10FD"/>
    <w:rsid w:val="002B12BE"/>
    <w:rsid w:val="002B193E"/>
    <w:rsid w:val="002D7788"/>
    <w:rsid w:val="002E1029"/>
    <w:rsid w:val="002E269F"/>
    <w:rsid w:val="002F2FFA"/>
    <w:rsid w:val="002F4857"/>
    <w:rsid w:val="00307FA8"/>
    <w:rsid w:val="00317B84"/>
    <w:rsid w:val="00317B95"/>
    <w:rsid w:val="00327DDC"/>
    <w:rsid w:val="00334B95"/>
    <w:rsid w:val="00340C25"/>
    <w:rsid w:val="00355756"/>
    <w:rsid w:val="003740A8"/>
    <w:rsid w:val="00375433"/>
    <w:rsid w:val="00376C87"/>
    <w:rsid w:val="00381ED5"/>
    <w:rsid w:val="0038786F"/>
    <w:rsid w:val="003A29B8"/>
    <w:rsid w:val="003A5BA6"/>
    <w:rsid w:val="003B5A70"/>
    <w:rsid w:val="003B7DF9"/>
    <w:rsid w:val="003C0EDA"/>
    <w:rsid w:val="003C518A"/>
    <w:rsid w:val="003D7E37"/>
    <w:rsid w:val="003E3A33"/>
    <w:rsid w:val="003F000C"/>
    <w:rsid w:val="0041592C"/>
    <w:rsid w:val="00417C2E"/>
    <w:rsid w:val="00422F93"/>
    <w:rsid w:val="00430864"/>
    <w:rsid w:val="00431641"/>
    <w:rsid w:val="00443C57"/>
    <w:rsid w:val="00444362"/>
    <w:rsid w:val="00444A63"/>
    <w:rsid w:val="0045017D"/>
    <w:rsid w:val="00453207"/>
    <w:rsid w:val="004542BE"/>
    <w:rsid w:val="00457E1F"/>
    <w:rsid w:val="00463F2E"/>
    <w:rsid w:val="00473FF1"/>
    <w:rsid w:val="0048192E"/>
    <w:rsid w:val="004821AE"/>
    <w:rsid w:val="00486919"/>
    <w:rsid w:val="00495D91"/>
    <w:rsid w:val="004A61C7"/>
    <w:rsid w:val="004B27B3"/>
    <w:rsid w:val="004C21B2"/>
    <w:rsid w:val="004C71C6"/>
    <w:rsid w:val="004D0C70"/>
    <w:rsid w:val="004D330A"/>
    <w:rsid w:val="004D4BE2"/>
    <w:rsid w:val="004E1F4C"/>
    <w:rsid w:val="004E408F"/>
    <w:rsid w:val="004F7589"/>
    <w:rsid w:val="0050328D"/>
    <w:rsid w:val="00503962"/>
    <w:rsid w:val="00503AC2"/>
    <w:rsid w:val="0051162A"/>
    <w:rsid w:val="00513AA7"/>
    <w:rsid w:val="00514730"/>
    <w:rsid w:val="00516D9C"/>
    <w:rsid w:val="00517D2F"/>
    <w:rsid w:val="005374E9"/>
    <w:rsid w:val="00537F40"/>
    <w:rsid w:val="00545657"/>
    <w:rsid w:val="00550195"/>
    <w:rsid w:val="00561A8D"/>
    <w:rsid w:val="00574CC3"/>
    <w:rsid w:val="00575B97"/>
    <w:rsid w:val="00584C6D"/>
    <w:rsid w:val="005938FA"/>
    <w:rsid w:val="00594489"/>
    <w:rsid w:val="005A41CC"/>
    <w:rsid w:val="005A4294"/>
    <w:rsid w:val="005B2EAB"/>
    <w:rsid w:val="005B73D7"/>
    <w:rsid w:val="005C748A"/>
    <w:rsid w:val="005D34B3"/>
    <w:rsid w:val="005E6DEC"/>
    <w:rsid w:val="005F0FBA"/>
    <w:rsid w:val="005F2490"/>
    <w:rsid w:val="005F77CF"/>
    <w:rsid w:val="0060102F"/>
    <w:rsid w:val="00604FA0"/>
    <w:rsid w:val="00605646"/>
    <w:rsid w:val="0061428D"/>
    <w:rsid w:val="006201A6"/>
    <w:rsid w:val="00623B21"/>
    <w:rsid w:val="00630759"/>
    <w:rsid w:val="006444E3"/>
    <w:rsid w:val="0064508B"/>
    <w:rsid w:val="00661987"/>
    <w:rsid w:val="00661E40"/>
    <w:rsid w:val="006623D4"/>
    <w:rsid w:val="00671F8D"/>
    <w:rsid w:val="0067483C"/>
    <w:rsid w:val="00675BD6"/>
    <w:rsid w:val="006941FB"/>
    <w:rsid w:val="00696CE4"/>
    <w:rsid w:val="006A212D"/>
    <w:rsid w:val="006A606E"/>
    <w:rsid w:val="006A798F"/>
    <w:rsid w:val="006B53E9"/>
    <w:rsid w:val="006C1B48"/>
    <w:rsid w:val="006D4E8F"/>
    <w:rsid w:val="006E61E4"/>
    <w:rsid w:val="006F0E0D"/>
    <w:rsid w:val="006F64E2"/>
    <w:rsid w:val="00705782"/>
    <w:rsid w:val="00714606"/>
    <w:rsid w:val="00721154"/>
    <w:rsid w:val="00723D0F"/>
    <w:rsid w:val="00726C27"/>
    <w:rsid w:val="00734DE6"/>
    <w:rsid w:val="00736003"/>
    <w:rsid w:val="0073628A"/>
    <w:rsid w:val="00740A24"/>
    <w:rsid w:val="007457A9"/>
    <w:rsid w:val="00755528"/>
    <w:rsid w:val="00760DF6"/>
    <w:rsid w:val="007713AF"/>
    <w:rsid w:val="0077463E"/>
    <w:rsid w:val="007805C1"/>
    <w:rsid w:val="007844AF"/>
    <w:rsid w:val="007858C8"/>
    <w:rsid w:val="00786E11"/>
    <w:rsid w:val="00787E83"/>
    <w:rsid w:val="0079396E"/>
    <w:rsid w:val="00795A95"/>
    <w:rsid w:val="007A3421"/>
    <w:rsid w:val="007A7FB4"/>
    <w:rsid w:val="007B1082"/>
    <w:rsid w:val="007B3706"/>
    <w:rsid w:val="007B7DC8"/>
    <w:rsid w:val="007D3EDB"/>
    <w:rsid w:val="007F027C"/>
    <w:rsid w:val="007F390E"/>
    <w:rsid w:val="008041A4"/>
    <w:rsid w:val="00807568"/>
    <w:rsid w:val="00811989"/>
    <w:rsid w:val="0081537D"/>
    <w:rsid w:val="0082214D"/>
    <w:rsid w:val="0085290F"/>
    <w:rsid w:val="00854D6C"/>
    <w:rsid w:val="008630AF"/>
    <w:rsid w:val="0086640E"/>
    <w:rsid w:val="00885A43"/>
    <w:rsid w:val="0089004E"/>
    <w:rsid w:val="0089448E"/>
    <w:rsid w:val="00895263"/>
    <w:rsid w:val="008A0F20"/>
    <w:rsid w:val="008A2050"/>
    <w:rsid w:val="008B1BE1"/>
    <w:rsid w:val="008B2436"/>
    <w:rsid w:val="008B3241"/>
    <w:rsid w:val="008C6C01"/>
    <w:rsid w:val="008D2F77"/>
    <w:rsid w:val="008D6A39"/>
    <w:rsid w:val="008E4C53"/>
    <w:rsid w:val="008E6B35"/>
    <w:rsid w:val="008E797B"/>
    <w:rsid w:val="008E7A02"/>
    <w:rsid w:val="009020C0"/>
    <w:rsid w:val="00914479"/>
    <w:rsid w:val="00920070"/>
    <w:rsid w:val="00924133"/>
    <w:rsid w:val="009433BA"/>
    <w:rsid w:val="00944D3C"/>
    <w:rsid w:val="009457AA"/>
    <w:rsid w:val="0094707A"/>
    <w:rsid w:val="009509FF"/>
    <w:rsid w:val="0096008D"/>
    <w:rsid w:val="009615C2"/>
    <w:rsid w:val="0096324E"/>
    <w:rsid w:val="00966C08"/>
    <w:rsid w:val="00972B50"/>
    <w:rsid w:val="00976A15"/>
    <w:rsid w:val="009813BA"/>
    <w:rsid w:val="00986102"/>
    <w:rsid w:val="009A23DA"/>
    <w:rsid w:val="009B01E7"/>
    <w:rsid w:val="009B4D52"/>
    <w:rsid w:val="009D777E"/>
    <w:rsid w:val="009F0D98"/>
    <w:rsid w:val="00A03AE6"/>
    <w:rsid w:val="00A04F2B"/>
    <w:rsid w:val="00A06843"/>
    <w:rsid w:val="00A17790"/>
    <w:rsid w:val="00A22C0B"/>
    <w:rsid w:val="00A26EE4"/>
    <w:rsid w:val="00A31208"/>
    <w:rsid w:val="00A32741"/>
    <w:rsid w:val="00A3381D"/>
    <w:rsid w:val="00A346D1"/>
    <w:rsid w:val="00A430BD"/>
    <w:rsid w:val="00A448D4"/>
    <w:rsid w:val="00A46920"/>
    <w:rsid w:val="00A46DF8"/>
    <w:rsid w:val="00A62270"/>
    <w:rsid w:val="00A77B1F"/>
    <w:rsid w:val="00A81553"/>
    <w:rsid w:val="00A82F8B"/>
    <w:rsid w:val="00A849B3"/>
    <w:rsid w:val="00A91A83"/>
    <w:rsid w:val="00A9434F"/>
    <w:rsid w:val="00AA3726"/>
    <w:rsid w:val="00AA45A7"/>
    <w:rsid w:val="00AA79B7"/>
    <w:rsid w:val="00AB4737"/>
    <w:rsid w:val="00AD4263"/>
    <w:rsid w:val="00AE0FEF"/>
    <w:rsid w:val="00AE38F8"/>
    <w:rsid w:val="00AF1C54"/>
    <w:rsid w:val="00AF6FAA"/>
    <w:rsid w:val="00B011EA"/>
    <w:rsid w:val="00B07278"/>
    <w:rsid w:val="00B20F06"/>
    <w:rsid w:val="00B25C32"/>
    <w:rsid w:val="00B2672A"/>
    <w:rsid w:val="00B343DF"/>
    <w:rsid w:val="00B36E4F"/>
    <w:rsid w:val="00B5032F"/>
    <w:rsid w:val="00B6465B"/>
    <w:rsid w:val="00B72B9B"/>
    <w:rsid w:val="00B72E3D"/>
    <w:rsid w:val="00B75AD7"/>
    <w:rsid w:val="00B87AEE"/>
    <w:rsid w:val="00B951CD"/>
    <w:rsid w:val="00B95D80"/>
    <w:rsid w:val="00B9738C"/>
    <w:rsid w:val="00BA0853"/>
    <w:rsid w:val="00BB0243"/>
    <w:rsid w:val="00BB0BBD"/>
    <w:rsid w:val="00BC3EEF"/>
    <w:rsid w:val="00BD2293"/>
    <w:rsid w:val="00BD763F"/>
    <w:rsid w:val="00BE35BD"/>
    <w:rsid w:val="00BF1543"/>
    <w:rsid w:val="00BF19DA"/>
    <w:rsid w:val="00BF19F7"/>
    <w:rsid w:val="00BF6F16"/>
    <w:rsid w:val="00C03B35"/>
    <w:rsid w:val="00C14A4D"/>
    <w:rsid w:val="00C16FAD"/>
    <w:rsid w:val="00C2033F"/>
    <w:rsid w:val="00C3309B"/>
    <w:rsid w:val="00C339FD"/>
    <w:rsid w:val="00C407B3"/>
    <w:rsid w:val="00C44719"/>
    <w:rsid w:val="00C55332"/>
    <w:rsid w:val="00C56590"/>
    <w:rsid w:val="00C60915"/>
    <w:rsid w:val="00C8576F"/>
    <w:rsid w:val="00C860D4"/>
    <w:rsid w:val="00C93803"/>
    <w:rsid w:val="00C93C1F"/>
    <w:rsid w:val="00C95BA9"/>
    <w:rsid w:val="00C964C4"/>
    <w:rsid w:val="00CB2050"/>
    <w:rsid w:val="00CB6F0F"/>
    <w:rsid w:val="00CC23C0"/>
    <w:rsid w:val="00CC338F"/>
    <w:rsid w:val="00CC7258"/>
    <w:rsid w:val="00CE6BF3"/>
    <w:rsid w:val="00CF116F"/>
    <w:rsid w:val="00CF34D9"/>
    <w:rsid w:val="00CF46A0"/>
    <w:rsid w:val="00CF4809"/>
    <w:rsid w:val="00CF5AE6"/>
    <w:rsid w:val="00D0163C"/>
    <w:rsid w:val="00D031E8"/>
    <w:rsid w:val="00D048D2"/>
    <w:rsid w:val="00D14AD1"/>
    <w:rsid w:val="00D1756F"/>
    <w:rsid w:val="00D204FA"/>
    <w:rsid w:val="00D21CDD"/>
    <w:rsid w:val="00D22588"/>
    <w:rsid w:val="00D22873"/>
    <w:rsid w:val="00D23FBF"/>
    <w:rsid w:val="00D24F0F"/>
    <w:rsid w:val="00D27F6E"/>
    <w:rsid w:val="00D30522"/>
    <w:rsid w:val="00D35055"/>
    <w:rsid w:val="00D456B9"/>
    <w:rsid w:val="00D5292A"/>
    <w:rsid w:val="00D54853"/>
    <w:rsid w:val="00D6207A"/>
    <w:rsid w:val="00D6729F"/>
    <w:rsid w:val="00D75598"/>
    <w:rsid w:val="00D81D74"/>
    <w:rsid w:val="00D83BAE"/>
    <w:rsid w:val="00D90374"/>
    <w:rsid w:val="00D955CC"/>
    <w:rsid w:val="00DA0254"/>
    <w:rsid w:val="00DA24E5"/>
    <w:rsid w:val="00DA4512"/>
    <w:rsid w:val="00DA647C"/>
    <w:rsid w:val="00DB0251"/>
    <w:rsid w:val="00DB3C84"/>
    <w:rsid w:val="00DC5694"/>
    <w:rsid w:val="00DE302D"/>
    <w:rsid w:val="00DE4FBE"/>
    <w:rsid w:val="00DE544C"/>
    <w:rsid w:val="00DE65B8"/>
    <w:rsid w:val="00DF0831"/>
    <w:rsid w:val="00DF5484"/>
    <w:rsid w:val="00DF5553"/>
    <w:rsid w:val="00DF65CF"/>
    <w:rsid w:val="00E01283"/>
    <w:rsid w:val="00E01F59"/>
    <w:rsid w:val="00E07675"/>
    <w:rsid w:val="00E10313"/>
    <w:rsid w:val="00E112EC"/>
    <w:rsid w:val="00E1488E"/>
    <w:rsid w:val="00E1500B"/>
    <w:rsid w:val="00E17974"/>
    <w:rsid w:val="00E22742"/>
    <w:rsid w:val="00E30FA4"/>
    <w:rsid w:val="00E339C2"/>
    <w:rsid w:val="00E4132B"/>
    <w:rsid w:val="00E46205"/>
    <w:rsid w:val="00E5306B"/>
    <w:rsid w:val="00E62808"/>
    <w:rsid w:val="00E65F68"/>
    <w:rsid w:val="00E724ED"/>
    <w:rsid w:val="00E80591"/>
    <w:rsid w:val="00E851AF"/>
    <w:rsid w:val="00E87228"/>
    <w:rsid w:val="00EA7231"/>
    <w:rsid w:val="00EA7876"/>
    <w:rsid w:val="00EB11FD"/>
    <w:rsid w:val="00EB4587"/>
    <w:rsid w:val="00EB6190"/>
    <w:rsid w:val="00ED3ED7"/>
    <w:rsid w:val="00EE03CA"/>
    <w:rsid w:val="00EE42D4"/>
    <w:rsid w:val="00EE60A9"/>
    <w:rsid w:val="00F0212C"/>
    <w:rsid w:val="00F02672"/>
    <w:rsid w:val="00F05076"/>
    <w:rsid w:val="00F1589E"/>
    <w:rsid w:val="00F23B34"/>
    <w:rsid w:val="00F32B4C"/>
    <w:rsid w:val="00F4147F"/>
    <w:rsid w:val="00F43842"/>
    <w:rsid w:val="00F47698"/>
    <w:rsid w:val="00F56142"/>
    <w:rsid w:val="00F640A1"/>
    <w:rsid w:val="00F82A6F"/>
    <w:rsid w:val="00F84525"/>
    <w:rsid w:val="00F84621"/>
    <w:rsid w:val="00F865A8"/>
    <w:rsid w:val="00F868E3"/>
    <w:rsid w:val="00F903E0"/>
    <w:rsid w:val="00F90C11"/>
    <w:rsid w:val="00F90D09"/>
    <w:rsid w:val="00FA1736"/>
    <w:rsid w:val="00FA2174"/>
    <w:rsid w:val="00FA27B0"/>
    <w:rsid w:val="00FA2D19"/>
    <w:rsid w:val="00FB07D4"/>
    <w:rsid w:val="00FB0AE9"/>
    <w:rsid w:val="00FB3BF6"/>
    <w:rsid w:val="00FB5B95"/>
    <w:rsid w:val="00FB6E3B"/>
    <w:rsid w:val="00FC3A24"/>
    <w:rsid w:val="00FC4D00"/>
    <w:rsid w:val="00FC51C5"/>
    <w:rsid w:val="00FD5CF3"/>
    <w:rsid w:val="00FE1175"/>
    <w:rsid w:val="00FE177B"/>
    <w:rsid w:val="00FF2456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F70E82"/>
  <w15:docId w15:val="{E45BC5BD-5C04-4B78-B837-FCC46EE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405E-5FA6-4A89-BBFB-36569C2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5</Words>
  <Characters>10305</Characters>
  <Application>Microsoft Office Word</Application>
  <DocSecurity>4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0-03-12T07:26:00Z</cp:lastPrinted>
  <dcterms:created xsi:type="dcterms:W3CDTF">2024-03-29T07:40:00Z</dcterms:created>
  <dcterms:modified xsi:type="dcterms:W3CDTF">2024-03-29T07:40:00Z</dcterms:modified>
</cp:coreProperties>
</file>